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GB" w:eastAsia="en-US"/>
        </w:rPr>
        <w:id w:val="164831954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C67E6A" w14:textId="41493916" w:rsidR="00744598" w:rsidRDefault="00744598">
          <w:pPr>
            <w:pStyle w:val="Sinespaciado"/>
            <w:rPr>
              <w:sz w:val="2"/>
            </w:rPr>
          </w:pPr>
        </w:p>
        <w:p w14:paraId="20EC909F" w14:textId="46B0B89E" w:rsidR="00744598" w:rsidRDefault="007445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4F968" wp14:editId="5890D5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2D983" w14:textId="70948F41" w:rsidR="00744598" w:rsidRDefault="0074459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oursework 1</w:t>
                                </w:r>
                              </w:p>
                              <w:p w14:paraId="754F62C9" w14:textId="2CDCBD1E" w:rsidR="00744598" w:rsidRPr="00744598" w:rsidRDefault="00CA761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598" w:rsidRP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Enterprise A</w:t>
                                    </w:r>
                                    <w:r w:rsid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p</w:t>
                                    </w:r>
                                    <w:r w:rsidR="00744598" w:rsidRP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plication Development</w:t>
                                    </w:r>
                                  </w:sdtContent>
                                </w:sdt>
                                <w:r w:rsidR="00744598" w:rsidRPr="00744598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18D9DF4" w14:textId="77777777" w:rsidR="00744598" w:rsidRPr="00744598" w:rsidRDefault="0074459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74F9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71B2D983" w14:textId="70948F41" w:rsidR="00744598" w:rsidRDefault="0074459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oursework 1</w:t>
                          </w:r>
                        </w:p>
                        <w:p w14:paraId="754F62C9" w14:textId="2CDCBD1E" w:rsidR="00744598" w:rsidRPr="00744598" w:rsidRDefault="00CA761E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4598" w:rsidRP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Enterprise A</w:t>
                              </w:r>
                              <w:r w:rsid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p</w:t>
                              </w:r>
                              <w:r w:rsidR="00744598" w:rsidRP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plication Development</w:t>
                              </w:r>
                            </w:sdtContent>
                          </w:sdt>
                          <w:r w:rsidR="00744598" w:rsidRPr="00744598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018D9DF4" w14:textId="77777777" w:rsidR="00744598" w:rsidRPr="00744598" w:rsidRDefault="0074459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76932E9" wp14:editId="29D2F4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80514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8C37D57" w14:textId="77777777" w:rsidR="009B2C71" w:rsidRDefault="00744598" w:rsidP="009B2C71"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7BB16B0" wp14:editId="6201A15C">
                    <wp:simplePos x="0" y="0"/>
                    <wp:positionH relativeFrom="column">
                      <wp:posOffset>2905125</wp:posOffset>
                    </wp:positionH>
                    <wp:positionV relativeFrom="paragraph">
                      <wp:posOffset>6553835</wp:posOffset>
                    </wp:positionV>
                    <wp:extent cx="33559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5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DE9A3" w14:textId="24F9C065" w:rsidR="00744598" w:rsidRPr="009B2C71" w:rsidRDefault="00744598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Manuel Benavent Lledo – w1749459</w:t>
                                </w:r>
                              </w:p>
                              <w:p w14:paraId="1C569E0A" w14:textId="25A2EF49" w:rsidR="00744598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Coursework 1</w:t>
                                </w:r>
                              </w:p>
                              <w:p w14:paraId="76C29A35" w14:textId="2004A5CE" w:rsidR="009B2C71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Enterprise Application Development</w:t>
                                </w:r>
                              </w:p>
                              <w:p w14:paraId="6D5997D7" w14:textId="132E3992" w:rsidR="009B2C71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University of Westmin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BB16B0" id="Cuadro de texto 2" o:spid="_x0000_s1027" type="#_x0000_t202" style="position:absolute;margin-left:228.75pt;margin-top:516.05pt;width:26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" stroked="f">
                    <v:textbox style="mso-fit-shape-to-text:t">
                      <w:txbxContent>
                        <w:p w14:paraId="24CDE9A3" w14:textId="24F9C065" w:rsidR="00744598" w:rsidRPr="009B2C71" w:rsidRDefault="00744598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Manuel Benavent Lledo – w1749459</w:t>
                          </w:r>
                        </w:p>
                        <w:p w14:paraId="1C569E0A" w14:textId="25A2EF49" w:rsidR="00744598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Coursework 1</w:t>
                          </w:r>
                        </w:p>
                        <w:p w14:paraId="76C29A35" w14:textId="2004A5CE" w:rsidR="009B2C71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Enterprise Application Development</w:t>
                          </w:r>
                        </w:p>
                        <w:p w14:paraId="6D5997D7" w14:textId="132E3992" w:rsidR="009B2C71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University of Westminst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 w:eastAsia="en-US"/>
            </w:rPr>
            <w:id w:val="-2889053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EAC58BC" w14:textId="61A3F7C8" w:rsidR="009B2C71" w:rsidRPr="009B2C71" w:rsidRDefault="009B2C71">
              <w:pPr>
                <w:pStyle w:val="TtuloTDC"/>
                <w:rPr>
                  <w:lang w:val="en-GB"/>
                </w:rPr>
              </w:pPr>
              <w:r w:rsidRPr="009B2C71">
                <w:rPr>
                  <w:lang w:val="en-GB"/>
                </w:rPr>
                <w:t>Index</w:t>
              </w:r>
            </w:p>
            <w:p w14:paraId="25FD8E50" w14:textId="3AEBD330" w:rsidR="00A8395A" w:rsidRDefault="009B2C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229700" w:history="1">
                <w:r w:rsidR="00A8395A" w:rsidRPr="003A3FAE">
                  <w:rPr>
                    <w:rStyle w:val="Hipervnculo"/>
                    <w:noProof/>
                  </w:rPr>
                  <w:t>1.</w:t>
                </w:r>
                <w:r w:rsidR="00A8395A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A8395A" w:rsidRPr="003A3FAE">
                  <w:rPr>
                    <w:rStyle w:val="Hipervnculo"/>
                    <w:noProof/>
                  </w:rPr>
                  <w:t>Part A – Requirements</w:t>
                </w:r>
                <w:r w:rsidR="00A8395A">
                  <w:rPr>
                    <w:noProof/>
                    <w:webHidden/>
                  </w:rPr>
                  <w:tab/>
                </w:r>
                <w:r w:rsidR="00A8395A">
                  <w:rPr>
                    <w:noProof/>
                    <w:webHidden/>
                  </w:rPr>
                  <w:fldChar w:fldCharType="begin"/>
                </w:r>
                <w:r w:rsidR="00A8395A">
                  <w:rPr>
                    <w:noProof/>
                    <w:webHidden/>
                  </w:rPr>
                  <w:instrText xml:space="preserve"> PAGEREF _Toc24229700 \h </w:instrText>
                </w:r>
                <w:r w:rsidR="00A8395A">
                  <w:rPr>
                    <w:noProof/>
                    <w:webHidden/>
                  </w:rPr>
                </w:r>
                <w:r w:rsidR="00A8395A"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2</w:t>
                </w:r>
                <w:r w:rsidR="00A8395A">
                  <w:rPr>
                    <w:noProof/>
                    <w:webHidden/>
                  </w:rPr>
                  <w:fldChar w:fldCharType="end"/>
                </w:r>
              </w:hyperlink>
            </w:p>
            <w:p w14:paraId="0B495514" w14:textId="4DB4542C" w:rsidR="00A8395A" w:rsidRDefault="00A8395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4229701" w:history="1">
                <w:r w:rsidRPr="003A3FAE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3A3FAE">
                  <w:rPr>
                    <w:rStyle w:val="Hipervnculo"/>
                    <w:noProof/>
                  </w:rPr>
                  <w:t>Part B – Use Cas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229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194B8" w14:textId="235A7FD0" w:rsidR="00A8395A" w:rsidRDefault="00A8395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4229702" w:history="1">
                <w:r w:rsidRPr="003A3FAE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3A3FAE">
                  <w:rPr>
                    <w:rStyle w:val="Hipervnculo"/>
                    <w:noProof/>
                  </w:rPr>
                  <w:t>Part C –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229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C31004" w14:textId="5005CA03" w:rsidR="00A8395A" w:rsidRDefault="00A8395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4229703" w:history="1">
                <w:r w:rsidRPr="003A3FAE">
                  <w:rPr>
                    <w:rStyle w:val="Hipervnculo"/>
                    <w:noProof/>
                  </w:rPr>
                  <w:t>1)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3A3FAE">
                  <w:rPr>
                    <w:rStyle w:val="Hipervnculo"/>
                    <w:noProof/>
                  </w:rPr>
                  <w:t>CRC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229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4A33A1" w14:textId="387C37D3" w:rsidR="00A8395A" w:rsidRDefault="00A8395A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4229704" w:history="1">
                <w:r w:rsidRPr="003A3FAE">
                  <w:rPr>
                    <w:rStyle w:val="Hipervnculo"/>
                    <w:noProof/>
                  </w:rPr>
                  <w:t>2)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3A3FAE">
                  <w:rPr>
                    <w:rStyle w:val="Hipervnculo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229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ABA0F2" w14:textId="2995CD54" w:rsidR="00A8395A" w:rsidRDefault="00A8395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4229705" w:history="1">
                <w:r w:rsidRPr="003A3FAE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3A3FAE">
                  <w:rPr>
                    <w:rStyle w:val="Hipervnculo"/>
                    <w:noProof/>
                  </w:rPr>
                  <w:t>Part D – 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229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4A4E9C" w14:textId="6A0C2F74" w:rsidR="00A8395A" w:rsidRDefault="00A8395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4229706" w:history="1">
                <w:r w:rsidRPr="003A3FAE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3A3FAE">
                  <w:rPr>
                    <w:rStyle w:val="Hipervnculo"/>
                    <w:noProof/>
                  </w:rPr>
                  <w:t>Part E – Activity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229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6A9B0" w14:textId="4B2D000E" w:rsidR="00A8395A" w:rsidRDefault="00A8395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4229707" w:history="1">
                <w:r w:rsidRPr="003A3FAE">
                  <w:rPr>
                    <w:rStyle w:val="Hipervnculo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3A3FAE">
                  <w:rPr>
                    <w:rStyle w:val="Hipervnculo"/>
                    <w:noProof/>
                  </w:rPr>
                  <w:t>Part F – Repo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229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528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D4EDE1" w14:textId="249897E3" w:rsidR="009B2C71" w:rsidRDefault="009B2C7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3D385CA" w14:textId="77D6067A" w:rsidR="00744598" w:rsidRDefault="009B2C71" w:rsidP="009B2C71">
          <w:r>
            <w:br w:type="page"/>
          </w:r>
        </w:p>
      </w:sdtContent>
    </w:sdt>
    <w:p w14:paraId="7D211C8C" w14:textId="6B4A096A" w:rsidR="00A006C0" w:rsidRPr="00A006C0" w:rsidRDefault="00A006C0" w:rsidP="00A006C0">
      <w:pPr>
        <w:pStyle w:val="Ttulo1"/>
        <w:numPr>
          <w:ilvl w:val="0"/>
          <w:numId w:val="6"/>
        </w:numPr>
      </w:pPr>
      <w:bookmarkStart w:id="1" w:name="_Toc24229700"/>
      <w:r>
        <w:lastRenderedPageBreak/>
        <w:t>Part A</w:t>
      </w:r>
      <w:r w:rsidR="00A44251">
        <w:t xml:space="preserve"> </w:t>
      </w:r>
      <w:r w:rsidR="00796E91">
        <w:t>–</w:t>
      </w:r>
      <w:r>
        <w:t xml:space="preserve"> Requirements</w:t>
      </w:r>
      <w:bookmarkEnd w:id="1"/>
    </w:p>
    <w:p w14:paraId="2ECB797C" w14:textId="2C472297" w:rsidR="00C56103" w:rsidRDefault="00C56103" w:rsidP="00225BFA">
      <w:pPr>
        <w:jc w:val="both"/>
      </w:pPr>
      <w:r>
        <w:t xml:space="preserve">These are </w:t>
      </w:r>
      <w:r w:rsidR="00762E20">
        <w:t xml:space="preserve">the requirements needed for building </w:t>
      </w:r>
      <w:r w:rsidR="003C5544">
        <w:t>the time management</w:t>
      </w:r>
      <w:r w:rsidR="00BB6C98">
        <w:t xml:space="preserve"> and reporting tool for personal use:</w:t>
      </w:r>
    </w:p>
    <w:p w14:paraId="395DDF9D" w14:textId="070EF592" w:rsidR="00E816C6" w:rsidRPr="008B71AB" w:rsidRDefault="00E816C6" w:rsidP="00225BFA">
      <w:pPr>
        <w:jc w:val="both"/>
        <w:rPr>
          <w:rFonts w:ascii="Bahnschrift Light" w:hAnsi="Bahnschrift Light" w:cstheme="minorHAnsi"/>
          <w:b/>
          <w:bCs/>
        </w:rPr>
      </w:pPr>
      <w:r w:rsidRPr="008B71AB">
        <w:rPr>
          <w:rFonts w:ascii="Bahnschrift Light" w:hAnsi="Bahnschrift Light" w:cstheme="minorHAnsi"/>
          <w:b/>
          <w:bCs/>
        </w:rPr>
        <w:t>R1</w:t>
      </w:r>
      <w:r w:rsidR="002400FC" w:rsidRPr="008B71AB">
        <w:rPr>
          <w:rFonts w:ascii="Bahnschrift Light" w:hAnsi="Bahnschrift Light" w:cstheme="minorHAnsi"/>
          <w:b/>
          <w:bCs/>
        </w:rPr>
        <w:t>. The software shall allow the user to insert a new contact</w:t>
      </w:r>
      <w:r w:rsidR="002E24D5">
        <w:rPr>
          <w:rFonts w:ascii="Bahnschrift Light" w:hAnsi="Bahnschrift Light" w:cstheme="minorHAnsi"/>
          <w:b/>
          <w:bCs/>
        </w:rPr>
        <w:t xml:space="preserve"> and edit the existing ones</w:t>
      </w:r>
      <w:r w:rsidR="002400FC" w:rsidRPr="008B71AB">
        <w:rPr>
          <w:rFonts w:ascii="Bahnschrift Light" w:hAnsi="Bahnschrift Light" w:cstheme="minorHAnsi"/>
          <w:b/>
          <w:bCs/>
        </w:rPr>
        <w:t>.</w:t>
      </w:r>
    </w:p>
    <w:p w14:paraId="0589AC08" w14:textId="1CD689D7" w:rsidR="002400FC" w:rsidRDefault="00505127" w:rsidP="00225BFA">
      <w:pPr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1.1.</w:t>
      </w:r>
      <w:r w:rsidR="00D54FAA">
        <w:rPr>
          <w:rFonts w:ascii="Bahnschrift Light" w:hAnsi="Bahnschrift Light" w:cstheme="minorHAnsi"/>
        </w:rPr>
        <w:t xml:space="preserve"> The information about the contact will be stored in a data base</w:t>
      </w:r>
    </w:p>
    <w:p w14:paraId="272D9F3C" w14:textId="265ED190" w:rsidR="00936032" w:rsidRDefault="00D54FAA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1.2. The </w:t>
      </w:r>
      <w:r w:rsidR="00290B45">
        <w:rPr>
          <w:rFonts w:ascii="Bahnschrift Light" w:hAnsi="Bahnschrift Light" w:cstheme="minorHAnsi"/>
        </w:rPr>
        <w:t xml:space="preserve">contact must have a first </w:t>
      </w:r>
      <w:r w:rsidR="00C1572B">
        <w:rPr>
          <w:rFonts w:ascii="Bahnschrift Light" w:hAnsi="Bahnschrift Light" w:cstheme="minorHAnsi"/>
        </w:rPr>
        <w:t>and last name</w:t>
      </w:r>
      <w:r w:rsidR="00290B45">
        <w:rPr>
          <w:rFonts w:ascii="Bahnschrift Light" w:hAnsi="Bahnschrift Light" w:cstheme="minorHAnsi"/>
        </w:rPr>
        <w:t xml:space="preserve"> and the system must validate it, that </w:t>
      </w:r>
      <w:r w:rsidR="00836CB4">
        <w:rPr>
          <w:rFonts w:ascii="Bahnschrift Light" w:hAnsi="Bahnschrift Light" w:cstheme="minorHAnsi"/>
        </w:rPr>
        <w:t xml:space="preserve">is, </w:t>
      </w:r>
      <w:r w:rsidR="008E14B8">
        <w:rPr>
          <w:rFonts w:ascii="Bahnschrift Light" w:hAnsi="Bahnschrift Light" w:cstheme="minorHAnsi"/>
        </w:rPr>
        <w:t>it can be composed only by alphabetic characters.</w:t>
      </w:r>
    </w:p>
    <w:p w14:paraId="3E5DAA45" w14:textId="681A9E00" w:rsidR="008E14B8" w:rsidRDefault="008E14B8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3. T</w:t>
      </w:r>
      <w:r w:rsidR="007C24FC">
        <w:rPr>
          <w:rFonts w:ascii="Bahnschrift Light" w:hAnsi="Bahnschrift Light" w:cstheme="minorHAnsi"/>
        </w:rPr>
        <w:t>he contact may have a</w:t>
      </w:r>
      <w:r w:rsidR="002A0079">
        <w:rPr>
          <w:rFonts w:ascii="Bahnschrift Light" w:hAnsi="Bahnschrift Light" w:cstheme="minorHAnsi"/>
        </w:rPr>
        <w:t>n email address, if so, the software will validate it.</w:t>
      </w:r>
    </w:p>
    <w:p w14:paraId="591FAC3A" w14:textId="63EF8661" w:rsidR="00206919" w:rsidRDefault="002A0079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4. The software will optionally allow the user to add a telephone number, it will check that is only composed by number</w:t>
      </w:r>
      <w:r w:rsidR="000C5388">
        <w:rPr>
          <w:rFonts w:ascii="Bahnschrift Light" w:hAnsi="Bahnschrift Light" w:cstheme="minorHAnsi"/>
        </w:rPr>
        <w:t>s (no more validations will be required since</w:t>
      </w:r>
      <w:r w:rsidR="00716CB3">
        <w:rPr>
          <w:rFonts w:ascii="Bahnschrift Light" w:hAnsi="Bahnschrift Light" w:cstheme="minorHAnsi"/>
        </w:rPr>
        <w:t xml:space="preserve"> each country has a different format).</w:t>
      </w:r>
    </w:p>
    <w:p w14:paraId="770314BF" w14:textId="7AADF712" w:rsidR="009A392C" w:rsidRDefault="009A392C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5. The user will be able to delete contacts</w:t>
      </w:r>
      <w:r w:rsidR="00C91157">
        <w:rPr>
          <w:rFonts w:ascii="Bahnschrift Light" w:hAnsi="Bahnschrift Light" w:cstheme="minorHAnsi"/>
        </w:rPr>
        <w:t>.</w:t>
      </w:r>
    </w:p>
    <w:p w14:paraId="290AD389" w14:textId="2853B31B" w:rsidR="00716CB3" w:rsidRPr="008B71AB" w:rsidRDefault="00716CB3" w:rsidP="00225BFA">
      <w:pPr>
        <w:jc w:val="both"/>
        <w:rPr>
          <w:rFonts w:ascii="Bahnschrift Light" w:hAnsi="Bahnschrift Light" w:cstheme="minorHAnsi"/>
          <w:b/>
          <w:bCs/>
        </w:rPr>
      </w:pPr>
      <w:r w:rsidRPr="008B71AB">
        <w:rPr>
          <w:rFonts w:ascii="Bahnschrift Light" w:hAnsi="Bahnschrift Light" w:cstheme="minorHAnsi"/>
          <w:b/>
          <w:bCs/>
        </w:rPr>
        <w:t>R2.</w:t>
      </w:r>
      <w:r w:rsidR="00995492" w:rsidRPr="008B71AB">
        <w:rPr>
          <w:rFonts w:ascii="Bahnschrift Light" w:hAnsi="Bahnschrift Light" w:cstheme="minorHAnsi"/>
          <w:b/>
          <w:bCs/>
        </w:rPr>
        <w:t xml:space="preserve"> The software shall allow the user to create</w:t>
      </w:r>
      <w:r w:rsidR="00A445A3">
        <w:rPr>
          <w:rFonts w:ascii="Bahnschrift Light" w:hAnsi="Bahnschrift Light" w:cstheme="minorHAnsi"/>
          <w:b/>
          <w:bCs/>
        </w:rPr>
        <w:t xml:space="preserve"> (or edit </w:t>
      </w:r>
      <w:r w:rsidR="00E81DC8">
        <w:rPr>
          <w:rFonts w:ascii="Bahnschrift Light" w:hAnsi="Bahnschrift Light" w:cstheme="minorHAnsi"/>
          <w:b/>
          <w:bCs/>
        </w:rPr>
        <w:t>existing)</w:t>
      </w:r>
      <w:r w:rsidR="00995492" w:rsidRPr="008B71AB">
        <w:rPr>
          <w:rFonts w:ascii="Bahnschrift Light" w:hAnsi="Bahnschrift Light" w:cstheme="minorHAnsi"/>
          <w:b/>
          <w:bCs/>
        </w:rPr>
        <w:t xml:space="preserve"> events.</w:t>
      </w:r>
    </w:p>
    <w:p w14:paraId="736F7E76" w14:textId="1022A13F" w:rsidR="00B61D72" w:rsidRDefault="00B61D72" w:rsidP="00225BFA">
      <w:pPr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2B1759">
        <w:rPr>
          <w:rFonts w:ascii="Bahnschrift Light" w:hAnsi="Bahnschrift Light" w:cstheme="minorHAnsi"/>
        </w:rPr>
        <w:t>1. All events must have a name.</w:t>
      </w:r>
    </w:p>
    <w:p w14:paraId="1B90A436" w14:textId="5487A228" w:rsidR="002B1759" w:rsidRDefault="002B1759" w:rsidP="00225BFA">
      <w:pPr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</w:t>
      </w:r>
      <w:r w:rsidR="00251673">
        <w:rPr>
          <w:rFonts w:ascii="Bahnschrift Light" w:hAnsi="Bahnschrift Light" w:cstheme="minorHAnsi"/>
        </w:rPr>
        <w:t>2.2. All events must have a</w:t>
      </w:r>
      <w:r w:rsidR="003B07C2">
        <w:rPr>
          <w:rFonts w:ascii="Bahnschrift Light" w:hAnsi="Bahnschrift Light" w:cstheme="minorHAnsi"/>
        </w:rPr>
        <w:t xml:space="preserve"> start and an end date and time.</w:t>
      </w:r>
    </w:p>
    <w:p w14:paraId="7264AAA6" w14:textId="45AF7FD9" w:rsidR="00CC269B" w:rsidRDefault="00CC269B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384AD5">
        <w:rPr>
          <w:rFonts w:ascii="Bahnschrift Light" w:hAnsi="Bahnschrift Light" w:cstheme="minorHAnsi"/>
        </w:rPr>
        <w:t>2.3</w:t>
      </w:r>
      <w:r w:rsidR="004F1778">
        <w:rPr>
          <w:rFonts w:ascii="Bahnschrift Light" w:hAnsi="Bahnschrift Light" w:cstheme="minorHAnsi"/>
        </w:rPr>
        <w:t>.</w:t>
      </w:r>
      <w:r w:rsidR="00384AD5">
        <w:rPr>
          <w:rFonts w:ascii="Bahnschrift Light" w:hAnsi="Bahnschrift Light" w:cstheme="minorHAnsi"/>
        </w:rPr>
        <w:t xml:space="preserve"> Events </w:t>
      </w:r>
      <w:r w:rsidR="00862E02">
        <w:rPr>
          <w:rFonts w:ascii="Bahnschrift Light" w:hAnsi="Bahnschrift Light" w:cstheme="minorHAnsi"/>
        </w:rPr>
        <w:t>may be one-off or recurring</w:t>
      </w:r>
      <w:r w:rsidR="0002755A">
        <w:rPr>
          <w:rFonts w:ascii="Bahnschrift Light" w:hAnsi="Bahnschrift Light" w:cstheme="minorHAnsi"/>
        </w:rPr>
        <w:t>.</w:t>
      </w:r>
      <w:r w:rsidR="000A511B">
        <w:rPr>
          <w:rFonts w:ascii="Bahnschrift Light" w:hAnsi="Bahnschrift Light" w:cstheme="minorHAnsi"/>
        </w:rPr>
        <w:t xml:space="preserve"> </w:t>
      </w:r>
      <w:r w:rsidR="0002755A">
        <w:rPr>
          <w:rFonts w:ascii="Bahnschrift Light" w:hAnsi="Bahnschrift Light" w:cstheme="minorHAnsi"/>
        </w:rPr>
        <w:t xml:space="preserve">If the event is recurring, the </w:t>
      </w:r>
      <w:r w:rsidR="005D4837">
        <w:rPr>
          <w:rFonts w:ascii="Bahnschrift Light" w:hAnsi="Bahnschrift Light" w:cstheme="minorHAnsi"/>
        </w:rPr>
        <w:t xml:space="preserve">user will </w:t>
      </w:r>
      <w:r w:rsidR="001F736A">
        <w:rPr>
          <w:rFonts w:ascii="Bahnschrift Light" w:hAnsi="Bahnschrift Light" w:cstheme="minorHAnsi"/>
        </w:rPr>
        <w:t xml:space="preserve">have </w:t>
      </w:r>
      <w:r w:rsidR="005D4837">
        <w:rPr>
          <w:rFonts w:ascii="Bahnschrift Light" w:hAnsi="Bahnschrift Light" w:cstheme="minorHAnsi"/>
        </w:rPr>
        <w:t>to introduce</w:t>
      </w:r>
      <w:r w:rsidR="003801C1">
        <w:rPr>
          <w:rFonts w:ascii="Bahnschrift Light" w:hAnsi="Bahnschrift Light" w:cstheme="minorHAnsi"/>
        </w:rPr>
        <w:t xml:space="preserve"> the number of days, weeks, months or years that it will be recurring </w:t>
      </w:r>
      <w:r w:rsidR="00CF6F42">
        <w:rPr>
          <w:rFonts w:ascii="Bahnschrift Light" w:hAnsi="Bahnschrift Light" w:cstheme="minorHAnsi"/>
        </w:rPr>
        <w:t>for</w:t>
      </w:r>
      <w:r w:rsidR="00536140">
        <w:rPr>
          <w:rFonts w:ascii="Bahnschrift Light" w:hAnsi="Bahnschrift Light" w:cstheme="minorHAnsi"/>
        </w:rPr>
        <w:t>.</w:t>
      </w:r>
    </w:p>
    <w:p w14:paraId="6908183B" w14:textId="7C9290D3" w:rsidR="00670CD8" w:rsidRDefault="00670CD8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662C78">
        <w:rPr>
          <w:rFonts w:ascii="Bahnschrift Light" w:hAnsi="Bahnschrift Light" w:cstheme="minorHAnsi"/>
        </w:rPr>
        <w:t>2</w:t>
      </w:r>
      <w:r>
        <w:rPr>
          <w:rFonts w:ascii="Bahnschrift Light" w:hAnsi="Bahnschrift Light" w:cstheme="minorHAnsi"/>
        </w:rPr>
        <w:t>.</w:t>
      </w:r>
      <w:r w:rsidR="00662C78">
        <w:rPr>
          <w:rFonts w:ascii="Bahnschrift Light" w:hAnsi="Bahnschrift Light" w:cstheme="minorHAnsi"/>
        </w:rPr>
        <w:t>4</w:t>
      </w:r>
      <w:r>
        <w:rPr>
          <w:rFonts w:ascii="Bahnschrift Light" w:hAnsi="Bahnschrift Light" w:cstheme="minorHAnsi"/>
        </w:rPr>
        <w:t>. There will be different</w:t>
      </w:r>
      <w:r w:rsidR="00544625">
        <w:rPr>
          <w:rFonts w:ascii="Bahnschrift Light" w:hAnsi="Bahnschrift Light" w:cstheme="minorHAnsi"/>
        </w:rPr>
        <w:t xml:space="preserve"> types of events: appointments</w:t>
      </w:r>
      <w:r w:rsidR="00033321">
        <w:rPr>
          <w:rFonts w:ascii="Bahnschrift Light" w:hAnsi="Bahnschrift Light" w:cstheme="minorHAnsi"/>
        </w:rPr>
        <w:t xml:space="preserve">, tasks, </w:t>
      </w:r>
      <w:r w:rsidR="000F7B2B">
        <w:rPr>
          <w:rFonts w:ascii="Bahnschrift Light" w:hAnsi="Bahnschrift Light" w:cstheme="minorHAnsi"/>
        </w:rPr>
        <w:t>lectures and tutorials</w:t>
      </w:r>
      <w:r w:rsidR="005F59DC">
        <w:rPr>
          <w:rFonts w:ascii="Bahnschrift Light" w:hAnsi="Bahnschrift Light" w:cstheme="minorHAnsi"/>
        </w:rPr>
        <w:t>.</w:t>
      </w:r>
    </w:p>
    <w:p w14:paraId="1DCAE472" w14:textId="2C627597" w:rsidR="00051B24" w:rsidRDefault="00051B24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2.4.1. </w:t>
      </w:r>
      <w:r w:rsidR="007C1F81">
        <w:rPr>
          <w:rFonts w:ascii="Bahnschrift Light" w:hAnsi="Bahnschrift Light" w:cstheme="minorHAnsi"/>
        </w:rPr>
        <w:t xml:space="preserve">Tasks can be marked as completed </w:t>
      </w:r>
      <w:r w:rsidR="00225BFA">
        <w:rPr>
          <w:rFonts w:ascii="Bahnschrift Light" w:hAnsi="Bahnschrift Light" w:cstheme="minorHAnsi"/>
        </w:rPr>
        <w:t>and, in that case, they</w:t>
      </w:r>
      <w:r w:rsidR="0028677D">
        <w:rPr>
          <w:rFonts w:ascii="Bahnschrift Light" w:hAnsi="Bahnschrift Light" w:cstheme="minorHAnsi"/>
        </w:rPr>
        <w:t xml:space="preserve"> w</w:t>
      </w:r>
      <w:r w:rsidR="002050B1">
        <w:rPr>
          <w:rFonts w:ascii="Bahnschrift Light" w:hAnsi="Bahnschrift Light" w:cstheme="minorHAnsi"/>
        </w:rPr>
        <w:t xml:space="preserve">ill be shown </w:t>
      </w:r>
      <w:r w:rsidR="00043950">
        <w:rPr>
          <w:rFonts w:ascii="Bahnschrift Light" w:hAnsi="Bahnschrift Light" w:cstheme="minorHAnsi"/>
        </w:rPr>
        <w:t>‘</w:t>
      </w:r>
      <w:r w:rsidR="002050B1">
        <w:rPr>
          <w:rFonts w:ascii="Bahnschrift Light" w:hAnsi="Bahnschrift Light" w:cstheme="minorHAnsi"/>
        </w:rPr>
        <w:t>greyed out</w:t>
      </w:r>
      <w:r w:rsidR="00043950">
        <w:rPr>
          <w:rFonts w:ascii="Bahnschrift Light" w:hAnsi="Bahnschrift Light" w:cstheme="minorHAnsi"/>
        </w:rPr>
        <w:t>’</w:t>
      </w:r>
      <w:r w:rsidR="002050B1">
        <w:rPr>
          <w:rFonts w:ascii="Bahnschrift Light" w:hAnsi="Bahnschrift Light" w:cstheme="minorHAnsi"/>
        </w:rPr>
        <w:t xml:space="preserve"> in the calendar.</w:t>
      </w:r>
    </w:p>
    <w:p w14:paraId="4E56F227" w14:textId="164260F2" w:rsidR="002050B1" w:rsidRDefault="002050B1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2.4.2. </w:t>
      </w:r>
      <w:r w:rsidR="00270A83">
        <w:rPr>
          <w:rFonts w:ascii="Bahnschrift Light" w:hAnsi="Bahnschrift Light" w:cstheme="minorHAnsi"/>
        </w:rPr>
        <w:t xml:space="preserve">Lectures will have </w:t>
      </w:r>
      <w:r w:rsidR="007C4455">
        <w:rPr>
          <w:rFonts w:ascii="Bahnschrift Light" w:hAnsi="Bahnschrift Light" w:cstheme="minorHAnsi"/>
        </w:rPr>
        <w:t>a field to introduce the lecturer.</w:t>
      </w:r>
    </w:p>
    <w:p w14:paraId="62EC67D7" w14:textId="67882530" w:rsidR="007C4455" w:rsidRDefault="007C4455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2.4.</w:t>
      </w:r>
      <w:r w:rsidR="00270A83">
        <w:rPr>
          <w:rFonts w:ascii="Bahnschrift Light" w:hAnsi="Bahnschrift Light" w:cstheme="minorHAnsi"/>
        </w:rPr>
        <w:t xml:space="preserve">3. Tutorial will have a field to introduce the </w:t>
      </w:r>
      <w:r w:rsidR="00A0597B">
        <w:rPr>
          <w:rFonts w:ascii="Bahnschrift Light" w:hAnsi="Bahnschrift Light" w:cstheme="minorHAnsi"/>
        </w:rPr>
        <w:t>lecturer</w:t>
      </w:r>
      <w:r w:rsidR="00B10745">
        <w:rPr>
          <w:rFonts w:ascii="Bahnschrift Light" w:hAnsi="Bahnschrift Light" w:cstheme="minorHAnsi"/>
        </w:rPr>
        <w:t xml:space="preserve"> and the </w:t>
      </w:r>
      <w:r w:rsidR="00180B47">
        <w:rPr>
          <w:rFonts w:ascii="Bahnschrift Light" w:hAnsi="Bahnschrift Light" w:cstheme="minorHAnsi"/>
        </w:rPr>
        <w:t>lab number.</w:t>
      </w:r>
    </w:p>
    <w:p w14:paraId="7FC8E443" w14:textId="4F200A35" w:rsidR="00995492" w:rsidRDefault="00995492" w:rsidP="00225BFA">
      <w:pPr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5</w:t>
      </w:r>
      <w:r>
        <w:rPr>
          <w:rFonts w:ascii="Bahnschrift Light" w:hAnsi="Bahnschrift Light" w:cstheme="minorHAnsi"/>
        </w:rPr>
        <w:t>.</w:t>
      </w:r>
      <w:r w:rsidR="00EE2375">
        <w:rPr>
          <w:rFonts w:ascii="Bahnschrift Light" w:hAnsi="Bahnschrift Light" w:cstheme="minorHAnsi"/>
        </w:rPr>
        <w:t xml:space="preserve"> </w:t>
      </w:r>
      <w:r w:rsidR="00995E80">
        <w:rPr>
          <w:rFonts w:ascii="Bahnschrift Light" w:hAnsi="Bahnschrift Light" w:cstheme="minorHAnsi"/>
        </w:rPr>
        <w:t>Th</w:t>
      </w:r>
      <w:r w:rsidR="00B61D72">
        <w:rPr>
          <w:rFonts w:ascii="Bahnschrift Light" w:hAnsi="Bahnschrift Light" w:cstheme="minorHAnsi"/>
        </w:rPr>
        <w:t>ese</w:t>
      </w:r>
      <w:r w:rsidR="00995E80">
        <w:rPr>
          <w:rFonts w:ascii="Bahnschrift Light" w:hAnsi="Bahnschrift Light" w:cstheme="minorHAnsi"/>
        </w:rPr>
        <w:t xml:space="preserve"> events will be stored in the database.</w:t>
      </w:r>
    </w:p>
    <w:p w14:paraId="2F8E94E4" w14:textId="45472385" w:rsidR="00995E80" w:rsidRDefault="00995E80" w:rsidP="00225BFA">
      <w:pPr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6</w:t>
      </w:r>
      <w:r>
        <w:rPr>
          <w:rFonts w:ascii="Bahnschrift Light" w:hAnsi="Bahnschrift Light" w:cstheme="minorHAnsi"/>
        </w:rPr>
        <w:t>. An event</w:t>
      </w:r>
      <w:r w:rsidR="00B61D72">
        <w:rPr>
          <w:rFonts w:ascii="Bahnschrift Light" w:hAnsi="Bahnschrift Light" w:cstheme="minorHAnsi"/>
        </w:rPr>
        <w:t xml:space="preserve"> may have one or more contacts associated.</w:t>
      </w:r>
    </w:p>
    <w:p w14:paraId="15FC168F" w14:textId="61881DF6" w:rsidR="00B61D72" w:rsidRDefault="00B61D72" w:rsidP="00225BFA">
      <w:pPr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7</w:t>
      </w:r>
      <w:r>
        <w:rPr>
          <w:rFonts w:ascii="Bahnschrift Light" w:hAnsi="Bahnschrift Light" w:cstheme="minorHAnsi"/>
        </w:rPr>
        <w:t>. An event may have a location</w:t>
      </w:r>
      <w:r w:rsidR="009A3E47">
        <w:rPr>
          <w:rFonts w:ascii="Bahnschrift Light" w:hAnsi="Bahnschrift Light" w:cstheme="minorHAnsi"/>
        </w:rPr>
        <w:t>.</w:t>
      </w:r>
    </w:p>
    <w:p w14:paraId="3DF24680" w14:textId="6853453F" w:rsidR="009A3E47" w:rsidRDefault="009A3E47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2.</w:t>
      </w:r>
      <w:r w:rsidR="00755983">
        <w:rPr>
          <w:rFonts w:ascii="Bahnschrift Light" w:hAnsi="Bahnschrift Light" w:cstheme="minorHAnsi"/>
        </w:rPr>
        <w:t>7.1. A location must have a name,</w:t>
      </w:r>
      <w:r w:rsidR="0046521B">
        <w:rPr>
          <w:rFonts w:ascii="Bahnschrift Light" w:hAnsi="Bahnschrift Light" w:cstheme="minorHAnsi"/>
        </w:rPr>
        <w:t xml:space="preserve"> address</w:t>
      </w:r>
      <w:r w:rsidR="001B353D">
        <w:rPr>
          <w:rFonts w:ascii="Bahnschrift Light" w:hAnsi="Bahnschrift Light" w:cstheme="minorHAnsi"/>
        </w:rPr>
        <w:t xml:space="preserve"> </w:t>
      </w:r>
      <w:r w:rsidR="0046521B">
        <w:rPr>
          <w:rFonts w:ascii="Bahnschrift Light" w:hAnsi="Bahnschrift Light" w:cstheme="minorHAnsi"/>
        </w:rPr>
        <w:t>line</w:t>
      </w:r>
      <w:r w:rsidR="002351B5">
        <w:rPr>
          <w:rFonts w:ascii="Bahnschrift Light" w:hAnsi="Bahnschrift Light" w:cstheme="minorHAnsi"/>
        </w:rPr>
        <w:t>, postcode (that will be verified)</w:t>
      </w:r>
      <w:r w:rsidR="00B57D27">
        <w:rPr>
          <w:rFonts w:ascii="Bahnschrift Light" w:hAnsi="Bahnschrift Light" w:cstheme="minorHAnsi"/>
        </w:rPr>
        <w:t>, a city or town and a country. And optionally a second address line.</w:t>
      </w:r>
    </w:p>
    <w:p w14:paraId="65895E0B" w14:textId="0374A43A" w:rsidR="00026D49" w:rsidRDefault="00C91157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2.8. The user will be able to delete an event and if it is recurring, </w:t>
      </w:r>
      <w:r w:rsidR="003A4073">
        <w:rPr>
          <w:rFonts w:ascii="Bahnschrift Light" w:hAnsi="Bahnschrift Light" w:cstheme="minorHAnsi"/>
        </w:rPr>
        <w:t>he will be</w:t>
      </w:r>
      <w:r w:rsidR="00026D49">
        <w:rPr>
          <w:rFonts w:ascii="Bahnschrift Light" w:hAnsi="Bahnschrift Light" w:cstheme="minorHAnsi"/>
        </w:rPr>
        <w:t xml:space="preserve"> asked if he wants to delete </w:t>
      </w:r>
      <w:r w:rsidR="009A3E47">
        <w:rPr>
          <w:rFonts w:ascii="Bahnschrift Light" w:hAnsi="Bahnschrift Light" w:cstheme="minorHAnsi"/>
        </w:rPr>
        <w:t>one or all the future ones.</w:t>
      </w:r>
    </w:p>
    <w:p w14:paraId="060059A8" w14:textId="316064EF" w:rsidR="00DB2C3F" w:rsidRDefault="00DB2C3F" w:rsidP="00225BFA">
      <w:pPr>
        <w:jc w:val="both"/>
        <w:rPr>
          <w:rFonts w:ascii="Bahnschrift Light" w:hAnsi="Bahnschrift Light" w:cstheme="minorHAnsi"/>
          <w:b/>
          <w:bCs/>
        </w:rPr>
      </w:pPr>
      <w:r>
        <w:rPr>
          <w:rFonts w:ascii="Bahnschrift Light" w:hAnsi="Bahnschrift Light" w:cstheme="minorHAnsi"/>
          <w:b/>
          <w:bCs/>
        </w:rPr>
        <w:t>R3</w:t>
      </w:r>
      <w:r w:rsidR="00B125C4">
        <w:rPr>
          <w:rFonts w:ascii="Bahnschrift Light" w:hAnsi="Bahnschrift Light" w:cstheme="minorHAnsi"/>
          <w:b/>
          <w:bCs/>
        </w:rPr>
        <w:t xml:space="preserve">. The </w:t>
      </w:r>
      <w:r w:rsidR="007414C7">
        <w:rPr>
          <w:rFonts w:ascii="Bahnschrift Light" w:hAnsi="Bahnschrift Light" w:cstheme="minorHAnsi"/>
          <w:b/>
          <w:bCs/>
        </w:rPr>
        <w:t xml:space="preserve">software </w:t>
      </w:r>
      <w:r w:rsidR="007D0D17">
        <w:rPr>
          <w:rFonts w:ascii="Bahnschrift Light" w:hAnsi="Bahnschrift Light" w:cstheme="minorHAnsi"/>
          <w:b/>
          <w:bCs/>
        </w:rPr>
        <w:t>shall display the user interface with the following options:</w:t>
      </w:r>
    </w:p>
    <w:p w14:paraId="5A0CEEB4" w14:textId="077780CD" w:rsidR="007D0D17" w:rsidRDefault="00DF52BD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3.1. The user interface will allow the user to </w:t>
      </w:r>
      <w:r w:rsidR="00B77F0B">
        <w:rPr>
          <w:rFonts w:ascii="Bahnschrift Light" w:hAnsi="Bahnschrift Light" w:cstheme="minorHAnsi"/>
        </w:rPr>
        <w:t>perfor</w:t>
      </w:r>
      <w:r w:rsidR="00E459F2">
        <w:rPr>
          <w:rFonts w:ascii="Bahnschrift Light" w:hAnsi="Bahnschrift Light" w:cstheme="minorHAnsi"/>
        </w:rPr>
        <w:t>m</w:t>
      </w:r>
      <w:r w:rsidR="00C36BB0">
        <w:rPr>
          <w:rFonts w:ascii="Bahnschrift Light" w:hAnsi="Bahnschrift Light" w:cstheme="minorHAnsi"/>
        </w:rPr>
        <w:t xml:space="preserve"> the operations above mentioned.</w:t>
      </w:r>
    </w:p>
    <w:p w14:paraId="02870216" w14:textId="29507917" w:rsidR="00DF52BD" w:rsidRDefault="00DF52BD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62589C">
        <w:rPr>
          <w:rFonts w:ascii="Bahnschrift Light" w:hAnsi="Bahnschrift Light" w:cstheme="minorHAnsi"/>
        </w:rPr>
        <w:t>3.2. The system will provide the user with different views of the calendar: weekly</w:t>
      </w:r>
      <w:r w:rsidR="00E459F2">
        <w:rPr>
          <w:rFonts w:ascii="Bahnschrift Light" w:hAnsi="Bahnschrift Light" w:cstheme="minorHAnsi"/>
        </w:rPr>
        <w:t xml:space="preserve"> </w:t>
      </w:r>
      <w:r w:rsidR="00A56089">
        <w:rPr>
          <w:rFonts w:ascii="Bahnschrift Light" w:hAnsi="Bahnschrift Light" w:cstheme="minorHAnsi"/>
        </w:rPr>
        <w:t>and schedule.</w:t>
      </w:r>
    </w:p>
    <w:p w14:paraId="60E31370" w14:textId="4B7DFED4" w:rsidR="00D21B17" w:rsidRDefault="00365193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lastRenderedPageBreak/>
        <w:t xml:space="preserve">R3.3. The system will provide </w:t>
      </w:r>
      <w:r w:rsidR="00453D7F">
        <w:rPr>
          <w:rFonts w:ascii="Bahnschrift Light" w:hAnsi="Bahnschrift Light" w:cstheme="minorHAnsi"/>
        </w:rPr>
        <w:t>an option to show a list of the contacts</w:t>
      </w:r>
      <w:r w:rsidR="00610C73">
        <w:rPr>
          <w:rFonts w:ascii="Bahnschrift Light" w:hAnsi="Bahnschrift Light" w:cstheme="minorHAnsi"/>
        </w:rPr>
        <w:t xml:space="preserve"> and an option to edit each of them.</w:t>
      </w:r>
    </w:p>
    <w:p w14:paraId="3BA5ECF3" w14:textId="54928888" w:rsidR="00A006C0" w:rsidRDefault="00316120" w:rsidP="00225BFA">
      <w:pPr>
        <w:ind w:left="708"/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3.4. The system will provide the user with a </w:t>
      </w:r>
      <w:r w:rsidR="00745EDC">
        <w:rPr>
          <w:rFonts w:ascii="Bahnschrift Light" w:hAnsi="Bahnschrift Light" w:cstheme="minorHAnsi"/>
        </w:rPr>
        <w:t xml:space="preserve">time usage report for the next 4 weeks based on the previous </w:t>
      </w:r>
      <w:r w:rsidR="00A021AD">
        <w:rPr>
          <w:rFonts w:ascii="Bahnschrift Light" w:hAnsi="Bahnschrift Light" w:cstheme="minorHAnsi"/>
        </w:rPr>
        <w:t>weeks’ time usage.</w:t>
      </w:r>
    </w:p>
    <w:p w14:paraId="148CAD10" w14:textId="7CD3AE99" w:rsidR="00C658A1" w:rsidRPr="0039639A" w:rsidRDefault="004F6B59" w:rsidP="00225BFA">
      <w:pPr>
        <w:jc w:val="both"/>
        <w:rPr>
          <w:rFonts w:ascii="Bahnschrift Light" w:hAnsi="Bahnschrift Light" w:cstheme="minorHAnsi"/>
          <w:b/>
          <w:bCs/>
        </w:rPr>
      </w:pPr>
      <w:r w:rsidRPr="0039639A">
        <w:rPr>
          <w:rFonts w:ascii="Bahnschrift Light" w:hAnsi="Bahnschrift Light" w:cstheme="minorHAnsi"/>
          <w:b/>
          <w:bCs/>
        </w:rPr>
        <w:t>R</w:t>
      </w:r>
      <w:r w:rsidR="00DD5F4F" w:rsidRPr="0039639A">
        <w:rPr>
          <w:rFonts w:ascii="Bahnschrift Light" w:hAnsi="Bahnschrift Light" w:cstheme="minorHAnsi"/>
          <w:b/>
          <w:bCs/>
        </w:rPr>
        <w:t>4</w:t>
      </w:r>
      <w:r w:rsidR="0050206B" w:rsidRPr="0039639A">
        <w:rPr>
          <w:rFonts w:ascii="Bahnschrift Light" w:hAnsi="Bahnschrift Light" w:cstheme="minorHAnsi"/>
          <w:b/>
          <w:bCs/>
        </w:rPr>
        <w:t>. The system will use a DDBB</w:t>
      </w:r>
      <w:r w:rsidR="00DD5F4F" w:rsidRPr="0039639A">
        <w:rPr>
          <w:rFonts w:ascii="Bahnschrift Light" w:hAnsi="Bahnschrift Light" w:cstheme="minorHAnsi"/>
          <w:b/>
          <w:bCs/>
        </w:rPr>
        <w:t xml:space="preserve"> as a form of storing data in a persistent way.</w:t>
      </w:r>
    </w:p>
    <w:p w14:paraId="5FDE13E6" w14:textId="5214159A" w:rsidR="00DD5F4F" w:rsidRDefault="0039639A" w:rsidP="00225BFA">
      <w:pPr>
        <w:jc w:val="both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4.1. The DDBB scheme will be as follows:</w:t>
      </w:r>
    </w:p>
    <w:p w14:paraId="678D9E5E" w14:textId="349116F3" w:rsidR="001F32D5" w:rsidRDefault="001F32D5" w:rsidP="004F6B59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  <w:noProof/>
        </w:rPr>
        <w:drawing>
          <wp:inline distT="0" distB="0" distL="0" distR="0" wp14:anchorId="3D2A37B4" wp14:editId="19D96AE7">
            <wp:extent cx="5400040" cy="4817110"/>
            <wp:effectExtent l="0" t="0" r="0" b="254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en blan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EDC3" w14:textId="77777777" w:rsidR="0039639A" w:rsidRDefault="0039639A" w:rsidP="004F6B59">
      <w:pPr>
        <w:rPr>
          <w:rFonts w:ascii="Bahnschrift Light" w:hAnsi="Bahnschrift Light" w:cstheme="minorHAnsi"/>
        </w:rPr>
      </w:pPr>
    </w:p>
    <w:p w14:paraId="01123210" w14:textId="77777777" w:rsidR="00A006C0" w:rsidRDefault="00A006C0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br w:type="page"/>
      </w:r>
    </w:p>
    <w:p w14:paraId="79BF9E78" w14:textId="63AECB66" w:rsidR="00316120" w:rsidRDefault="00AF6533" w:rsidP="00AF6533">
      <w:pPr>
        <w:pStyle w:val="Ttulo1"/>
        <w:numPr>
          <w:ilvl w:val="0"/>
          <w:numId w:val="6"/>
        </w:numPr>
      </w:pPr>
      <w:bookmarkStart w:id="2" w:name="_Toc24229701"/>
      <w:r>
        <w:lastRenderedPageBreak/>
        <w:t>Part B</w:t>
      </w:r>
      <w:r w:rsidR="00796E91">
        <w:t xml:space="preserve"> –</w:t>
      </w:r>
      <w:r>
        <w:t xml:space="preserve"> Use</w:t>
      </w:r>
      <w:r w:rsidR="00926DC8">
        <w:t xml:space="preserve"> Case Diagrams</w:t>
      </w:r>
      <w:bookmarkEnd w:id="2"/>
    </w:p>
    <w:p w14:paraId="5E8167D1" w14:textId="3C2E5CED" w:rsidR="00926DC8" w:rsidRDefault="005D1646" w:rsidP="00926DC8">
      <w:r>
        <w:t xml:space="preserve">The </w:t>
      </w:r>
      <w:r w:rsidR="00FE1C99">
        <w:t xml:space="preserve">designed system has the following </w:t>
      </w:r>
      <w:r w:rsidR="00F07660">
        <w:t>use case diagram:</w:t>
      </w:r>
    </w:p>
    <w:p w14:paraId="59AFCE5B" w14:textId="2C0615A6" w:rsidR="00F07660" w:rsidRPr="00926DC8" w:rsidRDefault="00A32E98" w:rsidP="00D8751E">
      <w:pPr>
        <w:jc w:val="center"/>
      </w:pPr>
      <w:r w:rsidRPr="00A32E98">
        <w:rPr>
          <w:noProof/>
        </w:rPr>
        <w:drawing>
          <wp:inline distT="0" distB="0" distL="0" distR="0" wp14:anchorId="007952AE" wp14:editId="5AEC566C">
            <wp:extent cx="5400040" cy="4363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EEB" w14:textId="1907A094" w:rsidR="00013A3C" w:rsidRDefault="00C67C2A" w:rsidP="00225BFA">
      <w:pPr>
        <w:jc w:val="both"/>
      </w:pPr>
      <w:r>
        <w:t xml:space="preserve">The uses cases shown </w:t>
      </w:r>
      <w:r w:rsidR="00A42DCF">
        <w:t>above have the following descriptions:</w:t>
      </w:r>
    </w:p>
    <w:p w14:paraId="54A80762" w14:textId="7A7AFE05" w:rsidR="00A42DCF" w:rsidRPr="001012AD" w:rsidRDefault="00AC3008" w:rsidP="00225BFA">
      <w:pPr>
        <w:jc w:val="both"/>
        <w:rPr>
          <w:b/>
          <w:bCs/>
          <w:u w:val="single"/>
        </w:rPr>
      </w:pPr>
      <w:r w:rsidRPr="001012AD">
        <w:rPr>
          <w:b/>
          <w:bCs/>
          <w:u w:val="single"/>
        </w:rPr>
        <w:t>Us</w:t>
      </w:r>
      <w:r w:rsidR="004E7CF9" w:rsidRPr="001012AD">
        <w:rPr>
          <w:b/>
          <w:bCs/>
          <w:u w:val="single"/>
        </w:rPr>
        <w:t>e Case: Create</w:t>
      </w:r>
      <w:r w:rsidR="005275E2" w:rsidRPr="001012AD">
        <w:rPr>
          <w:b/>
          <w:bCs/>
          <w:u w:val="single"/>
        </w:rPr>
        <w:t>/edit</w:t>
      </w:r>
      <w:r w:rsidR="004E7CF9" w:rsidRPr="001012AD">
        <w:rPr>
          <w:b/>
          <w:bCs/>
          <w:u w:val="single"/>
        </w:rPr>
        <w:t xml:space="preserve"> event</w:t>
      </w:r>
    </w:p>
    <w:p w14:paraId="5BBCB0F2" w14:textId="55A1E101" w:rsidR="003E5FE7" w:rsidRDefault="00B55168" w:rsidP="00225BFA">
      <w:pPr>
        <w:jc w:val="both"/>
      </w:pPr>
      <w:r w:rsidRPr="009A3F83">
        <w:rPr>
          <w:u w:val="single"/>
        </w:rPr>
        <w:t>Id</w:t>
      </w:r>
      <w:r>
        <w:t>: UC-001</w:t>
      </w:r>
    </w:p>
    <w:p w14:paraId="1EE6C9DC" w14:textId="36FDFE87" w:rsidR="00FE6914" w:rsidRDefault="00FE6914" w:rsidP="00225BFA">
      <w:pPr>
        <w:jc w:val="both"/>
      </w:pPr>
      <w:r w:rsidRPr="009A3F83">
        <w:rPr>
          <w:u w:val="single"/>
        </w:rPr>
        <w:t>Description</w:t>
      </w:r>
      <w:r>
        <w:t>:</w:t>
      </w:r>
      <w:r w:rsidR="00C20076">
        <w:t xml:space="preserve"> </w:t>
      </w:r>
      <w:r w:rsidR="00A445A3">
        <w:t xml:space="preserve">The </w:t>
      </w:r>
      <w:r w:rsidR="0099177E">
        <w:t xml:space="preserve">user wants to create or edit </w:t>
      </w:r>
      <w:r w:rsidR="00396460">
        <w:t>an event</w:t>
      </w:r>
      <w:r w:rsidR="00CA5E32">
        <w:t>.</w:t>
      </w:r>
    </w:p>
    <w:p w14:paraId="3473D69E" w14:textId="72FEE0AB" w:rsidR="00396460" w:rsidRDefault="00396460" w:rsidP="00225BFA">
      <w:pPr>
        <w:jc w:val="both"/>
      </w:pPr>
      <w:r w:rsidRPr="009A3F83">
        <w:rPr>
          <w:u w:val="single"/>
        </w:rPr>
        <w:t>Primary Actor:</w:t>
      </w:r>
      <w:r w:rsidR="0001185C">
        <w:t xml:space="preserve"> </w:t>
      </w:r>
      <w:r>
        <w:t>User</w:t>
      </w:r>
      <w:r w:rsidR="00657812">
        <w:t xml:space="preserve"> </w:t>
      </w:r>
      <w:r w:rsidR="0001185C">
        <w:t>(</w:t>
      </w:r>
      <w:r>
        <w:t>the user of the system</w:t>
      </w:r>
      <w:r w:rsidR="0001185C">
        <w:t>)</w:t>
      </w:r>
      <w:r w:rsidR="00CA5E32">
        <w:t>.</w:t>
      </w:r>
    </w:p>
    <w:p w14:paraId="16C02B03" w14:textId="6DFE8AE4" w:rsidR="00BA5682" w:rsidRDefault="002E5B84" w:rsidP="00225BFA">
      <w:pPr>
        <w:jc w:val="both"/>
        <w:rPr>
          <w:u w:val="single"/>
        </w:rPr>
      </w:pPr>
      <w:r>
        <w:rPr>
          <w:u w:val="single"/>
        </w:rPr>
        <w:t>Stakeholders and interests</w:t>
      </w:r>
    </w:p>
    <w:p w14:paraId="592334AE" w14:textId="46644470" w:rsidR="006B0312" w:rsidRPr="006B0312" w:rsidRDefault="006B0312" w:rsidP="00225BFA">
      <w:pPr>
        <w:jc w:val="both"/>
      </w:pPr>
      <w:r>
        <w:t xml:space="preserve">Verify event details </w:t>
      </w:r>
      <w:r w:rsidR="00820364">
        <w:t xml:space="preserve">will </w:t>
      </w:r>
      <w:r w:rsidR="00BE2559">
        <w:t xml:space="preserve">appear as soon as the user tries to save the information and </w:t>
      </w:r>
      <w:r w:rsidR="00876E1C">
        <w:t xml:space="preserve">display event </w:t>
      </w:r>
      <w:r w:rsidR="00D7094B">
        <w:t>details</w:t>
      </w:r>
      <w:r w:rsidR="00876E1C">
        <w:t xml:space="preserve"> error will appear if they were not correct.</w:t>
      </w:r>
    </w:p>
    <w:p w14:paraId="2E11C3A0" w14:textId="57A86A32" w:rsidR="00D843CA" w:rsidRPr="000404C9" w:rsidRDefault="00D843CA" w:rsidP="00225BFA">
      <w:pPr>
        <w:jc w:val="both"/>
      </w:pPr>
      <w:r>
        <w:rPr>
          <w:u w:val="single"/>
        </w:rPr>
        <w:t>Pre-conditions</w:t>
      </w:r>
      <w:r w:rsidR="000404C9">
        <w:rPr>
          <w:u w:val="single"/>
        </w:rPr>
        <w:t xml:space="preserve">: </w:t>
      </w:r>
      <w:r w:rsidR="00FB10E7">
        <w:t>none for cre</w:t>
      </w:r>
      <w:r w:rsidR="00D5282B">
        <w:t xml:space="preserve">ating an event, for updating the event </w:t>
      </w:r>
      <w:r w:rsidR="00BA23C7">
        <w:t>must be created</w:t>
      </w:r>
      <w:r w:rsidR="00CA5E32">
        <w:t>.</w:t>
      </w:r>
    </w:p>
    <w:p w14:paraId="6AEF58A9" w14:textId="5FEB0EEC" w:rsidR="00D843CA" w:rsidRPr="00562EC3" w:rsidRDefault="00D843CA" w:rsidP="00225BFA">
      <w:pPr>
        <w:jc w:val="both"/>
      </w:pPr>
      <w:r>
        <w:rPr>
          <w:u w:val="single"/>
        </w:rPr>
        <w:t>Post-conditions</w:t>
      </w:r>
      <w:r w:rsidR="00BA23C7">
        <w:rPr>
          <w:u w:val="single"/>
        </w:rPr>
        <w:t xml:space="preserve">: </w:t>
      </w:r>
      <w:r w:rsidR="00562EC3">
        <w:t>Event has been created/updated</w:t>
      </w:r>
      <w:r w:rsidR="00CA5E32">
        <w:t>.</w:t>
      </w:r>
    </w:p>
    <w:p w14:paraId="7CAE417F" w14:textId="24620874" w:rsidR="00AB301A" w:rsidRPr="00506C76" w:rsidRDefault="00AB301A" w:rsidP="00225BFA">
      <w:pPr>
        <w:jc w:val="both"/>
      </w:pPr>
      <w:r>
        <w:rPr>
          <w:u w:val="single"/>
        </w:rPr>
        <w:t>Trigger</w:t>
      </w:r>
      <w:r w:rsidR="00506C76">
        <w:rPr>
          <w:u w:val="single"/>
        </w:rPr>
        <w:t xml:space="preserve">: </w:t>
      </w:r>
      <w:r w:rsidR="00506C76">
        <w:t>Updates the information in the current main view (weekly or schedule)</w:t>
      </w:r>
      <w:r w:rsidR="00CA5E32">
        <w:t>.</w:t>
      </w:r>
    </w:p>
    <w:p w14:paraId="4D500CFE" w14:textId="69D60CB2" w:rsidR="00AB301A" w:rsidRDefault="00AB301A" w:rsidP="00225BFA">
      <w:pPr>
        <w:jc w:val="both"/>
      </w:pPr>
      <w:r>
        <w:rPr>
          <w:u w:val="single"/>
        </w:rPr>
        <w:t>Main Success Scenario</w:t>
      </w:r>
      <w:r w:rsidR="00C127C2">
        <w:rPr>
          <w:u w:val="single"/>
        </w:rPr>
        <w:t xml:space="preserve">: </w:t>
      </w:r>
    </w:p>
    <w:p w14:paraId="53B2062B" w14:textId="369244B1" w:rsidR="00C127C2" w:rsidRDefault="00C127C2" w:rsidP="00225BFA">
      <w:pPr>
        <w:pStyle w:val="Prrafodelista"/>
        <w:numPr>
          <w:ilvl w:val="0"/>
          <w:numId w:val="8"/>
        </w:numPr>
        <w:jc w:val="both"/>
      </w:pPr>
      <w:r>
        <w:t>User selects add event or selects an event to be edited</w:t>
      </w:r>
      <w:r w:rsidR="00CA5E32">
        <w:t>.</w:t>
      </w:r>
    </w:p>
    <w:p w14:paraId="029C35B8" w14:textId="26D438C2" w:rsidR="00C127C2" w:rsidRDefault="00D8703C" w:rsidP="00225BFA">
      <w:pPr>
        <w:pStyle w:val="Prrafodelista"/>
        <w:numPr>
          <w:ilvl w:val="0"/>
          <w:numId w:val="8"/>
        </w:numPr>
        <w:jc w:val="both"/>
      </w:pPr>
      <w:r>
        <w:t>User enter event details (name, date and time, location</w:t>
      </w:r>
      <w:r w:rsidR="00856B9B">
        <w:t xml:space="preserve"> and contacts)</w:t>
      </w:r>
      <w:r w:rsidR="00CA5E32">
        <w:t>.</w:t>
      </w:r>
    </w:p>
    <w:p w14:paraId="7F4EFF01" w14:textId="28F70053" w:rsidR="000A7ED1" w:rsidRDefault="000A7ED1" w:rsidP="00225BFA">
      <w:pPr>
        <w:pStyle w:val="Prrafodelista"/>
        <w:numPr>
          <w:ilvl w:val="0"/>
          <w:numId w:val="8"/>
        </w:numPr>
        <w:jc w:val="both"/>
      </w:pPr>
      <w:r>
        <w:lastRenderedPageBreak/>
        <w:t>Event details verification is correct</w:t>
      </w:r>
      <w:r w:rsidR="00CA5E32">
        <w:t>.</w:t>
      </w:r>
    </w:p>
    <w:p w14:paraId="024E72C3" w14:textId="5C78FFB7" w:rsidR="000A7ED1" w:rsidRPr="00C127C2" w:rsidRDefault="000A7ED1" w:rsidP="00225BFA">
      <w:pPr>
        <w:pStyle w:val="Prrafodelista"/>
        <w:numPr>
          <w:ilvl w:val="0"/>
          <w:numId w:val="8"/>
        </w:numPr>
        <w:jc w:val="both"/>
      </w:pPr>
      <w:r>
        <w:t>Event has been created</w:t>
      </w:r>
      <w:r w:rsidR="00CA5E32">
        <w:t>.</w:t>
      </w:r>
    </w:p>
    <w:p w14:paraId="3C2A2097" w14:textId="3F947E61" w:rsidR="00F20A43" w:rsidRDefault="00F20A43" w:rsidP="00225BFA">
      <w:pPr>
        <w:jc w:val="both"/>
        <w:rPr>
          <w:u w:val="single"/>
        </w:rPr>
      </w:pPr>
      <w:r>
        <w:rPr>
          <w:u w:val="single"/>
        </w:rPr>
        <w:t>Variations</w:t>
      </w:r>
    </w:p>
    <w:p w14:paraId="3EC1342B" w14:textId="68D40193" w:rsidR="008270EB" w:rsidRDefault="008270EB" w:rsidP="00225BFA">
      <w:pPr>
        <w:jc w:val="both"/>
      </w:pPr>
      <w:r>
        <w:t xml:space="preserve">If the event details are not correct an exception will be </w:t>
      </w:r>
      <w:r w:rsidR="00725378">
        <w:t>thrown,</w:t>
      </w:r>
      <w:r>
        <w:t xml:space="preserve"> and the user will have to correct the details.</w:t>
      </w:r>
    </w:p>
    <w:p w14:paraId="0CDFA980" w14:textId="59D32DE4" w:rsidR="008270EB" w:rsidRPr="001012AD" w:rsidRDefault="008270EB" w:rsidP="00225BFA">
      <w:pPr>
        <w:jc w:val="both"/>
        <w:rPr>
          <w:b/>
          <w:bCs/>
          <w:u w:val="single"/>
        </w:rPr>
      </w:pPr>
      <w:r w:rsidRPr="001012AD">
        <w:rPr>
          <w:b/>
          <w:bCs/>
          <w:u w:val="single"/>
        </w:rPr>
        <w:t xml:space="preserve">Use Case: </w:t>
      </w:r>
      <w:r w:rsidR="00A84014">
        <w:rPr>
          <w:b/>
          <w:bCs/>
          <w:u w:val="single"/>
        </w:rPr>
        <w:t>Delete event</w:t>
      </w:r>
    </w:p>
    <w:p w14:paraId="7B763B35" w14:textId="7B46F358" w:rsidR="008270EB" w:rsidRDefault="008270EB" w:rsidP="00225BFA">
      <w:pPr>
        <w:jc w:val="both"/>
      </w:pPr>
      <w:r w:rsidRPr="009A3F83">
        <w:rPr>
          <w:u w:val="single"/>
        </w:rPr>
        <w:t>Id</w:t>
      </w:r>
      <w:r>
        <w:t>: UC-00</w:t>
      </w:r>
      <w:r w:rsidR="00A84014">
        <w:t>2</w:t>
      </w:r>
    </w:p>
    <w:p w14:paraId="01CA6ACD" w14:textId="073A23B8" w:rsidR="008270EB" w:rsidRDefault="008270EB" w:rsidP="00225BFA">
      <w:pPr>
        <w:jc w:val="both"/>
      </w:pPr>
      <w:r w:rsidRPr="009A3F83">
        <w:rPr>
          <w:u w:val="single"/>
        </w:rPr>
        <w:t>Description</w:t>
      </w:r>
      <w:r>
        <w:t xml:space="preserve">: The user wants to </w:t>
      </w:r>
      <w:r w:rsidR="00876E1C">
        <w:t>delete an event</w:t>
      </w:r>
      <w:r w:rsidR="00CA5E32">
        <w:t>.</w:t>
      </w:r>
    </w:p>
    <w:p w14:paraId="4D6FE867" w14:textId="0C17C701" w:rsidR="008270EB" w:rsidRDefault="008270EB" w:rsidP="00225BFA">
      <w:pPr>
        <w:jc w:val="both"/>
      </w:pPr>
      <w:r w:rsidRPr="009A3F83">
        <w:rPr>
          <w:u w:val="single"/>
        </w:rPr>
        <w:t>Primary Actor:</w:t>
      </w:r>
      <w:r>
        <w:t xml:space="preserve"> User</w:t>
      </w:r>
      <w:r w:rsidR="00657812">
        <w:t xml:space="preserve"> </w:t>
      </w:r>
      <w:r>
        <w:t>(the user of the system)</w:t>
      </w:r>
      <w:r w:rsidR="00CA5E32">
        <w:t>.</w:t>
      </w:r>
    </w:p>
    <w:p w14:paraId="2C5542C3" w14:textId="3CF84992" w:rsidR="008270EB" w:rsidRPr="000404C9" w:rsidRDefault="008270EB" w:rsidP="00225BFA">
      <w:pPr>
        <w:jc w:val="both"/>
      </w:pPr>
      <w:r>
        <w:rPr>
          <w:u w:val="single"/>
        </w:rPr>
        <w:t xml:space="preserve">Pre-conditions: </w:t>
      </w:r>
      <w:r w:rsidR="00BE1504">
        <w:t>there must be an event</w:t>
      </w:r>
    </w:p>
    <w:p w14:paraId="5DEF02A3" w14:textId="43A0D4FD" w:rsidR="008270EB" w:rsidRPr="00562EC3" w:rsidRDefault="008270EB" w:rsidP="00225BFA">
      <w:pPr>
        <w:jc w:val="both"/>
      </w:pPr>
      <w:r>
        <w:rPr>
          <w:u w:val="single"/>
        </w:rPr>
        <w:t xml:space="preserve">Post-conditions: </w:t>
      </w:r>
      <w:r>
        <w:t xml:space="preserve">Event has been </w:t>
      </w:r>
      <w:r w:rsidR="00BE1504">
        <w:t>deleted</w:t>
      </w:r>
      <w:r w:rsidR="00CA5E32">
        <w:t>.</w:t>
      </w:r>
    </w:p>
    <w:p w14:paraId="35451237" w14:textId="3D0D55C9" w:rsidR="008270EB" w:rsidRPr="00506C76" w:rsidRDefault="008270EB" w:rsidP="00225BFA">
      <w:pPr>
        <w:jc w:val="both"/>
      </w:pPr>
      <w:r>
        <w:rPr>
          <w:u w:val="single"/>
        </w:rPr>
        <w:t xml:space="preserve">Trigger: </w:t>
      </w:r>
      <w:r>
        <w:t>Updates the information in the current main view (weekly or schedule)</w:t>
      </w:r>
      <w:r w:rsidR="00CA5E32">
        <w:t>.</w:t>
      </w:r>
    </w:p>
    <w:p w14:paraId="35D88A25" w14:textId="77777777" w:rsidR="008270EB" w:rsidRDefault="008270EB" w:rsidP="00225BFA">
      <w:pPr>
        <w:jc w:val="both"/>
      </w:pPr>
      <w:r>
        <w:rPr>
          <w:u w:val="single"/>
        </w:rPr>
        <w:t xml:space="preserve">Main Success Scenario: </w:t>
      </w:r>
    </w:p>
    <w:p w14:paraId="4F386FD4" w14:textId="665DF1AD" w:rsidR="008270EB" w:rsidRDefault="008270EB" w:rsidP="00225BFA">
      <w:pPr>
        <w:pStyle w:val="Prrafodelista"/>
        <w:numPr>
          <w:ilvl w:val="0"/>
          <w:numId w:val="9"/>
        </w:numPr>
        <w:jc w:val="both"/>
      </w:pPr>
      <w:r>
        <w:t xml:space="preserve">User selects an event to be </w:t>
      </w:r>
      <w:r w:rsidR="00BE1504">
        <w:t>removed</w:t>
      </w:r>
      <w:r w:rsidR="00CA5E32">
        <w:t>.</w:t>
      </w:r>
    </w:p>
    <w:p w14:paraId="4326EF4F" w14:textId="76639BD3" w:rsidR="008270EB" w:rsidRDefault="008270EB" w:rsidP="00225BFA">
      <w:pPr>
        <w:pStyle w:val="Prrafodelista"/>
        <w:numPr>
          <w:ilvl w:val="0"/>
          <w:numId w:val="9"/>
        </w:numPr>
        <w:jc w:val="both"/>
      </w:pPr>
      <w:r>
        <w:t xml:space="preserve">User </w:t>
      </w:r>
      <w:r w:rsidR="00BE1504">
        <w:t>confirms</w:t>
      </w:r>
      <w:r w:rsidR="00900B1A">
        <w:t xml:space="preserve"> that he wants to delete</w:t>
      </w:r>
      <w:r w:rsidR="00CA5E32">
        <w:t>.</w:t>
      </w:r>
    </w:p>
    <w:p w14:paraId="28F5DCEC" w14:textId="5012A57D" w:rsidR="00657812" w:rsidRDefault="008270EB" w:rsidP="00225BFA">
      <w:pPr>
        <w:pStyle w:val="Prrafodelista"/>
        <w:numPr>
          <w:ilvl w:val="0"/>
          <w:numId w:val="9"/>
        </w:numPr>
        <w:jc w:val="both"/>
      </w:pPr>
      <w:r>
        <w:t xml:space="preserve">Event has been </w:t>
      </w:r>
      <w:r w:rsidR="00BE1504">
        <w:t>removed</w:t>
      </w:r>
      <w:r w:rsidR="00CA5E32">
        <w:t>.</w:t>
      </w:r>
    </w:p>
    <w:p w14:paraId="0B4CC563" w14:textId="151E5673" w:rsidR="00657812" w:rsidRPr="001012AD" w:rsidRDefault="00657812" w:rsidP="00225BFA">
      <w:pPr>
        <w:jc w:val="both"/>
        <w:rPr>
          <w:b/>
          <w:bCs/>
          <w:u w:val="single"/>
        </w:rPr>
      </w:pPr>
      <w:r w:rsidRPr="001012AD">
        <w:rPr>
          <w:b/>
          <w:bCs/>
          <w:u w:val="single"/>
        </w:rPr>
        <w:t xml:space="preserve">Use Case: Create/edit </w:t>
      </w:r>
      <w:r>
        <w:rPr>
          <w:b/>
          <w:bCs/>
          <w:u w:val="single"/>
        </w:rPr>
        <w:t>contact</w:t>
      </w:r>
    </w:p>
    <w:p w14:paraId="1B3D187F" w14:textId="2FA8BA34" w:rsidR="00657812" w:rsidRDefault="00657812" w:rsidP="00225BFA">
      <w:pPr>
        <w:jc w:val="both"/>
      </w:pPr>
      <w:r w:rsidRPr="009A3F83">
        <w:rPr>
          <w:u w:val="single"/>
        </w:rPr>
        <w:t>Id</w:t>
      </w:r>
      <w:r>
        <w:t>: UC-003</w:t>
      </w:r>
    </w:p>
    <w:p w14:paraId="11E17617" w14:textId="2CDE9C5A" w:rsidR="00657812" w:rsidRDefault="00657812" w:rsidP="00225BFA">
      <w:pPr>
        <w:jc w:val="both"/>
      </w:pPr>
      <w:r w:rsidRPr="009A3F83">
        <w:rPr>
          <w:u w:val="single"/>
        </w:rPr>
        <w:t>Description</w:t>
      </w:r>
      <w:r>
        <w:t>: The user wants to create or edit a contact</w:t>
      </w:r>
      <w:r w:rsidR="00CA5E32">
        <w:t>.</w:t>
      </w:r>
    </w:p>
    <w:p w14:paraId="117BFB71" w14:textId="61419ADB" w:rsidR="00657812" w:rsidRDefault="00657812" w:rsidP="00225BFA">
      <w:pPr>
        <w:jc w:val="both"/>
      </w:pPr>
      <w:r w:rsidRPr="009A3F83">
        <w:rPr>
          <w:u w:val="single"/>
        </w:rPr>
        <w:t>Primary Actor:</w:t>
      </w:r>
      <w:r>
        <w:t xml:space="preserve"> User (the user of the system)</w:t>
      </w:r>
      <w:r w:rsidR="00CA5E32">
        <w:t>.</w:t>
      </w:r>
    </w:p>
    <w:p w14:paraId="5C69E289" w14:textId="3D6F1C3C" w:rsidR="00657812" w:rsidRDefault="00657812" w:rsidP="00225BFA">
      <w:pPr>
        <w:jc w:val="both"/>
        <w:rPr>
          <w:u w:val="single"/>
        </w:rPr>
      </w:pPr>
      <w:r>
        <w:rPr>
          <w:u w:val="single"/>
        </w:rPr>
        <w:t>Stakeholders and interests</w:t>
      </w:r>
    </w:p>
    <w:p w14:paraId="6A9B04E8" w14:textId="6DE3E652" w:rsidR="007C4ACB" w:rsidRPr="007C4ACB" w:rsidRDefault="007C4ACB" w:rsidP="00225BFA">
      <w:pPr>
        <w:jc w:val="both"/>
      </w:pPr>
      <w:r>
        <w:t>Verify event details will appear as soon as the user tries to save the information and display contact</w:t>
      </w:r>
      <w:r w:rsidR="0015434D">
        <w:t xml:space="preserve"> detail</w:t>
      </w:r>
      <w:r w:rsidR="008750C7">
        <w:t>s</w:t>
      </w:r>
      <w:r>
        <w:t xml:space="preserve"> error will appear if they were not correct.</w:t>
      </w:r>
    </w:p>
    <w:p w14:paraId="65247C5B" w14:textId="7320E589" w:rsidR="00657812" w:rsidRPr="000404C9" w:rsidRDefault="00657812" w:rsidP="00225BFA">
      <w:pPr>
        <w:jc w:val="both"/>
      </w:pPr>
      <w:r>
        <w:rPr>
          <w:u w:val="single"/>
        </w:rPr>
        <w:t xml:space="preserve">Pre-conditions: </w:t>
      </w:r>
      <w:r>
        <w:t>none for creation, for updating there must be a contact</w:t>
      </w:r>
      <w:r w:rsidR="00CA5E32">
        <w:t>.</w:t>
      </w:r>
    </w:p>
    <w:p w14:paraId="43C3A00D" w14:textId="38319583" w:rsidR="00657812" w:rsidRPr="00562EC3" w:rsidRDefault="00657812" w:rsidP="00225BFA">
      <w:pPr>
        <w:jc w:val="both"/>
      </w:pPr>
      <w:r>
        <w:rPr>
          <w:u w:val="single"/>
        </w:rPr>
        <w:t xml:space="preserve">Post-conditions: </w:t>
      </w:r>
      <w:r w:rsidR="005F0B25">
        <w:t>Contact</w:t>
      </w:r>
      <w:r>
        <w:t xml:space="preserve"> has been created/updated</w:t>
      </w:r>
      <w:r w:rsidR="00CA5E32">
        <w:t>.</w:t>
      </w:r>
    </w:p>
    <w:p w14:paraId="2304A7AD" w14:textId="77777777" w:rsidR="00657812" w:rsidRDefault="00657812" w:rsidP="00225BFA">
      <w:pPr>
        <w:jc w:val="both"/>
      </w:pPr>
      <w:r>
        <w:rPr>
          <w:u w:val="single"/>
        </w:rPr>
        <w:t xml:space="preserve">Main Success Scenario: </w:t>
      </w:r>
    </w:p>
    <w:p w14:paraId="04A166C0" w14:textId="66C1E9C2" w:rsidR="00657812" w:rsidRDefault="00657812" w:rsidP="00225BFA">
      <w:pPr>
        <w:pStyle w:val="Prrafodelista"/>
        <w:numPr>
          <w:ilvl w:val="0"/>
          <w:numId w:val="10"/>
        </w:numPr>
        <w:jc w:val="both"/>
      </w:pPr>
      <w:r>
        <w:t xml:space="preserve">User selects add </w:t>
      </w:r>
      <w:r w:rsidR="005F0B25">
        <w:t>contact</w:t>
      </w:r>
      <w:r>
        <w:t xml:space="preserve"> or selects a</w:t>
      </w:r>
      <w:r w:rsidR="005F0B25">
        <w:t xml:space="preserve"> contact </w:t>
      </w:r>
      <w:r>
        <w:t>to be edited</w:t>
      </w:r>
      <w:r w:rsidR="00CA5E32">
        <w:t>.</w:t>
      </w:r>
    </w:p>
    <w:p w14:paraId="3EEF917E" w14:textId="1B9964EF" w:rsidR="00657812" w:rsidRDefault="00657812" w:rsidP="00225BFA">
      <w:pPr>
        <w:pStyle w:val="Prrafodelista"/>
        <w:numPr>
          <w:ilvl w:val="0"/>
          <w:numId w:val="10"/>
        </w:numPr>
        <w:jc w:val="both"/>
      </w:pPr>
      <w:r>
        <w:t xml:space="preserve">User enter </w:t>
      </w:r>
      <w:r w:rsidR="005F0B25">
        <w:t>contact</w:t>
      </w:r>
      <w:r>
        <w:t xml:space="preserve"> details (</w:t>
      </w:r>
      <w:r w:rsidR="005F0B25">
        <w:t xml:space="preserve">first </w:t>
      </w:r>
      <w:r>
        <w:t>name,</w:t>
      </w:r>
      <w:r w:rsidR="005F0B25">
        <w:t xml:space="preserve"> last name and, optionally, </w:t>
      </w:r>
      <w:r w:rsidR="00586A5C">
        <w:t>email and phone number)</w:t>
      </w:r>
      <w:r w:rsidR="00CA5E32">
        <w:t>.</w:t>
      </w:r>
    </w:p>
    <w:p w14:paraId="07AD5C07" w14:textId="08D2D747" w:rsidR="00657812" w:rsidRDefault="001A65E4" w:rsidP="00225BFA">
      <w:pPr>
        <w:pStyle w:val="Prrafodelista"/>
        <w:numPr>
          <w:ilvl w:val="0"/>
          <w:numId w:val="10"/>
        </w:numPr>
        <w:jc w:val="both"/>
      </w:pPr>
      <w:r>
        <w:t>Contact</w:t>
      </w:r>
      <w:r w:rsidR="00657812">
        <w:t xml:space="preserve"> details verification is correct</w:t>
      </w:r>
      <w:r w:rsidR="00CA5E32">
        <w:t>.</w:t>
      </w:r>
    </w:p>
    <w:p w14:paraId="20B03670" w14:textId="3B856DD2" w:rsidR="00657812" w:rsidRPr="00C127C2" w:rsidRDefault="001A65E4" w:rsidP="00225BFA">
      <w:pPr>
        <w:pStyle w:val="Prrafodelista"/>
        <w:numPr>
          <w:ilvl w:val="0"/>
          <w:numId w:val="10"/>
        </w:numPr>
        <w:jc w:val="both"/>
      </w:pPr>
      <w:r>
        <w:t>Contact</w:t>
      </w:r>
      <w:r w:rsidR="00657812">
        <w:t xml:space="preserve"> has been created</w:t>
      </w:r>
      <w:r w:rsidR="00CA5E32">
        <w:t>.</w:t>
      </w:r>
    </w:p>
    <w:p w14:paraId="23251B84" w14:textId="77777777" w:rsidR="00657812" w:rsidRDefault="00657812" w:rsidP="00225BFA">
      <w:pPr>
        <w:jc w:val="both"/>
        <w:rPr>
          <w:u w:val="single"/>
        </w:rPr>
      </w:pPr>
      <w:r>
        <w:rPr>
          <w:u w:val="single"/>
        </w:rPr>
        <w:t>Variations</w:t>
      </w:r>
    </w:p>
    <w:p w14:paraId="619D4C9A" w14:textId="475A3EFA" w:rsidR="00657812" w:rsidRDefault="00657812" w:rsidP="00225BFA">
      <w:pPr>
        <w:jc w:val="both"/>
      </w:pPr>
      <w:r>
        <w:t xml:space="preserve">If the </w:t>
      </w:r>
      <w:r w:rsidR="001A65E4">
        <w:t>contact</w:t>
      </w:r>
      <w:r>
        <w:t xml:space="preserve"> details are not correct an exception will be </w:t>
      </w:r>
      <w:r w:rsidR="00225BFA">
        <w:t>thrown,</w:t>
      </w:r>
      <w:r>
        <w:t xml:space="preserve"> and the user will have to correct the details.</w:t>
      </w:r>
    </w:p>
    <w:p w14:paraId="681F9927" w14:textId="1F435DDD" w:rsidR="00900B1A" w:rsidRDefault="00900B1A" w:rsidP="00225BFA">
      <w:pPr>
        <w:jc w:val="both"/>
      </w:pPr>
    </w:p>
    <w:p w14:paraId="7674A1F3" w14:textId="77777777" w:rsidR="00900B1A" w:rsidRDefault="00900B1A" w:rsidP="00225BFA">
      <w:pPr>
        <w:jc w:val="both"/>
      </w:pPr>
    </w:p>
    <w:p w14:paraId="5DAFA776" w14:textId="1C2590F2" w:rsidR="00900B1A" w:rsidRPr="001012AD" w:rsidRDefault="00900B1A" w:rsidP="00225BFA">
      <w:pPr>
        <w:jc w:val="both"/>
        <w:rPr>
          <w:b/>
          <w:bCs/>
          <w:u w:val="single"/>
        </w:rPr>
      </w:pPr>
      <w:r w:rsidRPr="001012AD">
        <w:rPr>
          <w:b/>
          <w:bCs/>
          <w:u w:val="single"/>
        </w:rPr>
        <w:t xml:space="preserve">Use Case: </w:t>
      </w:r>
      <w:r>
        <w:rPr>
          <w:b/>
          <w:bCs/>
          <w:u w:val="single"/>
        </w:rPr>
        <w:t>Delete contact</w:t>
      </w:r>
    </w:p>
    <w:p w14:paraId="36B83B76" w14:textId="077720D2" w:rsidR="00900B1A" w:rsidRDefault="00900B1A" w:rsidP="00225BFA">
      <w:pPr>
        <w:jc w:val="both"/>
      </w:pPr>
      <w:r w:rsidRPr="009A3F83">
        <w:rPr>
          <w:u w:val="single"/>
        </w:rPr>
        <w:t>Id</w:t>
      </w:r>
      <w:r>
        <w:t>: UC-004</w:t>
      </w:r>
    </w:p>
    <w:p w14:paraId="54CDFB14" w14:textId="53743F3F" w:rsidR="00900B1A" w:rsidRDefault="00900B1A" w:rsidP="00225BFA">
      <w:pPr>
        <w:jc w:val="both"/>
      </w:pPr>
      <w:r w:rsidRPr="009A3F83">
        <w:rPr>
          <w:u w:val="single"/>
        </w:rPr>
        <w:t>Description</w:t>
      </w:r>
      <w:r>
        <w:t>: The user wants to delete a contact</w:t>
      </w:r>
      <w:r w:rsidR="00CA5E32">
        <w:t>.</w:t>
      </w:r>
    </w:p>
    <w:p w14:paraId="7D26069A" w14:textId="2DAB32BF" w:rsidR="00900B1A" w:rsidRDefault="00900B1A" w:rsidP="00225BFA">
      <w:pPr>
        <w:jc w:val="both"/>
      </w:pPr>
      <w:r w:rsidRPr="009A3F83">
        <w:rPr>
          <w:u w:val="single"/>
        </w:rPr>
        <w:t>Primary Actor:</w:t>
      </w:r>
      <w:r>
        <w:t xml:space="preserve"> User (the user of the system)</w:t>
      </w:r>
      <w:r w:rsidR="00CA5E32">
        <w:t>.</w:t>
      </w:r>
    </w:p>
    <w:p w14:paraId="36D84811" w14:textId="1BC6A194" w:rsidR="00900B1A" w:rsidRPr="000404C9" w:rsidRDefault="00900B1A" w:rsidP="00225BFA">
      <w:pPr>
        <w:jc w:val="both"/>
      </w:pPr>
      <w:r>
        <w:rPr>
          <w:u w:val="single"/>
        </w:rPr>
        <w:t xml:space="preserve">Pre-conditions: </w:t>
      </w:r>
      <w:r>
        <w:t>there must be a contact</w:t>
      </w:r>
      <w:r w:rsidR="00CA5E32">
        <w:t>.</w:t>
      </w:r>
    </w:p>
    <w:p w14:paraId="22519369" w14:textId="2E317C97" w:rsidR="00900B1A" w:rsidRPr="00562EC3" w:rsidRDefault="00900B1A" w:rsidP="00225BFA">
      <w:pPr>
        <w:jc w:val="both"/>
      </w:pPr>
      <w:r>
        <w:rPr>
          <w:u w:val="single"/>
        </w:rPr>
        <w:t xml:space="preserve">Post-conditions: </w:t>
      </w:r>
      <w:r>
        <w:t>Contact has been deleted</w:t>
      </w:r>
      <w:r w:rsidR="00CA5E32">
        <w:t>.</w:t>
      </w:r>
    </w:p>
    <w:p w14:paraId="0A7FCA25" w14:textId="77777777" w:rsidR="00900B1A" w:rsidRDefault="00900B1A" w:rsidP="00225BFA">
      <w:pPr>
        <w:jc w:val="both"/>
      </w:pPr>
      <w:r>
        <w:rPr>
          <w:u w:val="single"/>
        </w:rPr>
        <w:t xml:space="preserve">Main Success Scenario: </w:t>
      </w:r>
    </w:p>
    <w:p w14:paraId="637AB047" w14:textId="6F91AD91" w:rsidR="00900B1A" w:rsidRDefault="00900B1A" w:rsidP="00225BFA">
      <w:pPr>
        <w:pStyle w:val="Prrafodelista"/>
        <w:numPr>
          <w:ilvl w:val="0"/>
          <w:numId w:val="11"/>
        </w:numPr>
        <w:jc w:val="both"/>
      </w:pPr>
      <w:r>
        <w:t>User selects a contact to be removed</w:t>
      </w:r>
      <w:r w:rsidR="00CA5E32">
        <w:t>.</w:t>
      </w:r>
    </w:p>
    <w:p w14:paraId="74C96E87" w14:textId="42BC78D4" w:rsidR="00900B1A" w:rsidRDefault="00900B1A" w:rsidP="00225BFA">
      <w:pPr>
        <w:pStyle w:val="Prrafodelista"/>
        <w:numPr>
          <w:ilvl w:val="0"/>
          <w:numId w:val="11"/>
        </w:numPr>
        <w:jc w:val="both"/>
      </w:pPr>
      <w:r>
        <w:t>User confirms that he wants to remove the contact</w:t>
      </w:r>
      <w:r w:rsidR="00CA5E32">
        <w:t>.</w:t>
      </w:r>
    </w:p>
    <w:p w14:paraId="6EA22FF8" w14:textId="28F8E5B9" w:rsidR="00900B1A" w:rsidRDefault="00900B1A" w:rsidP="00225BFA">
      <w:pPr>
        <w:pStyle w:val="Prrafodelista"/>
        <w:numPr>
          <w:ilvl w:val="0"/>
          <w:numId w:val="11"/>
        </w:numPr>
        <w:jc w:val="both"/>
      </w:pPr>
      <w:r>
        <w:t>Contact has been removed</w:t>
      </w:r>
      <w:r w:rsidR="00CA5E32">
        <w:t>.</w:t>
      </w:r>
    </w:p>
    <w:p w14:paraId="31F78731" w14:textId="680C70DF" w:rsidR="00657812" w:rsidRDefault="00507567" w:rsidP="00225BF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e Case: </w:t>
      </w:r>
      <w:proofErr w:type="spellStart"/>
      <w:r w:rsidR="00A66FD8">
        <w:rPr>
          <w:b/>
          <w:bCs/>
          <w:u w:val="single"/>
        </w:rPr>
        <w:t>ListContacts</w:t>
      </w:r>
      <w:proofErr w:type="spellEnd"/>
    </w:p>
    <w:p w14:paraId="4052FEE4" w14:textId="36410E52" w:rsidR="00A66FD8" w:rsidRDefault="00A66FD8" w:rsidP="00225BFA">
      <w:pPr>
        <w:jc w:val="both"/>
      </w:pPr>
      <w:r>
        <w:rPr>
          <w:u w:val="single"/>
        </w:rPr>
        <w:t>Id</w:t>
      </w:r>
      <w:r w:rsidRPr="002B32C3">
        <w:t xml:space="preserve">: </w:t>
      </w:r>
      <w:r>
        <w:t>UC-</w:t>
      </w:r>
      <w:r w:rsidR="00DB56A8">
        <w:t>005</w:t>
      </w:r>
    </w:p>
    <w:p w14:paraId="78CF392D" w14:textId="53A5ABA6" w:rsidR="00DB56A8" w:rsidRDefault="002B32C3" w:rsidP="00225BFA">
      <w:pPr>
        <w:jc w:val="both"/>
      </w:pPr>
      <w:r>
        <w:rPr>
          <w:u w:val="single"/>
        </w:rPr>
        <w:t>Description</w:t>
      </w:r>
      <w:r>
        <w:t xml:space="preserve">: </w:t>
      </w:r>
      <w:r w:rsidR="00A3207B">
        <w:t>The user wants to see all the contacts stored in the data base.</w:t>
      </w:r>
    </w:p>
    <w:p w14:paraId="15B6D27A" w14:textId="7156C60D" w:rsidR="00A3207B" w:rsidRDefault="00A3207B" w:rsidP="00225BFA">
      <w:pPr>
        <w:jc w:val="both"/>
      </w:pPr>
      <w:r>
        <w:rPr>
          <w:u w:val="single"/>
        </w:rPr>
        <w:t>Primary Actor</w:t>
      </w:r>
      <w:r>
        <w:t>: User (the user of the system)</w:t>
      </w:r>
      <w:r w:rsidR="00CA5E32">
        <w:t>.</w:t>
      </w:r>
    </w:p>
    <w:p w14:paraId="4EF45953" w14:textId="7B778529" w:rsidR="00A3207B" w:rsidRDefault="00A3207B" w:rsidP="00225BFA">
      <w:pPr>
        <w:jc w:val="both"/>
      </w:pPr>
      <w:r>
        <w:rPr>
          <w:u w:val="single"/>
        </w:rPr>
        <w:t>Pre-conditions</w:t>
      </w:r>
      <w:r>
        <w:t xml:space="preserve">: </w:t>
      </w:r>
      <w:r w:rsidR="00D3333E">
        <w:t>None, if there are no contacts there</w:t>
      </w:r>
      <w:r w:rsidR="005B48B4">
        <w:t xml:space="preserve"> will be a message </w:t>
      </w:r>
      <w:r w:rsidR="00B866B0">
        <w:t>warning about it.</w:t>
      </w:r>
    </w:p>
    <w:p w14:paraId="333C6996" w14:textId="11D3E2BD" w:rsidR="0026119D" w:rsidRDefault="0026119D" w:rsidP="00225BFA">
      <w:pPr>
        <w:jc w:val="both"/>
      </w:pPr>
      <w:r>
        <w:rPr>
          <w:u w:val="single"/>
        </w:rPr>
        <w:t>Post-conditions</w:t>
      </w:r>
      <w:r>
        <w:t xml:space="preserve">: The user might return to the main view or might want to get more information about a contact, delete </w:t>
      </w:r>
      <w:r w:rsidR="007C4ACB">
        <w:t>or edit it.</w:t>
      </w:r>
    </w:p>
    <w:p w14:paraId="08AE3725" w14:textId="2F44C737" w:rsidR="00D63395" w:rsidRDefault="00D63395" w:rsidP="00225BFA">
      <w:pPr>
        <w:jc w:val="both"/>
        <w:rPr>
          <w:u w:val="single"/>
        </w:rPr>
      </w:pPr>
      <w:r>
        <w:rPr>
          <w:u w:val="single"/>
        </w:rPr>
        <w:t>Main Success Scenario:</w:t>
      </w:r>
    </w:p>
    <w:p w14:paraId="7C9B557B" w14:textId="772F6C33" w:rsidR="00D63395" w:rsidRDefault="00D63395" w:rsidP="00225BFA">
      <w:pPr>
        <w:pStyle w:val="Prrafodelista"/>
        <w:numPr>
          <w:ilvl w:val="0"/>
          <w:numId w:val="12"/>
        </w:numPr>
        <w:jc w:val="both"/>
      </w:pPr>
      <w:r>
        <w:t xml:space="preserve">User </w:t>
      </w:r>
      <w:r w:rsidR="00777311">
        <w:t xml:space="preserve">clicks on the </w:t>
      </w:r>
      <w:r w:rsidR="005E52DF">
        <w:t>list contacts option</w:t>
      </w:r>
      <w:r w:rsidR="00CA5E32">
        <w:t>.</w:t>
      </w:r>
    </w:p>
    <w:p w14:paraId="55DB38D3" w14:textId="62B5E56D" w:rsidR="005E52DF" w:rsidRDefault="005E52DF" w:rsidP="00225BFA">
      <w:pPr>
        <w:pStyle w:val="Prrafodelista"/>
        <w:numPr>
          <w:ilvl w:val="0"/>
          <w:numId w:val="12"/>
        </w:numPr>
        <w:jc w:val="both"/>
      </w:pPr>
      <w:r>
        <w:t>Contacts are displayed in a new window</w:t>
      </w:r>
      <w:r w:rsidR="00CA5E32">
        <w:t>.</w:t>
      </w:r>
    </w:p>
    <w:p w14:paraId="22F74BBA" w14:textId="670C6C94" w:rsidR="00284F9C" w:rsidRPr="00D63395" w:rsidRDefault="00284F9C" w:rsidP="00225BFA">
      <w:pPr>
        <w:pStyle w:val="Prrafodelista"/>
        <w:numPr>
          <w:ilvl w:val="0"/>
          <w:numId w:val="12"/>
        </w:numPr>
        <w:jc w:val="both"/>
      </w:pPr>
      <w:r>
        <w:t>User can close the window</w:t>
      </w:r>
      <w:r w:rsidR="001B75F7">
        <w:t xml:space="preserve"> or edit/delete contacts.</w:t>
      </w:r>
    </w:p>
    <w:p w14:paraId="0354613C" w14:textId="16DAE683" w:rsidR="008270EB" w:rsidRDefault="002E5B91" w:rsidP="00225BF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e Case: </w:t>
      </w:r>
      <w:proofErr w:type="spellStart"/>
      <w:r w:rsidR="00C31B55">
        <w:rPr>
          <w:b/>
          <w:bCs/>
          <w:u w:val="single"/>
        </w:rPr>
        <w:t>GetTimeUsageReport</w:t>
      </w:r>
      <w:proofErr w:type="spellEnd"/>
    </w:p>
    <w:p w14:paraId="66C9DE45" w14:textId="4B08217C" w:rsidR="00C31B55" w:rsidRDefault="00C31B55" w:rsidP="00225BFA">
      <w:pPr>
        <w:jc w:val="both"/>
      </w:pPr>
      <w:r>
        <w:rPr>
          <w:u w:val="single"/>
        </w:rPr>
        <w:t>Id</w:t>
      </w:r>
      <w:r>
        <w:t>: UC-006</w:t>
      </w:r>
    </w:p>
    <w:p w14:paraId="11F97B06" w14:textId="7537BE85" w:rsidR="00C31B55" w:rsidRDefault="00BF0E20" w:rsidP="00225BFA">
      <w:pPr>
        <w:jc w:val="both"/>
      </w:pPr>
      <w:r>
        <w:rPr>
          <w:u w:val="single"/>
        </w:rPr>
        <w:t>Description</w:t>
      </w:r>
      <w:r>
        <w:t xml:space="preserve">: The user wants to get the time </w:t>
      </w:r>
      <w:r w:rsidR="00DA5957">
        <w:t>usage prediction for the following 4 weeks.</w:t>
      </w:r>
    </w:p>
    <w:p w14:paraId="6AD2C36B" w14:textId="2EA837AE" w:rsidR="00DA5957" w:rsidRDefault="00DA5957" w:rsidP="00225BFA">
      <w:pPr>
        <w:jc w:val="both"/>
      </w:pPr>
      <w:r>
        <w:rPr>
          <w:u w:val="single"/>
        </w:rPr>
        <w:t>Primary Actor</w:t>
      </w:r>
      <w:r>
        <w:t>: User (the user of the system).</w:t>
      </w:r>
    </w:p>
    <w:p w14:paraId="3781F22C" w14:textId="4D2E08CC" w:rsidR="00DC7F10" w:rsidRDefault="00DC7F10" w:rsidP="00225BFA">
      <w:pPr>
        <w:jc w:val="both"/>
      </w:pPr>
      <w:r>
        <w:rPr>
          <w:u w:val="single"/>
        </w:rPr>
        <w:t>Main Success Scenario</w:t>
      </w:r>
      <w:r>
        <w:t>:</w:t>
      </w:r>
    </w:p>
    <w:p w14:paraId="7A1447BB" w14:textId="35FC37D3" w:rsidR="00DC7F10" w:rsidRDefault="00DC7F10" w:rsidP="00225BFA">
      <w:pPr>
        <w:pStyle w:val="Prrafodelista"/>
        <w:numPr>
          <w:ilvl w:val="0"/>
          <w:numId w:val="14"/>
        </w:numPr>
        <w:jc w:val="both"/>
      </w:pPr>
      <w:r>
        <w:t>User selects the option to get the time usage report</w:t>
      </w:r>
    </w:p>
    <w:p w14:paraId="27F6718C" w14:textId="7D8F432D" w:rsidR="00DC7F10" w:rsidRDefault="00FD0E5E" w:rsidP="00225BFA">
      <w:pPr>
        <w:pStyle w:val="Prrafodelista"/>
        <w:numPr>
          <w:ilvl w:val="0"/>
          <w:numId w:val="14"/>
        </w:numPr>
        <w:jc w:val="both"/>
      </w:pPr>
      <w:r>
        <w:t xml:space="preserve">The system calculates </w:t>
      </w:r>
      <w:r w:rsidR="002A2C56">
        <w:t>the prediction using the algorithm described in the activity diagram in part E.</w:t>
      </w:r>
    </w:p>
    <w:p w14:paraId="064589AB" w14:textId="285165FF" w:rsidR="007C559C" w:rsidRDefault="002A2C56" w:rsidP="00225BFA">
      <w:pPr>
        <w:pStyle w:val="Prrafodelista"/>
        <w:numPr>
          <w:ilvl w:val="0"/>
          <w:numId w:val="14"/>
        </w:numPr>
        <w:jc w:val="both"/>
      </w:pPr>
      <w:r>
        <w:t>A gra</w:t>
      </w:r>
      <w:r w:rsidR="0073249F">
        <w:t>ph w</w:t>
      </w:r>
      <w:r w:rsidR="002236AD">
        <w:t>ill be displayed with detailed information about the time prediction</w:t>
      </w:r>
    </w:p>
    <w:p w14:paraId="55C2C080" w14:textId="382BC034" w:rsidR="007C559C" w:rsidRDefault="007C559C" w:rsidP="00225BFA">
      <w:pPr>
        <w:jc w:val="both"/>
      </w:pPr>
      <w:r>
        <w:rPr>
          <w:u w:val="single"/>
        </w:rPr>
        <w:t>Variations</w:t>
      </w:r>
      <w:r>
        <w:t>:</w:t>
      </w:r>
    </w:p>
    <w:p w14:paraId="017965EF" w14:textId="7D0C6650" w:rsidR="007C559C" w:rsidRDefault="007C559C" w:rsidP="00225BFA">
      <w:pPr>
        <w:jc w:val="both"/>
      </w:pPr>
      <w:r>
        <w:t>If there are</w:t>
      </w:r>
      <w:r w:rsidR="00381213">
        <w:t xml:space="preserve"> not any event in the data base an exception will be </w:t>
      </w:r>
      <w:r w:rsidR="00225BFA">
        <w:t>thrown,</w:t>
      </w:r>
      <w:r w:rsidR="00381213">
        <w:t xml:space="preserve"> and an error message will be displayed.</w:t>
      </w:r>
    </w:p>
    <w:p w14:paraId="30585E37" w14:textId="2C8BFAA5" w:rsidR="009442F5" w:rsidRDefault="009442F5" w:rsidP="00225BFA">
      <w:pPr>
        <w:jc w:val="both"/>
        <w:rPr>
          <w:u w:val="single"/>
        </w:rPr>
      </w:pPr>
      <w:r>
        <w:rPr>
          <w:b/>
          <w:bCs/>
          <w:u w:val="single"/>
        </w:rPr>
        <w:lastRenderedPageBreak/>
        <w:t xml:space="preserve">Use Case: </w:t>
      </w:r>
      <w:proofErr w:type="spellStart"/>
      <w:r w:rsidR="00BC2FE9">
        <w:rPr>
          <w:b/>
          <w:bCs/>
          <w:u w:val="single"/>
        </w:rPr>
        <w:t>ChangeView</w:t>
      </w:r>
      <w:proofErr w:type="spellEnd"/>
    </w:p>
    <w:p w14:paraId="111B621D" w14:textId="794910B5" w:rsidR="00BC2FE9" w:rsidRDefault="00BC2FE9" w:rsidP="00225BFA">
      <w:pPr>
        <w:jc w:val="both"/>
      </w:pPr>
      <w:r>
        <w:rPr>
          <w:u w:val="single"/>
        </w:rPr>
        <w:t>Id</w:t>
      </w:r>
      <w:r>
        <w:t>: UC-007</w:t>
      </w:r>
    </w:p>
    <w:p w14:paraId="0312EE63" w14:textId="18A51E8B" w:rsidR="00BC2FE9" w:rsidRDefault="00BC2FE9" w:rsidP="00225BFA">
      <w:pPr>
        <w:jc w:val="both"/>
      </w:pPr>
      <w:r>
        <w:rPr>
          <w:u w:val="single"/>
        </w:rPr>
        <w:t>Description</w:t>
      </w:r>
      <w:r>
        <w:t>: The user wants to change from the weekly view to the schedule view or vice versa.</w:t>
      </w:r>
    </w:p>
    <w:p w14:paraId="11917578" w14:textId="21BAFCD5" w:rsidR="00BC2FE9" w:rsidRDefault="006210D6" w:rsidP="00225BFA">
      <w:pPr>
        <w:jc w:val="both"/>
      </w:pPr>
      <w:r>
        <w:rPr>
          <w:u w:val="single"/>
        </w:rPr>
        <w:t>Primary Actor</w:t>
      </w:r>
      <w:r>
        <w:t>: User (the user of the system).</w:t>
      </w:r>
    </w:p>
    <w:p w14:paraId="1D823B1E" w14:textId="579C493A" w:rsidR="006210D6" w:rsidRDefault="004552C6" w:rsidP="00225BFA">
      <w:pPr>
        <w:jc w:val="both"/>
      </w:pPr>
      <w:r>
        <w:rPr>
          <w:u w:val="single"/>
        </w:rPr>
        <w:t>Main Success Scenario:</w:t>
      </w:r>
    </w:p>
    <w:p w14:paraId="21B21468" w14:textId="55AE2311" w:rsidR="004552C6" w:rsidRDefault="00D30CAB" w:rsidP="00225BFA">
      <w:pPr>
        <w:pStyle w:val="Prrafodelista"/>
        <w:numPr>
          <w:ilvl w:val="0"/>
          <w:numId w:val="15"/>
        </w:numPr>
        <w:jc w:val="both"/>
      </w:pPr>
      <w:r>
        <w:t>User selects to change view</w:t>
      </w:r>
    </w:p>
    <w:p w14:paraId="6C244258" w14:textId="1A5C037F" w:rsidR="00D30CAB" w:rsidRDefault="00D30CAB" w:rsidP="00225BFA">
      <w:pPr>
        <w:pStyle w:val="Prrafodelista"/>
        <w:numPr>
          <w:ilvl w:val="0"/>
          <w:numId w:val="15"/>
        </w:numPr>
        <w:jc w:val="both"/>
      </w:pPr>
      <w:r>
        <w:t>Current view is closed</w:t>
      </w:r>
    </w:p>
    <w:p w14:paraId="56FEE318" w14:textId="354A2DC2" w:rsidR="00D30CAB" w:rsidRPr="004552C6" w:rsidRDefault="005E0196" w:rsidP="00225BFA">
      <w:pPr>
        <w:pStyle w:val="Prrafodelista"/>
        <w:numPr>
          <w:ilvl w:val="0"/>
          <w:numId w:val="15"/>
        </w:numPr>
        <w:jc w:val="both"/>
      </w:pPr>
      <w:r>
        <w:t>New view is displayed.</w:t>
      </w:r>
    </w:p>
    <w:p w14:paraId="3A6295C0" w14:textId="77777777" w:rsidR="00BC2FE9" w:rsidRPr="00BC2FE9" w:rsidRDefault="00BC2FE9" w:rsidP="007C559C"/>
    <w:p w14:paraId="0B5E1EAE" w14:textId="46F9D851" w:rsidR="00C144D4" w:rsidRDefault="00C144D4">
      <w:r>
        <w:br w:type="page"/>
      </w:r>
    </w:p>
    <w:p w14:paraId="79EC7BC8" w14:textId="644BEFBD" w:rsidR="00396460" w:rsidRDefault="00C144D4" w:rsidP="00C144D4">
      <w:pPr>
        <w:pStyle w:val="Ttulo1"/>
        <w:numPr>
          <w:ilvl w:val="0"/>
          <w:numId w:val="6"/>
        </w:numPr>
      </w:pPr>
      <w:bookmarkStart w:id="3" w:name="_Toc24229702"/>
      <w:r>
        <w:lastRenderedPageBreak/>
        <w:t>Part C</w:t>
      </w:r>
      <w:r w:rsidR="002937D0">
        <w:t xml:space="preserve"> – Classes</w:t>
      </w:r>
      <w:bookmarkEnd w:id="3"/>
    </w:p>
    <w:p w14:paraId="7C9276F7" w14:textId="058534F1" w:rsidR="002937D0" w:rsidRDefault="001916A0" w:rsidP="00FA660D">
      <w:pPr>
        <w:pStyle w:val="Ttulo2"/>
        <w:numPr>
          <w:ilvl w:val="1"/>
          <w:numId w:val="6"/>
        </w:numPr>
      </w:pPr>
      <w:bookmarkStart w:id="4" w:name="_Toc24229703"/>
      <w:r>
        <w:t>CRC table</w:t>
      </w:r>
      <w:bookmarkEnd w:id="4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594"/>
        <w:gridCol w:w="1977"/>
        <w:gridCol w:w="1934"/>
        <w:gridCol w:w="1989"/>
      </w:tblGrid>
      <w:tr w:rsidR="00D127C9" w14:paraId="588D48D0" w14:textId="77777777" w:rsidTr="0015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815E07" w14:textId="2135B18D" w:rsidR="00C80C85" w:rsidRDefault="00C80C85" w:rsidP="00120E1E">
            <w:pPr>
              <w:jc w:val="center"/>
            </w:pPr>
            <w:r>
              <w:t>Class Name</w:t>
            </w:r>
          </w:p>
        </w:tc>
        <w:tc>
          <w:tcPr>
            <w:tcW w:w="2095" w:type="dxa"/>
          </w:tcPr>
          <w:p w14:paraId="480117EC" w14:textId="01841E39" w:rsidR="00C80C85" w:rsidRDefault="00C80C85" w:rsidP="0012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92" w:type="dxa"/>
          </w:tcPr>
          <w:p w14:paraId="6CFF895B" w14:textId="44B19F64" w:rsidR="00C80C85" w:rsidRDefault="00C80C85" w:rsidP="0012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2002" w:type="dxa"/>
          </w:tcPr>
          <w:p w14:paraId="224552FC" w14:textId="01766D49" w:rsidR="00C80C85" w:rsidRDefault="00C80C85" w:rsidP="0012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s</w:t>
            </w:r>
          </w:p>
        </w:tc>
      </w:tr>
      <w:tr w:rsidR="00D127C9" w14:paraId="3580BDD5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2F4767" w14:textId="2D048A80" w:rsidR="00C80C85" w:rsidRDefault="00C80C85" w:rsidP="00120E1E">
            <w:pPr>
              <w:jc w:val="center"/>
            </w:pPr>
            <w:r>
              <w:t>Event</w:t>
            </w:r>
          </w:p>
        </w:tc>
        <w:tc>
          <w:tcPr>
            <w:tcW w:w="2095" w:type="dxa"/>
          </w:tcPr>
          <w:p w14:paraId="13D30D37" w14:textId="7B52F3ED" w:rsidR="00C80C85" w:rsidRDefault="00C80C85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22AEC5CF" w14:textId="2D7A8935" w:rsidR="00C80C85" w:rsidRDefault="00DA2D7B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ract class </w:t>
            </w:r>
            <w:r w:rsidR="0029313E">
              <w:t xml:space="preserve">that has the main features for </w:t>
            </w:r>
            <w:r w:rsidR="007148B7">
              <w:t>an event</w:t>
            </w:r>
          </w:p>
        </w:tc>
        <w:tc>
          <w:tcPr>
            <w:tcW w:w="2002" w:type="dxa"/>
          </w:tcPr>
          <w:p w14:paraId="25E74CF9" w14:textId="1ED01DC9" w:rsidR="00C80C85" w:rsidRDefault="00366826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ventView</w:t>
            </w:r>
            <w:proofErr w:type="spellEnd"/>
            <w:r>
              <w:t xml:space="preserve">, </w:t>
            </w:r>
            <w:proofErr w:type="spellStart"/>
            <w:r>
              <w:t>EventEditView</w:t>
            </w:r>
            <w:proofErr w:type="spellEnd"/>
            <w:r w:rsidR="008049E9">
              <w:t xml:space="preserve"> and its subclasses</w:t>
            </w:r>
          </w:p>
        </w:tc>
      </w:tr>
      <w:tr w:rsidR="00C80C85" w14:paraId="30E1A14D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4F728B" w14:textId="58F491FE" w:rsidR="0096308A" w:rsidRPr="0096308A" w:rsidRDefault="004D1267" w:rsidP="00120E1E">
            <w:pPr>
              <w:jc w:val="center"/>
              <w:rPr>
                <w:b w:val="0"/>
                <w:bCs w:val="0"/>
              </w:rPr>
            </w:pPr>
            <w:r>
              <w:t>Tas</w:t>
            </w:r>
            <w:r w:rsidR="0096308A">
              <w:t>k</w:t>
            </w:r>
          </w:p>
        </w:tc>
        <w:tc>
          <w:tcPr>
            <w:tcW w:w="2095" w:type="dxa"/>
          </w:tcPr>
          <w:p w14:paraId="1CEA2E84" w14:textId="73E498CD" w:rsidR="00C80C85" w:rsidRDefault="00AE59A9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F0746A2" w14:textId="22736344" w:rsidR="00C80C85" w:rsidRDefault="00196CB8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352D9609" w14:textId="630DB06E" w:rsidR="00C80C85" w:rsidRDefault="003D399A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C_Task</w:t>
            </w:r>
            <w:proofErr w:type="spellEnd"/>
            <w:r>
              <w:t xml:space="preserve"> and </w:t>
            </w:r>
            <w:r w:rsidR="00C77502">
              <w:t>super class collaborations</w:t>
            </w:r>
          </w:p>
        </w:tc>
      </w:tr>
      <w:tr w:rsidR="0096308A" w14:paraId="0FE73FF8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3099EC" w14:textId="7CACFCEA" w:rsidR="0096308A" w:rsidRDefault="0096308A" w:rsidP="00120E1E">
            <w:pPr>
              <w:jc w:val="center"/>
            </w:pPr>
            <w:r>
              <w:t>Appointment</w:t>
            </w:r>
          </w:p>
        </w:tc>
        <w:tc>
          <w:tcPr>
            <w:tcW w:w="2095" w:type="dxa"/>
          </w:tcPr>
          <w:p w14:paraId="658DF508" w14:textId="2A696F2A" w:rsidR="0096308A" w:rsidRDefault="00AE59A9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11FE2F3E" w14:textId="374EAE49" w:rsidR="0096308A" w:rsidRDefault="001F640A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5F671040" w14:textId="6CF6C744" w:rsidR="0096308A" w:rsidRDefault="00C77502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C_Appointment</w:t>
            </w:r>
            <w:proofErr w:type="spellEnd"/>
            <w:r>
              <w:t xml:space="preserve"> and super class collaborations</w:t>
            </w:r>
          </w:p>
        </w:tc>
      </w:tr>
      <w:tr w:rsidR="0096308A" w14:paraId="59DD58FB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AD0750" w14:textId="108EADAB" w:rsidR="0096308A" w:rsidRDefault="0096308A" w:rsidP="00120E1E">
            <w:pPr>
              <w:jc w:val="center"/>
            </w:pPr>
            <w:r>
              <w:t>Lecture</w:t>
            </w:r>
          </w:p>
        </w:tc>
        <w:tc>
          <w:tcPr>
            <w:tcW w:w="2095" w:type="dxa"/>
          </w:tcPr>
          <w:p w14:paraId="1DFE48BA" w14:textId="23CE8909" w:rsidR="0096308A" w:rsidRDefault="00AE59A9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3F38D80B" w14:textId="3D059AFD" w:rsidR="0096308A" w:rsidRDefault="001F640A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02C4FAFC" w14:textId="43E6D3F6" w:rsidR="0096308A" w:rsidRDefault="00C77502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C_</w:t>
            </w:r>
            <w:r w:rsidR="00BA338B">
              <w:t>Lecture</w:t>
            </w:r>
            <w:proofErr w:type="spellEnd"/>
            <w:r>
              <w:t xml:space="preserve"> and super class collaborations</w:t>
            </w:r>
          </w:p>
        </w:tc>
      </w:tr>
      <w:tr w:rsidR="0096308A" w14:paraId="32C58F79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8A5AA2" w14:textId="78226505" w:rsidR="0096308A" w:rsidRDefault="0096308A" w:rsidP="00120E1E">
            <w:pPr>
              <w:jc w:val="center"/>
            </w:pPr>
            <w:r>
              <w:t>Tutorial</w:t>
            </w:r>
          </w:p>
        </w:tc>
        <w:tc>
          <w:tcPr>
            <w:tcW w:w="2095" w:type="dxa"/>
          </w:tcPr>
          <w:p w14:paraId="01C3B7DF" w14:textId="0B0E20D2" w:rsidR="0096308A" w:rsidRDefault="00AE59A9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4C719045" w14:textId="4DFCDC05" w:rsidR="0096308A" w:rsidRDefault="001F640A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3BB891FE" w14:textId="2C973972" w:rsidR="0096308A" w:rsidRDefault="00C77502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C_</w:t>
            </w:r>
            <w:r w:rsidR="00BA338B">
              <w:t>Tutorial</w:t>
            </w:r>
            <w:proofErr w:type="spellEnd"/>
            <w:r>
              <w:t xml:space="preserve"> and super class collaborations</w:t>
            </w:r>
          </w:p>
        </w:tc>
      </w:tr>
      <w:tr w:rsidR="0096308A" w14:paraId="0F3259D2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5093ED" w14:textId="0B761AF4" w:rsidR="0096308A" w:rsidRDefault="00BB3DFF" w:rsidP="00120E1E">
            <w:pPr>
              <w:jc w:val="center"/>
            </w:pPr>
            <w:proofErr w:type="spellStart"/>
            <w:r>
              <w:t>DAC_Task</w:t>
            </w:r>
            <w:proofErr w:type="spellEnd"/>
          </w:p>
        </w:tc>
        <w:tc>
          <w:tcPr>
            <w:tcW w:w="2095" w:type="dxa"/>
          </w:tcPr>
          <w:p w14:paraId="2C4797AE" w14:textId="3D56D33C" w:rsidR="0096308A" w:rsidRDefault="00AE59A9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192CAF9" w14:textId="2A06A622" w:rsidR="0096308A" w:rsidRDefault="00DD3DE5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s to the DDBB</w:t>
            </w:r>
            <w:r w:rsidR="00D24629">
              <w:t xml:space="preserve"> and obtains the desired information</w:t>
            </w:r>
          </w:p>
        </w:tc>
        <w:tc>
          <w:tcPr>
            <w:tcW w:w="2002" w:type="dxa"/>
          </w:tcPr>
          <w:p w14:paraId="0781875B" w14:textId="3EA0C014" w:rsidR="0096308A" w:rsidRDefault="00BA338B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BB3DFF" w14:paraId="30BA685E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96FBF" w14:textId="59838780" w:rsidR="00BB3DFF" w:rsidRDefault="00BB3DFF" w:rsidP="00120E1E">
            <w:pPr>
              <w:jc w:val="center"/>
            </w:pPr>
            <w:proofErr w:type="spellStart"/>
            <w:r>
              <w:t>DAC_Appointment</w:t>
            </w:r>
            <w:proofErr w:type="spellEnd"/>
          </w:p>
        </w:tc>
        <w:tc>
          <w:tcPr>
            <w:tcW w:w="2095" w:type="dxa"/>
          </w:tcPr>
          <w:p w14:paraId="5960C03C" w14:textId="2AF3197D" w:rsidR="00BB3DFF" w:rsidRDefault="00AE59A9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6FBBB36F" w14:textId="57EB68E5" w:rsidR="00BB3DFF" w:rsidRDefault="00BA7F66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0EDF89E9" w14:textId="517E1BC5" w:rsidR="00BB3DFF" w:rsidRDefault="00BA338B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</w:t>
            </w:r>
          </w:p>
        </w:tc>
      </w:tr>
      <w:tr w:rsidR="00BB3DFF" w14:paraId="775D4B11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0F74B2" w14:textId="550BDA5A" w:rsidR="00BB3DFF" w:rsidRDefault="00BB3DFF" w:rsidP="00120E1E">
            <w:pPr>
              <w:jc w:val="center"/>
            </w:pPr>
            <w:proofErr w:type="spellStart"/>
            <w:r>
              <w:t>DAC_Lecture</w:t>
            </w:r>
            <w:proofErr w:type="spellEnd"/>
          </w:p>
        </w:tc>
        <w:tc>
          <w:tcPr>
            <w:tcW w:w="2095" w:type="dxa"/>
          </w:tcPr>
          <w:p w14:paraId="68FC8E07" w14:textId="6A1254B1" w:rsidR="00BB3DFF" w:rsidRDefault="00AE59A9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3BE199AE" w14:textId="7D23F50D" w:rsidR="00BB3DFF" w:rsidRDefault="00BA7F66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58D17AB5" w14:textId="53BF74E8" w:rsidR="00BB3DFF" w:rsidRDefault="00BA338B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e</w:t>
            </w:r>
          </w:p>
        </w:tc>
      </w:tr>
      <w:tr w:rsidR="00BB3DFF" w14:paraId="425AC662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00C621" w14:textId="2B7EE0E6" w:rsidR="00BB3DFF" w:rsidRDefault="00BB3DFF" w:rsidP="00120E1E">
            <w:pPr>
              <w:jc w:val="center"/>
            </w:pPr>
            <w:proofErr w:type="spellStart"/>
            <w:r>
              <w:t>DAC_</w:t>
            </w:r>
            <w:r w:rsidR="0059207B">
              <w:t>Tutorial</w:t>
            </w:r>
            <w:proofErr w:type="spellEnd"/>
          </w:p>
        </w:tc>
        <w:tc>
          <w:tcPr>
            <w:tcW w:w="2095" w:type="dxa"/>
          </w:tcPr>
          <w:p w14:paraId="36BD9FD4" w14:textId="77782DF9" w:rsidR="00BB3DFF" w:rsidRDefault="00AE59A9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23A95891" w14:textId="677CE816" w:rsidR="00BB3DFF" w:rsidRDefault="00BA7F66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32B77045" w14:textId="24275B2F" w:rsidR="00BB3DFF" w:rsidRDefault="00BA338B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</w:t>
            </w:r>
          </w:p>
        </w:tc>
      </w:tr>
      <w:tr w:rsidR="0059207B" w14:paraId="44AAD0EF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51027F" w14:textId="1181D68A" w:rsidR="0059207B" w:rsidRDefault="0059207B" w:rsidP="00120E1E">
            <w:pPr>
              <w:jc w:val="center"/>
            </w:pPr>
            <w:proofErr w:type="spellStart"/>
            <w:r>
              <w:t>EventView</w:t>
            </w:r>
            <w:proofErr w:type="spellEnd"/>
          </w:p>
        </w:tc>
        <w:tc>
          <w:tcPr>
            <w:tcW w:w="2095" w:type="dxa"/>
          </w:tcPr>
          <w:p w14:paraId="04D9D107" w14:textId="7121EB84" w:rsidR="0059207B" w:rsidRDefault="001817B8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</w:t>
            </w:r>
            <w:r w:rsidR="00F03D56">
              <w:t>*</w:t>
            </w:r>
            <w:r>
              <w:t>)</w:t>
            </w:r>
          </w:p>
        </w:tc>
        <w:tc>
          <w:tcPr>
            <w:tcW w:w="1992" w:type="dxa"/>
          </w:tcPr>
          <w:p w14:paraId="3334BC01" w14:textId="792BB885" w:rsidR="0059207B" w:rsidRDefault="00125073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detailed information for an event</w:t>
            </w:r>
          </w:p>
        </w:tc>
        <w:tc>
          <w:tcPr>
            <w:tcW w:w="2002" w:type="dxa"/>
          </w:tcPr>
          <w:p w14:paraId="091D50A0" w14:textId="086A31D2" w:rsidR="0059207B" w:rsidRDefault="00BA338B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and its subclasses</w:t>
            </w:r>
            <w:r w:rsidR="005E1471">
              <w:t xml:space="preserve"> and</w:t>
            </w:r>
            <w:r>
              <w:t xml:space="preserve"> </w:t>
            </w:r>
            <w:proofErr w:type="spellStart"/>
            <w:r>
              <w:t>EventEditView</w:t>
            </w:r>
            <w:proofErr w:type="spellEnd"/>
          </w:p>
        </w:tc>
      </w:tr>
      <w:tr w:rsidR="0059207B" w14:paraId="09E5535F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DB0536" w14:textId="11EC7CE3" w:rsidR="0059207B" w:rsidRDefault="0059207B" w:rsidP="00120E1E">
            <w:pPr>
              <w:jc w:val="center"/>
            </w:pPr>
            <w:proofErr w:type="spellStart"/>
            <w:r>
              <w:t>Event</w:t>
            </w:r>
            <w:r w:rsidR="001F23C8">
              <w:t>EditView</w:t>
            </w:r>
            <w:proofErr w:type="spellEnd"/>
          </w:p>
        </w:tc>
        <w:tc>
          <w:tcPr>
            <w:tcW w:w="2095" w:type="dxa"/>
          </w:tcPr>
          <w:p w14:paraId="49638E88" w14:textId="65FDC95F" w:rsidR="0059207B" w:rsidRDefault="00F03D56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0B5FCDCD" w14:textId="6C8B28FC" w:rsidR="0059207B" w:rsidRDefault="00D73FA5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isplayed when creating or editing events</w:t>
            </w:r>
          </w:p>
        </w:tc>
        <w:tc>
          <w:tcPr>
            <w:tcW w:w="2002" w:type="dxa"/>
          </w:tcPr>
          <w:p w14:paraId="7566F581" w14:textId="3CAC380E" w:rsidR="0059207B" w:rsidRDefault="005E1471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and its subclasses</w:t>
            </w:r>
          </w:p>
        </w:tc>
      </w:tr>
      <w:tr w:rsidR="00895355" w14:paraId="4C3A42DA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3C9E13" w14:textId="4C0F7F24" w:rsidR="00895355" w:rsidRDefault="00895355" w:rsidP="00120E1E">
            <w:pPr>
              <w:jc w:val="center"/>
            </w:pPr>
            <w:r>
              <w:t>Location</w:t>
            </w:r>
          </w:p>
        </w:tc>
        <w:tc>
          <w:tcPr>
            <w:tcW w:w="2095" w:type="dxa"/>
          </w:tcPr>
          <w:p w14:paraId="44891718" w14:textId="58AF4E2D" w:rsidR="00895355" w:rsidRDefault="00895355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A47C58A" w14:textId="6535CC35" w:rsidR="00895355" w:rsidRDefault="00FA2B5A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information for a location</w:t>
            </w:r>
          </w:p>
        </w:tc>
        <w:tc>
          <w:tcPr>
            <w:tcW w:w="2002" w:type="dxa"/>
          </w:tcPr>
          <w:p w14:paraId="0E722676" w14:textId="16F00A77" w:rsidR="00895355" w:rsidRDefault="00B467DA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C_Location</w:t>
            </w:r>
            <w:proofErr w:type="spellEnd"/>
            <w:r>
              <w:t>, Event</w:t>
            </w:r>
          </w:p>
        </w:tc>
      </w:tr>
      <w:tr w:rsidR="00B467DA" w14:paraId="78FD7848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374CFC" w14:textId="2699974A" w:rsidR="00B467DA" w:rsidRDefault="00B467DA" w:rsidP="00120E1E">
            <w:pPr>
              <w:jc w:val="center"/>
            </w:pPr>
            <w:proofErr w:type="spellStart"/>
            <w:r>
              <w:t>DAC_Location</w:t>
            </w:r>
            <w:proofErr w:type="spellEnd"/>
          </w:p>
        </w:tc>
        <w:tc>
          <w:tcPr>
            <w:tcW w:w="2095" w:type="dxa"/>
          </w:tcPr>
          <w:p w14:paraId="5C915329" w14:textId="563EFA8A" w:rsidR="00B467DA" w:rsidRDefault="00B467DA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4E303026" w14:textId="4D67502A" w:rsidR="00B467DA" w:rsidRDefault="00B467DA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the information of a location in the DDBB</w:t>
            </w:r>
          </w:p>
        </w:tc>
        <w:tc>
          <w:tcPr>
            <w:tcW w:w="2002" w:type="dxa"/>
          </w:tcPr>
          <w:p w14:paraId="29B3FCFE" w14:textId="565B014A" w:rsidR="00B467DA" w:rsidRDefault="00963A8F" w:rsidP="0012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963A8F" w14:paraId="5BD09ECC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490A4A" w14:textId="2E881FBC" w:rsidR="00963A8F" w:rsidRDefault="00963A8F" w:rsidP="00120E1E">
            <w:pPr>
              <w:jc w:val="center"/>
            </w:pPr>
            <w:proofErr w:type="spellStart"/>
            <w:r>
              <w:t>LocationEditView</w:t>
            </w:r>
            <w:proofErr w:type="spellEnd"/>
          </w:p>
        </w:tc>
        <w:tc>
          <w:tcPr>
            <w:tcW w:w="2095" w:type="dxa"/>
          </w:tcPr>
          <w:p w14:paraId="3F1C97BE" w14:textId="1A302B46" w:rsidR="00963A8F" w:rsidRDefault="00963A8F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46F62C37" w14:textId="4FEC9EA1" w:rsidR="00963A8F" w:rsidRDefault="00963A8F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isplayed when creating a location</w:t>
            </w:r>
          </w:p>
        </w:tc>
        <w:tc>
          <w:tcPr>
            <w:tcW w:w="2002" w:type="dxa"/>
          </w:tcPr>
          <w:p w14:paraId="6D0B0BCD" w14:textId="3696A403" w:rsidR="00963A8F" w:rsidRDefault="00BE291E" w:rsidP="0012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, </w:t>
            </w:r>
            <w:proofErr w:type="spellStart"/>
            <w:r>
              <w:t>EventEditView</w:t>
            </w:r>
            <w:proofErr w:type="spellEnd"/>
          </w:p>
        </w:tc>
      </w:tr>
      <w:tr w:rsidR="00895355" w14:paraId="0FF15C70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95A026" w14:textId="3A67C287" w:rsidR="001F23C8" w:rsidRDefault="003F6E8B" w:rsidP="00155EC0">
            <w:pPr>
              <w:jc w:val="center"/>
            </w:pPr>
            <w:r>
              <w:lastRenderedPageBreak/>
              <w:t>Contact</w:t>
            </w:r>
          </w:p>
        </w:tc>
        <w:tc>
          <w:tcPr>
            <w:tcW w:w="2095" w:type="dxa"/>
          </w:tcPr>
          <w:p w14:paraId="362DBF20" w14:textId="7C859616" w:rsidR="001F23C8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140A0911" w14:textId="531F67F2" w:rsidR="001F23C8" w:rsidRDefault="0072547E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the information for contacts</w:t>
            </w:r>
          </w:p>
        </w:tc>
        <w:tc>
          <w:tcPr>
            <w:tcW w:w="2002" w:type="dxa"/>
          </w:tcPr>
          <w:p w14:paraId="600A8DDE" w14:textId="6BF22D1C" w:rsidR="001F23C8" w:rsidRDefault="007B7837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nt, </w:t>
            </w:r>
            <w:proofErr w:type="spellStart"/>
            <w:r>
              <w:t>EventEditView</w:t>
            </w:r>
            <w:proofErr w:type="spellEnd"/>
            <w:r>
              <w:t xml:space="preserve">, </w:t>
            </w:r>
            <w:proofErr w:type="spellStart"/>
            <w:r>
              <w:t>DAC_Contact</w:t>
            </w:r>
            <w:proofErr w:type="spellEnd"/>
            <w:r>
              <w:t xml:space="preserve">, </w:t>
            </w:r>
            <w:proofErr w:type="spellStart"/>
            <w:r w:rsidR="00DE09EB">
              <w:t>ContactView</w:t>
            </w:r>
            <w:proofErr w:type="spellEnd"/>
            <w:r w:rsidR="00DE09EB">
              <w:t xml:space="preserve">, </w:t>
            </w:r>
            <w:proofErr w:type="spellStart"/>
            <w:r w:rsidR="00DE09EB">
              <w:t>ContactEditView</w:t>
            </w:r>
            <w:proofErr w:type="spellEnd"/>
            <w:r w:rsidR="00DE09EB">
              <w:t xml:space="preserve"> and </w:t>
            </w:r>
            <w:proofErr w:type="spellStart"/>
            <w:r w:rsidR="00DE09EB">
              <w:t>ListContactView</w:t>
            </w:r>
            <w:proofErr w:type="spellEnd"/>
          </w:p>
        </w:tc>
      </w:tr>
      <w:tr w:rsidR="00895355" w14:paraId="535907F9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1DFF9F" w14:textId="5E79DF9D" w:rsidR="003F6E8B" w:rsidRDefault="003F6E8B" w:rsidP="00155EC0">
            <w:pPr>
              <w:jc w:val="center"/>
            </w:pPr>
            <w:proofErr w:type="spellStart"/>
            <w:r>
              <w:t>DAC_Contact</w:t>
            </w:r>
            <w:proofErr w:type="spellEnd"/>
          </w:p>
        </w:tc>
        <w:tc>
          <w:tcPr>
            <w:tcW w:w="2095" w:type="dxa"/>
          </w:tcPr>
          <w:p w14:paraId="2AE45FE3" w14:textId="2BDBC9F9" w:rsidR="003F6E8B" w:rsidRDefault="00155EC0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163F5B3D" w14:textId="3DE07147" w:rsidR="003F6E8B" w:rsidRDefault="00D70997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179BE97C" w14:textId="572E6B9D" w:rsidR="003F6E8B" w:rsidRDefault="001261CB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895355" w14:paraId="607B802A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751CF" w14:textId="4D71B03C" w:rsidR="003F6E8B" w:rsidRDefault="003F6E8B" w:rsidP="00155EC0">
            <w:pPr>
              <w:jc w:val="center"/>
            </w:pPr>
            <w:proofErr w:type="spellStart"/>
            <w:r>
              <w:t>Contact</w:t>
            </w:r>
            <w:r w:rsidR="0034444C">
              <w:t>View</w:t>
            </w:r>
            <w:proofErr w:type="spellEnd"/>
          </w:p>
        </w:tc>
        <w:tc>
          <w:tcPr>
            <w:tcW w:w="2095" w:type="dxa"/>
          </w:tcPr>
          <w:p w14:paraId="378A771F" w14:textId="54233A98" w:rsidR="003F6E8B" w:rsidRDefault="00F03D5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5608C317" w14:textId="594DFC0B" w:rsidR="003F6E8B" w:rsidRDefault="00D70997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detailed information for a contact</w:t>
            </w:r>
          </w:p>
        </w:tc>
        <w:tc>
          <w:tcPr>
            <w:tcW w:w="2002" w:type="dxa"/>
          </w:tcPr>
          <w:p w14:paraId="2931399A" w14:textId="2DF8BFBD" w:rsidR="003F6E8B" w:rsidRDefault="00C96781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  <w:r w:rsidR="009004E0">
              <w:t xml:space="preserve">, </w:t>
            </w:r>
            <w:proofErr w:type="spellStart"/>
            <w:r w:rsidR="009004E0">
              <w:t>ContactEditView</w:t>
            </w:r>
            <w:proofErr w:type="spellEnd"/>
          </w:p>
        </w:tc>
      </w:tr>
      <w:tr w:rsidR="00895355" w14:paraId="47FC0731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9E41FA" w14:textId="44E9D3E8" w:rsidR="0034444C" w:rsidRDefault="0034444C" w:rsidP="00155EC0">
            <w:pPr>
              <w:jc w:val="center"/>
            </w:pPr>
            <w:proofErr w:type="spellStart"/>
            <w:r>
              <w:t>ContactEditView</w:t>
            </w:r>
            <w:proofErr w:type="spellEnd"/>
          </w:p>
        </w:tc>
        <w:tc>
          <w:tcPr>
            <w:tcW w:w="2095" w:type="dxa"/>
          </w:tcPr>
          <w:p w14:paraId="0355F4A2" w14:textId="668BC770" w:rsidR="0034444C" w:rsidRDefault="00F03D56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1396A90C" w14:textId="32BB6AAE" w:rsidR="0034444C" w:rsidRDefault="00571F3D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isplayed when creating or editing contacts</w:t>
            </w:r>
          </w:p>
        </w:tc>
        <w:tc>
          <w:tcPr>
            <w:tcW w:w="2002" w:type="dxa"/>
          </w:tcPr>
          <w:p w14:paraId="15DFDBB2" w14:textId="5511B7C1" w:rsidR="0034444C" w:rsidRDefault="00C96781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895355" w14:paraId="12CCB87B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E795FC" w14:textId="5C9BB805" w:rsidR="002D0B12" w:rsidRDefault="002D0B12" w:rsidP="00155EC0">
            <w:pPr>
              <w:jc w:val="center"/>
            </w:pPr>
            <w:proofErr w:type="spellStart"/>
            <w:r>
              <w:t>ListContactView</w:t>
            </w:r>
            <w:proofErr w:type="spellEnd"/>
          </w:p>
        </w:tc>
        <w:tc>
          <w:tcPr>
            <w:tcW w:w="2095" w:type="dxa"/>
          </w:tcPr>
          <w:p w14:paraId="4471CD99" w14:textId="1B6EF4F2" w:rsidR="002D0B12" w:rsidRDefault="00F03D5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5CE93388" w14:textId="0BB3C4B2" w:rsidR="002D0B12" w:rsidRDefault="00571F3D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a list with all the contacts so the user can </w:t>
            </w:r>
            <w:r w:rsidR="002A4102">
              <w:t>view, edit or delete</w:t>
            </w:r>
            <w:r w:rsidR="00766AD7">
              <w:t>.</w:t>
            </w:r>
          </w:p>
        </w:tc>
        <w:tc>
          <w:tcPr>
            <w:tcW w:w="2002" w:type="dxa"/>
          </w:tcPr>
          <w:p w14:paraId="796AD726" w14:textId="170B6AFC" w:rsidR="002D0B12" w:rsidRDefault="00C96781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  <w:r w:rsidR="009004E0">
              <w:t xml:space="preserve">, </w:t>
            </w:r>
            <w:proofErr w:type="spellStart"/>
            <w:r w:rsidR="009004E0">
              <w:t>ContactView</w:t>
            </w:r>
            <w:proofErr w:type="spellEnd"/>
          </w:p>
        </w:tc>
      </w:tr>
      <w:tr w:rsidR="00895355" w14:paraId="7B569303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6CF724" w14:textId="1E46E1BE" w:rsidR="002D0B12" w:rsidRDefault="004B5FF7" w:rsidP="00155EC0">
            <w:pPr>
              <w:jc w:val="center"/>
            </w:pPr>
            <w:proofErr w:type="spellStart"/>
            <w:r>
              <w:t>WeeklyView</w:t>
            </w:r>
            <w:proofErr w:type="spellEnd"/>
          </w:p>
        </w:tc>
        <w:tc>
          <w:tcPr>
            <w:tcW w:w="2095" w:type="dxa"/>
          </w:tcPr>
          <w:p w14:paraId="7951C9CF" w14:textId="0AB7B8EA" w:rsidR="002D0B12" w:rsidRDefault="00F03D56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51B81112" w14:textId="4E45ADDC" w:rsidR="002D0B12" w:rsidRDefault="00766AD7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a weekly view </w:t>
            </w:r>
            <w:r w:rsidR="008D6B37">
              <w:t xml:space="preserve">with all the events belonging to that week and </w:t>
            </w:r>
            <w:r w:rsidR="00E559D0">
              <w:t xml:space="preserve">the user </w:t>
            </w:r>
            <w:proofErr w:type="gramStart"/>
            <w:r w:rsidR="00E559D0">
              <w:t>is able to</w:t>
            </w:r>
            <w:proofErr w:type="gramEnd"/>
            <w:r w:rsidR="00E559D0">
              <w:t xml:space="preserve"> perform different operations from this view since</w:t>
            </w:r>
            <w:r w:rsidR="005C2F2A">
              <w:t xml:space="preserve"> it’s the main view</w:t>
            </w:r>
          </w:p>
        </w:tc>
        <w:tc>
          <w:tcPr>
            <w:tcW w:w="2002" w:type="dxa"/>
          </w:tcPr>
          <w:p w14:paraId="1D73B795" w14:textId="5B5E70E8" w:rsidR="002D0B12" w:rsidRDefault="009004E0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, Contact</w:t>
            </w:r>
            <w:r w:rsidR="002478EC">
              <w:t xml:space="preserve">, </w:t>
            </w:r>
            <w:proofErr w:type="spellStart"/>
            <w:r w:rsidR="002478EC">
              <w:t>ListContactView</w:t>
            </w:r>
            <w:proofErr w:type="spellEnd"/>
            <w:r w:rsidR="002478EC">
              <w:t xml:space="preserve">, </w:t>
            </w:r>
            <w:proofErr w:type="spellStart"/>
            <w:r w:rsidR="002478EC">
              <w:t>ScheduleView</w:t>
            </w:r>
            <w:proofErr w:type="spellEnd"/>
            <w:r w:rsidR="002478EC">
              <w:t xml:space="preserve">, </w:t>
            </w:r>
            <w:proofErr w:type="spellStart"/>
            <w:r w:rsidR="00AD7EFB">
              <w:t>ReportView</w:t>
            </w:r>
            <w:proofErr w:type="spellEnd"/>
            <w:r w:rsidR="00524E3D">
              <w:t xml:space="preserve">, </w:t>
            </w:r>
            <w:proofErr w:type="spellStart"/>
            <w:r w:rsidR="00524E3D">
              <w:t>EventView</w:t>
            </w:r>
            <w:proofErr w:type="spellEnd"/>
          </w:p>
        </w:tc>
      </w:tr>
      <w:tr w:rsidR="00895355" w14:paraId="750E4B69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F2F64" w14:textId="1A5F833C" w:rsidR="004B5FF7" w:rsidRDefault="004B5FF7" w:rsidP="00155EC0">
            <w:pPr>
              <w:jc w:val="center"/>
            </w:pPr>
            <w:proofErr w:type="spellStart"/>
            <w:r>
              <w:t>ScheduleView</w:t>
            </w:r>
            <w:proofErr w:type="spellEnd"/>
          </w:p>
        </w:tc>
        <w:tc>
          <w:tcPr>
            <w:tcW w:w="2095" w:type="dxa"/>
          </w:tcPr>
          <w:p w14:paraId="23A9B7A4" w14:textId="453DAA0C" w:rsidR="004B5FF7" w:rsidRDefault="00F03D5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40F6DDC7" w14:textId="7CA9E8E8" w:rsidR="004B5FF7" w:rsidRDefault="005C2F2A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native view for the main one, it gives us the same </w:t>
            </w:r>
            <w:proofErr w:type="gramStart"/>
            <w:r>
              <w:t>options</w:t>
            </w:r>
            <w:proofErr w:type="gramEnd"/>
            <w:r>
              <w:t xml:space="preserve"> but the events are displayed in a schedule mode</w:t>
            </w:r>
          </w:p>
        </w:tc>
        <w:tc>
          <w:tcPr>
            <w:tcW w:w="2002" w:type="dxa"/>
          </w:tcPr>
          <w:p w14:paraId="59A6F4E8" w14:textId="63AAE92B" w:rsidR="004B5FF7" w:rsidRDefault="00524E3D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nt, Contact, </w:t>
            </w:r>
            <w:proofErr w:type="spellStart"/>
            <w:r>
              <w:t>ListContactView</w:t>
            </w:r>
            <w:proofErr w:type="spellEnd"/>
            <w:r>
              <w:t xml:space="preserve">, </w:t>
            </w:r>
            <w:proofErr w:type="spellStart"/>
            <w:r>
              <w:t>WeeklyView</w:t>
            </w:r>
            <w:proofErr w:type="spellEnd"/>
            <w:r>
              <w:t xml:space="preserve">, </w:t>
            </w:r>
            <w:proofErr w:type="spellStart"/>
            <w:r>
              <w:t>ReportView</w:t>
            </w:r>
            <w:proofErr w:type="spellEnd"/>
            <w:r>
              <w:t xml:space="preserve">, </w:t>
            </w:r>
            <w:proofErr w:type="spellStart"/>
            <w:r>
              <w:t>EventView</w:t>
            </w:r>
            <w:proofErr w:type="spellEnd"/>
          </w:p>
        </w:tc>
      </w:tr>
      <w:tr w:rsidR="00895355" w14:paraId="2A11EF7C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7606C7" w14:textId="5637FC92" w:rsidR="004B5FF7" w:rsidRDefault="004B5FF7" w:rsidP="00155EC0">
            <w:pPr>
              <w:jc w:val="center"/>
            </w:pPr>
            <w:proofErr w:type="spellStart"/>
            <w:r>
              <w:t>ReportView</w:t>
            </w:r>
            <w:proofErr w:type="spellEnd"/>
          </w:p>
        </w:tc>
        <w:tc>
          <w:tcPr>
            <w:tcW w:w="2095" w:type="dxa"/>
          </w:tcPr>
          <w:p w14:paraId="73EEDA94" w14:textId="69B15B4F" w:rsidR="004B5FF7" w:rsidRDefault="00F03D56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2D445B40" w14:textId="4EEC1F14" w:rsidR="004B5FF7" w:rsidRDefault="005C2F2A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time usage prediction report window</w:t>
            </w:r>
          </w:p>
        </w:tc>
        <w:tc>
          <w:tcPr>
            <w:tcW w:w="2002" w:type="dxa"/>
          </w:tcPr>
          <w:p w14:paraId="326D66EA" w14:textId="5F1BD974" w:rsidR="004B5FF7" w:rsidRDefault="00524E3D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895355" w14:paraId="7EF9F919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89832B" w14:textId="09E5EF44" w:rsidR="00C2668F" w:rsidRDefault="002072C8" w:rsidP="00155EC0">
            <w:pPr>
              <w:jc w:val="center"/>
            </w:pPr>
            <w:proofErr w:type="spellStart"/>
            <w:r>
              <w:t>WrongNameException</w:t>
            </w:r>
            <w:proofErr w:type="spellEnd"/>
          </w:p>
        </w:tc>
        <w:tc>
          <w:tcPr>
            <w:tcW w:w="2095" w:type="dxa"/>
          </w:tcPr>
          <w:p w14:paraId="2379DCFE" w14:textId="337B4103" w:rsidR="00C2668F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151FC3FC" w14:textId="294654DF" w:rsidR="00C2668F" w:rsidRDefault="0051007F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 thrown by the model when the introduced name is not correct</w:t>
            </w:r>
          </w:p>
        </w:tc>
        <w:tc>
          <w:tcPr>
            <w:tcW w:w="2002" w:type="dxa"/>
          </w:tcPr>
          <w:p w14:paraId="7EAE4780" w14:textId="0192F02E" w:rsidR="00C2668F" w:rsidRDefault="007A67CF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895355" w14:paraId="40A213AA" w14:textId="77777777" w:rsidTr="00C05613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81C3F2" w14:textId="4C3E5ADA" w:rsidR="002072C8" w:rsidRDefault="002072C8" w:rsidP="00155EC0">
            <w:pPr>
              <w:jc w:val="center"/>
            </w:pPr>
            <w:proofErr w:type="spellStart"/>
            <w:r>
              <w:t>WrongEmailException</w:t>
            </w:r>
            <w:proofErr w:type="spellEnd"/>
          </w:p>
        </w:tc>
        <w:tc>
          <w:tcPr>
            <w:tcW w:w="2095" w:type="dxa"/>
          </w:tcPr>
          <w:p w14:paraId="7346DA4D" w14:textId="2236BF3A" w:rsidR="002072C8" w:rsidRDefault="00155EC0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0031AF71" w14:textId="227E1E8E" w:rsidR="002072C8" w:rsidRDefault="0053310E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ion thrown by the model when the email </w:t>
            </w:r>
            <w:r w:rsidR="008C46F4">
              <w:t>format is not correct</w:t>
            </w:r>
          </w:p>
        </w:tc>
        <w:tc>
          <w:tcPr>
            <w:tcW w:w="2002" w:type="dxa"/>
          </w:tcPr>
          <w:p w14:paraId="0D243215" w14:textId="214036EA" w:rsidR="002072C8" w:rsidRDefault="007A67CF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B467DA" w14:paraId="15A50CF7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8E4544" w14:textId="6C4C7556" w:rsidR="002072C8" w:rsidRDefault="002072C8" w:rsidP="00155EC0">
            <w:pPr>
              <w:jc w:val="center"/>
            </w:pPr>
            <w:proofErr w:type="spellStart"/>
            <w:r>
              <w:lastRenderedPageBreak/>
              <w:t>Wrong</w:t>
            </w:r>
            <w:r w:rsidR="00D127C9">
              <w:t>P</w:t>
            </w:r>
            <w:r>
              <w:t>honeException</w:t>
            </w:r>
            <w:proofErr w:type="spellEnd"/>
          </w:p>
        </w:tc>
        <w:tc>
          <w:tcPr>
            <w:tcW w:w="2095" w:type="dxa"/>
          </w:tcPr>
          <w:p w14:paraId="3203EC1D" w14:textId="2952CB25" w:rsidR="002072C8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B85E708" w14:textId="77D964A4" w:rsidR="002072C8" w:rsidRDefault="008C46F4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 thrown by the model when the phone number format is not correct</w:t>
            </w:r>
          </w:p>
        </w:tc>
        <w:tc>
          <w:tcPr>
            <w:tcW w:w="2002" w:type="dxa"/>
          </w:tcPr>
          <w:p w14:paraId="3AFCF739" w14:textId="4921B8BC" w:rsidR="002072C8" w:rsidRDefault="007A67CF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D127C9" w14:paraId="2715B949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DE0DE3" w14:textId="2B6EF941" w:rsidR="00D127C9" w:rsidRDefault="00D127C9" w:rsidP="00155EC0">
            <w:pPr>
              <w:jc w:val="center"/>
            </w:pPr>
            <w:proofErr w:type="spellStart"/>
            <w:r>
              <w:t>WrongPostCodeException</w:t>
            </w:r>
            <w:proofErr w:type="spellEnd"/>
          </w:p>
        </w:tc>
        <w:tc>
          <w:tcPr>
            <w:tcW w:w="2095" w:type="dxa"/>
          </w:tcPr>
          <w:p w14:paraId="14C7A684" w14:textId="68481152" w:rsidR="00D127C9" w:rsidRDefault="00155EC0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4A4BE2C1" w14:textId="051BE03A" w:rsidR="00D127C9" w:rsidRDefault="008C46F4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 thrown by the model when the post code format is not correct</w:t>
            </w:r>
          </w:p>
        </w:tc>
        <w:tc>
          <w:tcPr>
            <w:tcW w:w="2002" w:type="dxa"/>
          </w:tcPr>
          <w:p w14:paraId="5C46E6EB" w14:textId="1D055FA3" w:rsidR="00D127C9" w:rsidRDefault="007A67CF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D127C9" w14:paraId="5EB7F210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6F3C98" w14:textId="1D7A6180" w:rsidR="00D127C9" w:rsidRDefault="00D127C9" w:rsidP="00155EC0">
            <w:pPr>
              <w:jc w:val="center"/>
            </w:pPr>
            <w:proofErr w:type="spellStart"/>
            <w:r>
              <w:t>NoDataException</w:t>
            </w:r>
            <w:proofErr w:type="spellEnd"/>
          </w:p>
        </w:tc>
        <w:tc>
          <w:tcPr>
            <w:tcW w:w="2095" w:type="dxa"/>
          </w:tcPr>
          <w:p w14:paraId="01747BBF" w14:textId="2FCD708D" w:rsidR="00D127C9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6CBC10D9" w14:textId="5DD224F8" w:rsidR="00D127C9" w:rsidRDefault="008C46F4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tion thrown by the model when we try to calculate the time </w:t>
            </w:r>
            <w:r w:rsidR="006E46D0">
              <w:t>usage prediction and there is no data</w:t>
            </w:r>
          </w:p>
        </w:tc>
        <w:tc>
          <w:tcPr>
            <w:tcW w:w="2002" w:type="dxa"/>
          </w:tcPr>
          <w:p w14:paraId="05DF3319" w14:textId="6520BB2B" w:rsidR="00D127C9" w:rsidRDefault="0013796D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</w:t>
            </w:r>
          </w:p>
        </w:tc>
      </w:tr>
    </w:tbl>
    <w:p w14:paraId="0FF5EB3F" w14:textId="58379EFF" w:rsidR="00541E31" w:rsidRPr="009245B7" w:rsidRDefault="00B77850" w:rsidP="00120E1E">
      <w:pPr>
        <w:spacing w:before="240"/>
        <w:jc w:val="both"/>
      </w:pPr>
      <w:r>
        <w:t>*Form: I</w:t>
      </w:r>
      <w:r w:rsidR="00C5209D">
        <w:t xml:space="preserve">n Windows forms, Visual Studio will create </w:t>
      </w:r>
      <w:r w:rsidR="001909D2">
        <w:t xml:space="preserve">2 different files </w:t>
      </w:r>
      <w:r w:rsidR="00071210">
        <w:t xml:space="preserve">(.cs </w:t>
      </w:r>
      <w:r w:rsidR="00120E1E">
        <w:t xml:space="preserve">and </w:t>
      </w:r>
      <w:proofErr w:type="spellStart"/>
      <w:r w:rsidR="00071210">
        <w:t>designer.cs</w:t>
      </w:r>
      <w:proofErr w:type="spellEnd"/>
      <w:r w:rsidR="00071210">
        <w:t xml:space="preserve">) </w:t>
      </w:r>
      <w:r w:rsidR="001909D2">
        <w:t xml:space="preserve">belonging </w:t>
      </w:r>
      <w:r w:rsidR="00081046">
        <w:t>to the same class</w:t>
      </w:r>
      <w:r w:rsidR="00071210">
        <w:t xml:space="preserve"> but on separated files fulfilling the MVC requirements.</w:t>
      </w:r>
    </w:p>
    <w:p w14:paraId="496E8518" w14:textId="00000C55" w:rsidR="00451181" w:rsidRDefault="00451181" w:rsidP="00FA660D">
      <w:pPr>
        <w:pStyle w:val="Ttulo2"/>
        <w:numPr>
          <w:ilvl w:val="1"/>
          <w:numId w:val="6"/>
        </w:numPr>
      </w:pPr>
      <w:bookmarkStart w:id="5" w:name="_Toc24229704"/>
      <w:r>
        <w:t>Domain model</w:t>
      </w:r>
      <w:bookmarkEnd w:id="5"/>
    </w:p>
    <w:p w14:paraId="26679E37" w14:textId="0EA1FD64" w:rsidR="00933448" w:rsidRDefault="00AB47E9" w:rsidP="00796EF0">
      <w:r>
        <w:t>The system will be using the following domain model:</w:t>
      </w:r>
    </w:p>
    <w:p w14:paraId="77829E58" w14:textId="005A9956" w:rsidR="00796EF0" w:rsidRDefault="00460472" w:rsidP="00796EF0">
      <w:pPr>
        <w:jc w:val="center"/>
      </w:pPr>
      <w:r w:rsidRPr="00460472">
        <w:rPr>
          <w:noProof/>
        </w:rPr>
        <w:drawing>
          <wp:inline distT="0" distB="0" distL="0" distR="0" wp14:anchorId="2EB920C8" wp14:editId="462C9F0D">
            <wp:extent cx="5400040" cy="4445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4FA3" w14:textId="458D50E3" w:rsidR="00796EF0" w:rsidRDefault="00796EF0" w:rsidP="00FF27E2">
      <w:pPr>
        <w:jc w:val="both"/>
      </w:pPr>
      <w:r>
        <w:lastRenderedPageBreak/>
        <w:t xml:space="preserve">The </w:t>
      </w:r>
      <w:r w:rsidR="00E1422D">
        <w:t xml:space="preserve">classes </w:t>
      </w:r>
      <w:r w:rsidR="00D832E7">
        <w:t xml:space="preserve">that implement part of the view or the controller are not included in the domain model. However, since some of these classes will be able to throw </w:t>
      </w:r>
      <w:r w:rsidR="007D2BB7">
        <w:t>different types of exceptions</w:t>
      </w:r>
      <w:r w:rsidR="001B0244">
        <w:t xml:space="preserve"> there is a domain model for the exceptions:</w:t>
      </w:r>
    </w:p>
    <w:p w14:paraId="7161FA1E" w14:textId="15E4309E" w:rsidR="001B0244" w:rsidRDefault="00CF72F9" w:rsidP="001B0244">
      <w:pPr>
        <w:jc w:val="center"/>
      </w:pPr>
      <w:r w:rsidRPr="00CF72F9">
        <w:rPr>
          <w:noProof/>
        </w:rPr>
        <w:drawing>
          <wp:inline distT="0" distB="0" distL="0" distR="0" wp14:anchorId="6E29CE2D" wp14:editId="5D708012">
            <wp:extent cx="5400040" cy="23977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E0D" w14:textId="1679D0EC" w:rsidR="00222BD9" w:rsidRDefault="00222BD9" w:rsidP="00933448">
      <w:pPr>
        <w:jc w:val="center"/>
      </w:pPr>
    </w:p>
    <w:p w14:paraId="5A50AA0D" w14:textId="0DB845FE" w:rsidR="0052005B" w:rsidRDefault="0052005B">
      <w:r>
        <w:br w:type="page"/>
      </w:r>
    </w:p>
    <w:p w14:paraId="7161D5CC" w14:textId="1235C1F2" w:rsidR="00222BD9" w:rsidRDefault="0052005B" w:rsidP="0052005B">
      <w:pPr>
        <w:pStyle w:val="Ttulo1"/>
        <w:numPr>
          <w:ilvl w:val="0"/>
          <w:numId w:val="6"/>
        </w:numPr>
      </w:pPr>
      <w:bookmarkStart w:id="6" w:name="_Toc24229705"/>
      <w:r>
        <w:lastRenderedPageBreak/>
        <w:t>Part D – Sequence diagrams</w:t>
      </w:r>
      <w:bookmarkEnd w:id="6"/>
    </w:p>
    <w:p w14:paraId="335E2194" w14:textId="3DD6098D" w:rsidR="004F6D0E" w:rsidRDefault="009451B1" w:rsidP="009451B1">
      <w:pPr>
        <w:jc w:val="center"/>
      </w:pPr>
      <w:r w:rsidRPr="009451B1">
        <w:rPr>
          <w:noProof/>
        </w:rPr>
        <w:drawing>
          <wp:inline distT="0" distB="0" distL="0" distR="0" wp14:anchorId="57393366" wp14:editId="08A9DE67">
            <wp:extent cx="5400040" cy="2717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B6F0" w14:textId="77C5D8A0" w:rsidR="002E6B3A" w:rsidRDefault="002E6B3A" w:rsidP="00FF27E2">
      <w:pPr>
        <w:jc w:val="both"/>
      </w:pPr>
      <w:r>
        <w:t xml:space="preserve">This sequence diagram shows the </w:t>
      </w:r>
      <w:r w:rsidR="008B1EC9">
        <w:t>message exchange</w:t>
      </w:r>
      <w:r w:rsidR="00D45C7E">
        <w:t xml:space="preserve"> between de different parts of the system when creating a new event. </w:t>
      </w:r>
      <w:r w:rsidR="00080CC1">
        <w:t>The sam</w:t>
      </w:r>
      <w:r w:rsidR="0099142C">
        <w:t xml:space="preserve">e process is followed when creating a contact but with its </w:t>
      </w:r>
      <w:r w:rsidR="00F84343">
        <w:t>classes.</w:t>
      </w:r>
    </w:p>
    <w:p w14:paraId="7C146FB4" w14:textId="073CC2B8" w:rsidR="009451B1" w:rsidRDefault="002E1182" w:rsidP="002E1182">
      <w:pPr>
        <w:jc w:val="center"/>
      </w:pPr>
      <w:r w:rsidRPr="002E1182">
        <w:rPr>
          <w:noProof/>
        </w:rPr>
        <w:drawing>
          <wp:inline distT="0" distB="0" distL="0" distR="0" wp14:anchorId="3C6403BB" wp14:editId="7B54717F">
            <wp:extent cx="5052353" cy="28786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945" cy="287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C59" w14:textId="5FB4D81B" w:rsidR="002E1182" w:rsidRDefault="002E1182" w:rsidP="00FF27E2">
      <w:pPr>
        <w:jc w:val="both"/>
      </w:pPr>
      <w:r>
        <w:t xml:space="preserve">This second diagram </w:t>
      </w:r>
      <w:r w:rsidR="002D2111">
        <w:t xml:space="preserve">shows the messages </w:t>
      </w:r>
      <w:r w:rsidR="002276C2">
        <w:t>when trying to delete an event</w:t>
      </w:r>
      <w:r w:rsidR="008B3314">
        <w:t xml:space="preserve">, as in the previous case it works for </w:t>
      </w:r>
      <w:r w:rsidR="0065671D">
        <w:t>deleting a contact too.</w:t>
      </w:r>
    </w:p>
    <w:p w14:paraId="37D35D20" w14:textId="42A85BE2" w:rsidR="00D472F0" w:rsidRDefault="00D472F0" w:rsidP="00FF27E2">
      <w:pPr>
        <w:jc w:val="both"/>
      </w:pPr>
    </w:p>
    <w:p w14:paraId="4FD9BCF9" w14:textId="6F338E6C" w:rsidR="00D472F0" w:rsidRDefault="00D472F0" w:rsidP="00FF27E2">
      <w:pPr>
        <w:jc w:val="both"/>
      </w:pPr>
    </w:p>
    <w:p w14:paraId="27EBA9A4" w14:textId="16D7BB58" w:rsidR="00D472F0" w:rsidRDefault="00D472F0" w:rsidP="00FF27E2">
      <w:pPr>
        <w:jc w:val="both"/>
      </w:pPr>
    </w:p>
    <w:p w14:paraId="6D3ACC5F" w14:textId="03BF5B91" w:rsidR="00D472F0" w:rsidRDefault="00D472F0" w:rsidP="00FF27E2">
      <w:pPr>
        <w:jc w:val="both"/>
      </w:pPr>
    </w:p>
    <w:p w14:paraId="5F287150" w14:textId="2D8FE746" w:rsidR="00D472F0" w:rsidRDefault="00D472F0" w:rsidP="00FF27E2">
      <w:pPr>
        <w:jc w:val="both"/>
      </w:pPr>
    </w:p>
    <w:p w14:paraId="04A840C6" w14:textId="45C9A553" w:rsidR="00D472F0" w:rsidRDefault="00D472F0" w:rsidP="00FF27E2">
      <w:pPr>
        <w:jc w:val="both"/>
      </w:pPr>
    </w:p>
    <w:p w14:paraId="63D8403C" w14:textId="7A252AE4" w:rsidR="00D472F0" w:rsidRDefault="00D472F0" w:rsidP="00FF27E2">
      <w:pPr>
        <w:jc w:val="both"/>
      </w:pPr>
    </w:p>
    <w:p w14:paraId="7EEB58A5" w14:textId="71FFBBAD" w:rsidR="00D472F0" w:rsidRDefault="00D472F0" w:rsidP="00FF27E2">
      <w:pPr>
        <w:jc w:val="both"/>
      </w:pPr>
      <w:r>
        <w:t xml:space="preserve">This is the </w:t>
      </w:r>
      <w:r w:rsidR="00D770BB">
        <w:t xml:space="preserve">sequence diagram when the user </w:t>
      </w:r>
      <w:proofErr w:type="gramStart"/>
      <w:r w:rsidR="00D770BB">
        <w:t>want</w:t>
      </w:r>
      <w:proofErr w:type="gramEnd"/>
      <w:r w:rsidR="00D770BB">
        <w:t xml:space="preserve"> to change the main view:</w:t>
      </w:r>
    </w:p>
    <w:p w14:paraId="5DE0938B" w14:textId="7ACFE2B7" w:rsidR="00D0148E" w:rsidRDefault="00014A9F" w:rsidP="00AD07A9">
      <w:pPr>
        <w:jc w:val="center"/>
      </w:pPr>
      <w:r w:rsidRPr="00014A9F">
        <w:rPr>
          <w:noProof/>
        </w:rPr>
        <w:drawing>
          <wp:inline distT="0" distB="0" distL="0" distR="0" wp14:anchorId="654DCC36" wp14:editId="53FA1322">
            <wp:extent cx="4833257" cy="3261198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667" cy="32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4E3" w14:textId="0113B67C" w:rsidR="00D770BB" w:rsidRDefault="00D770BB" w:rsidP="00FF27E2">
      <w:pPr>
        <w:jc w:val="both"/>
      </w:pPr>
      <w:r>
        <w:t>This is the message exchange between classes when displaying the contact list:</w:t>
      </w:r>
    </w:p>
    <w:p w14:paraId="1D016893" w14:textId="426B1BE3" w:rsidR="00D770BB" w:rsidRDefault="00774C51" w:rsidP="00AD07A9">
      <w:pPr>
        <w:jc w:val="center"/>
      </w:pPr>
      <w:r w:rsidRPr="00774C51">
        <w:rPr>
          <w:noProof/>
        </w:rPr>
        <w:drawing>
          <wp:inline distT="0" distB="0" distL="0" distR="0" wp14:anchorId="06C6E68D" wp14:editId="3AAD1FE1">
            <wp:extent cx="5400040" cy="22085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1245" w14:textId="314303B8" w:rsidR="00D770BB" w:rsidRDefault="00D770BB" w:rsidP="00FF27E2">
      <w:pPr>
        <w:jc w:val="both"/>
      </w:pPr>
      <w:r>
        <w:t>And the last one, the sequence diagram when displaying the time usage report:</w:t>
      </w:r>
    </w:p>
    <w:p w14:paraId="20CBFC9A" w14:textId="31EE3BF2" w:rsidR="00063F19" w:rsidRDefault="00063F19" w:rsidP="00AD07A9">
      <w:pPr>
        <w:jc w:val="center"/>
      </w:pPr>
      <w:r w:rsidRPr="00063F19">
        <w:rPr>
          <w:noProof/>
        </w:rPr>
        <w:lastRenderedPageBreak/>
        <w:drawing>
          <wp:inline distT="0" distB="0" distL="0" distR="0" wp14:anchorId="0FF4ABFC" wp14:editId="34D3D998">
            <wp:extent cx="4876800" cy="2069084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2804" cy="20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844A" w14:textId="23ACD06E" w:rsidR="00AD07A9" w:rsidRDefault="00AD07A9" w:rsidP="00AD07A9">
      <w:pPr>
        <w:pStyle w:val="Ttulo1"/>
        <w:numPr>
          <w:ilvl w:val="0"/>
          <w:numId w:val="6"/>
        </w:numPr>
      </w:pPr>
      <w:bookmarkStart w:id="7" w:name="_Toc24229706"/>
      <w:r>
        <w:t>Part E – Activity Diagram</w:t>
      </w:r>
      <w:bookmarkEnd w:id="7"/>
    </w:p>
    <w:p w14:paraId="37C4CAD4" w14:textId="1AE8ACC1" w:rsidR="00AD07A9" w:rsidRDefault="00CC5F7A" w:rsidP="00AD07A9">
      <w:r>
        <w:t xml:space="preserve">This is the activity diagram describing the </w:t>
      </w:r>
      <w:r w:rsidR="00AD18F3">
        <w:t>time usage prediction algorithm:</w:t>
      </w:r>
    </w:p>
    <w:p w14:paraId="6B38178A" w14:textId="0B90DDC5" w:rsidR="00B320CB" w:rsidRDefault="00AD18F3" w:rsidP="00AD07A9">
      <w:r w:rsidRPr="00AD18F3">
        <w:rPr>
          <w:noProof/>
        </w:rPr>
        <w:drawing>
          <wp:inline distT="0" distB="0" distL="0" distR="0" wp14:anchorId="0336FE60" wp14:editId="3F8B9B55">
            <wp:extent cx="5400040" cy="36976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F34" w14:textId="05E5412A" w:rsidR="00AD18F3" w:rsidRDefault="00B320CB" w:rsidP="00AD07A9">
      <w:r>
        <w:br w:type="page"/>
      </w:r>
    </w:p>
    <w:p w14:paraId="4C5E11C8" w14:textId="29A5FFA8" w:rsidR="00801A23" w:rsidRDefault="00F6359A" w:rsidP="00F6359A">
      <w:pPr>
        <w:pStyle w:val="Ttulo1"/>
        <w:numPr>
          <w:ilvl w:val="0"/>
          <w:numId w:val="6"/>
        </w:numPr>
      </w:pPr>
      <w:bookmarkStart w:id="8" w:name="_Toc24229707"/>
      <w:r>
        <w:lastRenderedPageBreak/>
        <w:t>Part F – Reports</w:t>
      </w:r>
      <w:bookmarkEnd w:id="8"/>
    </w:p>
    <w:p w14:paraId="4BBCEE0D" w14:textId="60423DC7" w:rsidR="00F6359A" w:rsidRDefault="001D5748" w:rsidP="00F6359A">
      <w:pPr>
        <w:rPr>
          <w:b/>
          <w:bCs/>
        </w:rPr>
      </w:pPr>
      <w:r>
        <w:rPr>
          <w:b/>
          <w:bCs/>
        </w:rPr>
        <w:t xml:space="preserve">DESIGN </w:t>
      </w:r>
      <w:r w:rsidR="00590150">
        <w:rPr>
          <w:b/>
          <w:bCs/>
        </w:rPr>
        <w:t>DECISIONS REPORT</w:t>
      </w:r>
    </w:p>
    <w:p w14:paraId="6848D654" w14:textId="421D96A9" w:rsidR="00590150" w:rsidRDefault="00C346E2" w:rsidP="00DF3EAE">
      <w:pPr>
        <w:jc w:val="both"/>
      </w:pPr>
      <w:r>
        <w:t xml:space="preserve">The decisions taken </w:t>
      </w:r>
      <w:r w:rsidR="00A203CE">
        <w:t xml:space="preserve">for the design of the time management and reporting tool have been taken </w:t>
      </w:r>
      <w:r w:rsidR="00DD03D8">
        <w:t xml:space="preserve">aiming </w:t>
      </w:r>
      <w:r w:rsidR="00DF6B96">
        <w:t xml:space="preserve">the best performance of the system </w:t>
      </w:r>
      <w:r w:rsidR="00436C20">
        <w:t>with both a good UI and UX</w:t>
      </w:r>
      <w:r w:rsidR="00D01A88">
        <w:t xml:space="preserve"> and a good code maintainability as well as good readability of the code.</w:t>
      </w:r>
    </w:p>
    <w:p w14:paraId="286B2D65" w14:textId="77777777" w:rsidR="00CE3DF8" w:rsidRDefault="00D01A88" w:rsidP="00DF3EAE">
      <w:pPr>
        <w:jc w:val="both"/>
      </w:pPr>
      <w:r>
        <w:t>Firstly, the requirements have bee</w:t>
      </w:r>
      <w:r w:rsidR="0091475D">
        <w:t>n</w:t>
      </w:r>
      <w:r w:rsidR="004E4C2B">
        <w:t xml:space="preserve"> written</w:t>
      </w:r>
      <w:r w:rsidR="0091475D">
        <w:t xml:space="preserve"> </w:t>
      </w:r>
      <w:r w:rsidR="00DF3EAE">
        <w:t>fulfilling</w:t>
      </w:r>
      <w:r w:rsidR="00F7197F">
        <w:t xml:space="preserve"> </w:t>
      </w:r>
      <w:r w:rsidR="003D34B5">
        <w:t xml:space="preserve">the different functions </w:t>
      </w:r>
      <w:r w:rsidR="007F42DB">
        <w:t xml:space="preserve">that </w:t>
      </w:r>
      <w:r w:rsidR="00696F9A">
        <w:t>would give the user a</w:t>
      </w:r>
      <w:r w:rsidR="00504CFD">
        <w:t xml:space="preserve">n enjoyable </w:t>
      </w:r>
      <w:r w:rsidR="00696F9A">
        <w:t xml:space="preserve">experience when using </w:t>
      </w:r>
      <w:r w:rsidR="00966A2E">
        <w:t xml:space="preserve">the system. The decision of implementing a data base instead of using </w:t>
      </w:r>
      <w:r w:rsidR="00C61DEB">
        <w:t xml:space="preserve">XML files </w:t>
      </w:r>
      <w:r w:rsidR="001134D0">
        <w:t xml:space="preserve">is due to the fact </w:t>
      </w:r>
      <w:r w:rsidR="00C72C04">
        <w:t xml:space="preserve">found in the book </w:t>
      </w:r>
      <w:r w:rsidR="00F07EF8">
        <w:rPr>
          <w:i/>
          <w:iCs/>
        </w:rPr>
        <w:t>Effective XML: 50 Specific Ways to Improve Your XML</w:t>
      </w:r>
      <w:r w:rsidR="004D0E0D">
        <w:t xml:space="preserve">: </w:t>
      </w:r>
      <w:r w:rsidR="00CE3DF8" w:rsidRPr="00CE3DF8">
        <w:t>“XML is not a database. It was never meant to be a database. It is never going to be a database. Relational databases are proven technology with more than 20 years of implementation experience. They are solid, stable, useful products. They are not going away. XML is a very useful technology for moving data between different databases or between databases and other programs. However, it is not itself a database. Don't use it like one. “</w:t>
      </w:r>
    </w:p>
    <w:p w14:paraId="5F5BE4FA" w14:textId="261386AC" w:rsidR="0043408C" w:rsidRDefault="0043408C" w:rsidP="00DF3EAE">
      <w:pPr>
        <w:jc w:val="both"/>
      </w:pPr>
      <w:r>
        <w:t xml:space="preserve">Secondly, the </w:t>
      </w:r>
      <w:r w:rsidR="009B5FDB">
        <w:t xml:space="preserve">use case diagrams as well </w:t>
      </w:r>
      <w:r w:rsidR="00042FF3">
        <w:t xml:space="preserve">as the sequence diagrams and the activity diagram have been designed in order to provide </w:t>
      </w:r>
      <w:r w:rsidR="00B17BFC">
        <w:t>ease of implementation in the future</w:t>
      </w:r>
      <w:r w:rsidR="00262F1D">
        <w:t xml:space="preserve">. </w:t>
      </w:r>
      <w:r w:rsidR="00501AE4">
        <w:t xml:space="preserve">All of them </w:t>
      </w:r>
      <w:r w:rsidR="00547AD7">
        <w:t xml:space="preserve">try to give detailed information about how the implementation should </w:t>
      </w:r>
      <w:r w:rsidR="00B320CB">
        <w:t>be</w:t>
      </w:r>
      <w:r w:rsidR="00A71833">
        <w:t xml:space="preserve"> and </w:t>
      </w:r>
      <w:r w:rsidR="00D06AE0">
        <w:t>primarly</w:t>
      </w:r>
      <w:r w:rsidR="00A71833">
        <w:t xml:space="preserve"> those parts that may lead to a confusion when it comes to </w:t>
      </w:r>
      <w:r w:rsidR="00362F2E">
        <w:t>programming</w:t>
      </w:r>
      <w:r w:rsidR="001821EB">
        <w:t>, such as algorithms or the process to access data</w:t>
      </w:r>
      <w:r w:rsidR="001C48EE">
        <w:t xml:space="preserve"> keeping </w:t>
      </w:r>
      <w:r w:rsidR="0001301F">
        <w:t xml:space="preserve">the code in separated layers as explained </w:t>
      </w:r>
      <w:r w:rsidR="0037214C">
        <w:t>ahead.</w:t>
      </w:r>
    </w:p>
    <w:p w14:paraId="28F87B55" w14:textId="6DE06624" w:rsidR="00362F2E" w:rsidRDefault="00B15DA8" w:rsidP="00DF3EAE">
      <w:pPr>
        <w:jc w:val="both"/>
      </w:pPr>
      <w:r>
        <w:t>T</w:t>
      </w:r>
      <w:r w:rsidR="0037214C">
        <w:t>hirdly</w:t>
      </w:r>
      <w:r w:rsidR="00235198">
        <w:t>, the decision</w:t>
      </w:r>
      <w:r w:rsidR="00D81681">
        <w:t>s</w:t>
      </w:r>
      <w:r w:rsidR="00235198">
        <w:t xml:space="preserve"> taken on the domain model for the im</w:t>
      </w:r>
      <w:r w:rsidR="00980159">
        <w:t xml:space="preserve">plementation of the different </w:t>
      </w:r>
      <w:r w:rsidR="00BF403A">
        <w:t>classes belonging to the model</w:t>
      </w:r>
      <w:r w:rsidR="00CA7823">
        <w:t xml:space="preserve">. These decisions </w:t>
      </w:r>
      <w:r w:rsidR="00A815DA">
        <w:t>have been taken following</w:t>
      </w:r>
      <w:r w:rsidR="00592600">
        <w:t xml:space="preserve"> some design patterns in order to get a better i</w:t>
      </w:r>
      <w:r w:rsidR="00307D6D">
        <w:t xml:space="preserve">mplementation </w:t>
      </w:r>
      <w:proofErr w:type="gramStart"/>
      <w:r w:rsidR="00307D6D">
        <w:t>later on</w:t>
      </w:r>
      <w:proofErr w:type="gramEnd"/>
      <w:r w:rsidR="007A756F">
        <w:t xml:space="preserve">: </w:t>
      </w:r>
      <w:r w:rsidR="00AE1307">
        <w:t xml:space="preserve">MVC </w:t>
      </w:r>
      <w:r w:rsidR="00320C2D">
        <w:t>pattern</w:t>
      </w:r>
      <w:r w:rsidR="00AE1307">
        <w:t>, unique access to dat</w:t>
      </w:r>
      <w:r w:rsidR="007602D4">
        <w:t>a</w:t>
      </w:r>
      <w:r w:rsidR="00F41E95">
        <w:t>, code readabilit</w:t>
      </w:r>
      <w:r w:rsidR="00AB0317">
        <w:t>y, code reusability and code maintenance</w:t>
      </w:r>
      <w:r w:rsidR="00F41E95">
        <w:t>.</w:t>
      </w:r>
    </w:p>
    <w:p w14:paraId="6F7EA238" w14:textId="4F1709EF" w:rsidR="00894162" w:rsidRDefault="007D5F12" w:rsidP="00DF3EAE">
      <w:pPr>
        <w:jc w:val="both"/>
      </w:pPr>
      <w:r>
        <w:t xml:space="preserve">The MVC </w:t>
      </w:r>
      <w:r w:rsidR="008D7AB2">
        <w:t>pattern</w:t>
      </w:r>
      <w:r>
        <w:t xml:space="preserve"> </w:t>
      </w:r>
      <w:r w:rsidR="00B5465D">
        <w:t xml:space="preserve">is shown in the CRC table where we can see all the different classes </w:t>
      </w:r>
      <w:r w:rsidR="00AD409F">
        <w:t>divided in the 3 different types</w:t>
      </w:r>
      <w:r w:rsidR="00405784">
        <w:t xml:space="preserve"> (model, view or controller).</w:t>
      </w:r>
      <w:r w:rsidR="00894162">
        <w:t xml:space="preserve"> The model part will be described in the following paragraphs but for the </w:t>
      </w:r>
      <w:r w:rsidR="008C779F">
        <w:t>view and the controller</w:t>
      </w:r>
      <w:r w:rsidR="008866CA">
        <w:t xml:space="preserve">, thanks to C# partial classes we can divide the code into 2 separated files implementing </w:t>
      </w:r>
      <w:r w:rsidR="00CB5C39">
        <w:t>a partial class</w:t>
      </w:r>
      <w:r w:rsidR="00DF5EE5">
        <w:t>. Then, we will have the code</w:t>
      </w:r>
      <w:r w:rsidR="006D03F5">
        <w:t xml:space="preserve"> for the controller in the .cs file and the code for the </w:t>
      </w:r>
      <w:r w:rsidR="00D0664C">
        <w:t xml:space="preserve">view in </w:t>
      </w:r>
      <w:proofErr w:type="gramStart"/>
      <w:r w:rsidR="00D0664C">
        <w:t>the .</w:t>
      </w:r>
      <w:proofErr w:type="spellStart"/>
      <w:proofErr w:type="gramEnd"/>
      <w:r w:rsidR="00D0664C">
        <w:t>designer.cs</w:t>
      </w:r>
      <w:proofErr w:type="spellEnd"/>
      <w:r w:rsidR="00D0664C">
        <w:t xml:space="preserve"> file as explained in part C.</w:t>
      </w:r>
    </w:p>
    <w:p w14:paraId="123F0019" w14:textId="068050A4" w:rsidR="0069202A" w:rsidRDefault="00EA105F" w:rsidP="00DF3EAE">
      <w:pPr>
        <w:jc w:val="both"/>
      </w:pPr>
      <w:r>
        <w:t>The model</w:t>
      </w:r>
      <w:r w:rsidR="004C3A50">
        <w:t xml:space="preserve"> part is detailed in the </w:t>
      </w:r>
      <w:r w:rsidR="00405784">
        <w:t xml:space="preserve">domain model </w:t>
      </w:r>
      <w:r w:rsidR="00285DBE">
        <w:t xml:space="preserve">and is in this </w:t>
      </w:r>
      <w:r w:rsidR="00037C30">
        <w:t>class diagram</w:t>
      </w:r>
      <w:r w:rsidR="00285DBE">
        <w:t xml:space="preserve"> where we ensure a unique access to data by using a </w:t>
      </w:r>
      <w:r w:rsidR="00456EC0">
        <w:t xml:space="preserve">DAC (Data Access Component) class for every object that needs to store data in the data base. </w:t>
      </w:r>
      <w:r w:rsidR="00765D40">
        <w:t xml:space="preserve">In the Data Access Component classes is where </w:t>
      </w:r>
      <w:r w:rsidR="00B5449A">
        <w:t>the connection to the data base is done</w:t>
      </w:r>
      <w:r w:rsidR="0056286A">
        <w:t xml:space="preserve"> and where the different types of SQL queries are performed</w:t>
      </w:r>
      <w:r w:rsidR="001A5AEF">
        <w:t xml:space="preserve">. The methods will return Boolean values </w:t>
      </w:r>
      <w:r w:rsidR="003A5B7D">
        <w:t xml:space="preserve">with the result of insert, update or delete queries or </w:t>
      </w:r>
      <w:r w:rsidR="00075126">
        <w:t xml:space="preserve">lists containing the </w:t>
      </w:r>
      <w:r w:rsidR="00F028B6">
        <w:t xml:space="preserve">information in the different rows to the </w:t>
      </w:r>
      <w:r w:rsidR="00A1104A">
        <w:t>model class that can be called by the c</w:t>
      </w:r>
      <w:r w:rsidR="00CB679D">
        <w:t>ontroller</w:t>
      </w:r>
      <w:r w:rsidR="000477D4">
        <w:t xml:space="preserve">. This classes are only called by the methods in the </w:t>
      </w:r>
      <w:r w:rsidR="00454A8F">
        <w:t>model class that will be called by the controller</w:t>
      </w:r>
      <w:r w:rsidR="00313007">
        <w:t xml:space="preserve">, </w:t>
      </w:r>
      <w:r w:rsidR="0069109B">
        <w:t>in order to ensure that in the implementation</w:t>
      </w:r>
      <w:r w:rsidR="00160FF0">
        <w:t>, this classes will have package visibility</w:t>
      </w:r>
      <w:r w:rsidR="0069202A">
        <w:t>.</w:t>
      </w:r>
      <w:r w:rsidR="00662A9B">
        <w:t xml:space="preserve"> We are also </w:t>
      </w:r>
      <w:r w:rsidR="00F7190F">
        <w:t xml:space="preserve">fulfilling one of the characteristics of </w:t>
      </w:r>
      <w:proofErr w:type="gramStart"/>
      <w:r w:rsidR="00F7190F">
        <w:t>Object Oriented</w:t>
      </w:r>
      <w:proofErr w:type="gramEnd"/>
      <w:r w:rsidR="00F7190F">
        <w:t xml:space="preserve"> Design, a class </w:t>
      </w:r>
      <w:r w:rsidR="00A354C8">
        <w:t>must have only on purpose.</w:t>
      </w:r>
    </w:p>
    <w:p w14:paraId="0FC84F97" w14:textId="52C5C280" w:rsidR="0069202A" w:rsidRDefault="00CD285C" w:rsidP="00DF3EAE">
      <w:pPr>
        <w:jc w:val="both"/>
      </w:pPr>
      <w:r>
        <w:t xml:space="preserve">We </w:t>
      </w:r>
      <w:r w:rsidR="009A002F">
        <w:t>can ensure code</w:t>
      </w:r>
      <w:r w:rsidR="00C44526">
        <w:t xml:space="preserve"> reusability,</w:t>
      </w:r>
      <w:r w:rsidR="009A002F">
        <w:t xml:space="preserve"> readability and maintenance</w:t>
      </w:r>
      <w:r w:rsidR="0069202A">
        <w:t xml:space="preserve"> </w:t>
      </w:r>
      <w:r w:rsidR="002932CE">
        <w:t xml:space="preserve">by using </w:t>
      </w:r>
      <w:r w:rsidR="009A56B3">
        <w:t>inheritance</w:t>
      </w:r>
      <w:r w:rsidR="00C44526">
        <w:t>.</w:t>
      </w:r>
      <w:r w:rsidR="002932CE">
        <w:t xml:space="preserve"> </w:t>
      </w:r>
      <w:r w:rsidR="008836A9">
        <w:t xml:space="preserve">All events have </w:t>
      </w:r>
      <w:r w:rsidR="003D498D">
        <w:t>some</w:t>
      </w:r>
      <w:r w:rsidR="008836A9">
        <w:t xml:space="preserve"> common attributes and methods that will be implemented only once so we don’t need to copy and paste the code and </w:t>
      </w:r>
      <w:r w:rsidR="00FE5176">
        <w:t xml:space="preserve">therefore </w:t>
      </w:r>
      <w:r w:rsidR="003D4727">
        <w:t>is</w:t>
      </w:r>
      <w:r w:rsidR="00FE5176">
        <w:t xml:space="preserve"> also</w:t>
      </w:r>
      <w:r w:rsidR="003D4727">
        <w:t xml:space="preserve"> easier</w:t>
      </w:r>
      <w:r w:rsidR="00A354C8">
        <w:t xml:space="preserve"> </w:t>
      </w:r>
      <w:r w:rsidR="0048064B">
        <w:t xml:space="preserve">to maintain, only </w:t>
      </w:r>
      <w:r w:rsidR="002A72BC">
        <w:t>one</w:t>
      </w:r>
      <w:r w:rsidR="0048064B">
        <w:t xml:space="preserve"> file will need to be changed.</w:t>
      </w:r>
      <w:r w:rsidR="00A87EFA">
        <w:t xml:space="preserve"> Each event specific characteristics and methods will be implemented </w:t>
      </w:r>
      <w:r w:rsidR="00567092">
        <w:t>in the subclasses</w:t>
      </w:r>
      <w:r w:rsidR="00EA7392">
        <w:t xml:space="preserve"> because they are different for each of them</w:t>
      </w:r>
      <w:r w:rsidR="00351296">
        <w:t xml:space="preserve">. </w:t>
      </w:r>
      <w:r w:rsidR="009A56B3">
        <w:t>The event class is abstract</w:t>
      </w:r>
      <w:r w:rsidR="00910A33">
        <w:t xml:space="preserve"> so it cannot be instantiated</w:t>
      </w:r>
      <w:r w:rsidR="004100D9">
        <w:t xml:space="preserve">, </w:t>
      </w:r>
      <w:r w:rsidR="0073596F">
        <w:t>because of the necessity of specifying the event type every time we create an event</w:t>
      </w:r>
      <w:r w:rsidR="00910A33">
        <w:t>.</w:t>
      </w:r>
    </w:p>
    <w:p w14:paraId="5FC22DAD" w14:textId="667CA73C" w:rsidR="00497B77" w:rsidRDefault="00E65E6D" w:rsidP="00DF3EAE">
      <w:pPr>
        <w:jc w:val="both"/>
      </w:pPr>
      <w:r>
        <w:lastRenderedPageBreak/>
        <w:t xml:space="preserve">And finally, we are using an interface </w:t>
      </w:r>
      <w:r w:rsidR="00074C50">
        <w:t xml:space="preserve">that needs to be implemented by all the DAC classes to make sure that all of them provide </w:t>
      </w:r>
      <w:r w:rsidR="00497B77">
        <w:t>the main 4 methods for a DDBB: Create, Read, Update and Delete (CRUD).</w:t>
      </w:r>
      <w:r w:rsidR="0058188D">
        <w:t xml:space="preserve"> </w:t>
      </w:r>
    </w:p>
    <w:p w14:paraId="57288D59" w14:textId="2FF11666" w:rsidR="00FB185D" w:rsidRDefault="0059197A" w:rsidP="00DF3EAE">
      <w:pPr>
        <w:jc w:val="both"/>
      </w:pPr>
      <w:r>
        <w:t xml:space="preserve">In this part has also been included a simple domain model for the exceptions so that the </w:t>
      </w:r>
      <w:r w:rsidR="00D3040D">
        <w:t>program flow is more controlled.</w:t>
      </w:r>
    </w:p>
    <w:p w14:paraId="0F917BD9" w14:textId="6A92AB06" w:rsidR="0024128F" w:rsidRPr="00497B77" w:rsidRDefault="00A95FB5" w:rsidP="00DF3EAE">
      <w:pPr>
        <w:jc w:val="both"/>
      </w:pPr>
      <w:r>
        <w:t xml:space="preserve">The last part corresponds to </w:t>
      </w:r>
      <w:r w:rsidR="0024128F">
        <w:t xml:space="preserve">the </w:t>
      </w:r>
      <w:r w:rsidR="00934CA9">
        <w:t xml:space="preserve">activity diagram </w:t>
      </w:r>
      <w:r w:rsidR="009308C6">
        <w:t>describing the time prediction algorithm</w:t>
      </w:r>
      <w:r w:rsidR="00354971">
        <w:t xml:space="preserve"> </w:t>
      </w:r>
      <w:r w:rsidR="00781CE0">
        <w:t xml:space="preserve">describes the </w:t>
      </w:r>
      <w:r w:rsidR="000A0835">
        <w:t>flow the algorithm should follow when running but it</w:t>
      </w:r>
      <w:r w:rsidR="00E177BE">
        <w:t xml:space="preserve"> is an implementation decision the data structures and methods which will be used to do so.</w:t>
      </w:r>
    </w:p>
    <w:p w14:paraId="263E9ABD" w14:textId="4E50BC98" w:rsidR="00260531" w:rsidRDefault="00260531">
      <w:r>
        <w:br w:type="page"/>
      </w:r>
    </w:p>
    <w:p w14:paraId="0A5FE040" w14:textId="6512FEB0" w:rsidR="00F41E95" w:rsidRPr="00260531" w:rsidRDefault="002E1504" w:rsidP="00DF3EAE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SUITABILITY </w:t>
      </w:r>
      <w:r w:rsidR="005568EB">
        <w:rPr>
          <w:b/>
          <w:bCs/>
        </w:rPr>
        <w:t>EVALUATION FOR IMPLEMENTATION</w:t>
      </w:r>
    </w:p>
    <w:p w14:paraId="5C05E5AD" w14:textId="39D9CDF7" w:rsidR="008A5C41" w:rsidRDefault="00464198" w:rsidP="00C00456">
      <w:pPr>
        <w:jc w:val="both"/>
      </w:pPr>
      <w:r>
        <w:t xml:space="preserve">The </w:t>
      </w:r>
      <w:r w:rsidR="00AF3D36">
        <w:t>suitability evaluation for the implementation of this designed will be done going through the different parts of th</w:t>
      </w:r>
      <w:r w:rsidR="00880D47">
        <w:t>is design.</w:t>
      </w:r>
    </w:p>
    <w:p w14:paraId="73BF3CF1" w14:textId="10A8180A" w:rsidR="00880D47" w:rsidRDefault="00880D47" w:rsidP="00C00456">
      <w:pPr>
        <w:jc w:val="both"/>
      </w:pPr>
      <w:r>
        <w:t>Firstly,</w:t>
      </w:r>
      <w:r w:rsidR="00637E09">
        <w:t xml:space="preserve"> the requirements</w:t>
      </w:r>
      <w:r w:rsidR="0099610B">
        <w:t xml:space="preserve"> have </w:t>
      </w:r>
      <w:r w:rsidR="00B25D9C">
        <w:t>been written gi</w:t>
      </w:r>
      <w:r w:rsidR="00127900">
        <w:t xml:space="preserve">ving </w:t>
      </w:r>
      <w:r w:rsidR="004025A9">
        <w:t xml:space="preserve">enough details to fulfil the </w:t>
      </w:r>
      <w:r w:rsidR="00DA7D35">
        <w:t xml:space="preserve">problem statement given for this </w:t>
      </w:r>
      <w:r w:rsidR="00FF33E3">
        <w:t xml:space="preserve">system. Furthermore, </w:t>
      </w:r>
      <w:r w:rsidR="00A7626C">
        <w:t xml:space="preserve">a data base entity-relation model has been provided </w:t>
      </w:r>
      <w:r w:rsidR="00CF238F">
        <w:t xml:space="preserve">so that the programmer </w:t>
      </w:r>
      <w:r w:rsidR="00CC2B3F">
        <w:t>does not have to take those decisions on his own.</w:t>
      </w:r>
      <w:r w:rsidR="005E32A9">
        <w:t xml:space="preserve"> It </w:t>
      </w:r>
      <w:r w:rsidR="0049683D">
        <w:t xml:space="preserve">is </w:t>
      </w:r>
      <w:proofErr w:type="gramStart"/>
      <w:r w:rsidR="0049683D">
        <w:t>similar to</w:t>
      </w:r>
      <w:proofErr w:type="gramEnd"/>
      <w:r w:rsidR="0049683D">
        <w:t xml:space="preserve"> the domain model so that </w:t>
      </w:r>
      <w:r w:rsidR="00341A3C">
        <w:t>is easier to transform the data base information into objects in the system.</w:t>
      </w:r>
    </w:p>
    <w:p w14:paraId="63161DE9" w14:textId="147CC521" w:rsidR="00CA6857" w:rsidRDefault="00F61723" w:rsidP="00C00456">
      <w:pPr>
        <w:jc w:val="both"/>
      </w:pPr>
      <w:r>
        <w:t>Secondly, the use case diagram</w:t>
      </w:r>
      <w:r w:rsidR="00054528">
        <w:t xml:space="preserve"> and the use cases’ descriptions</w:t>
      </w:r>
      <w:r w:rsidR="00121FD2">
        <w:t xml:space="preserve">, the use case diagrams </w:t>
      </w:r>
      <w:r w:rsidR="00D65D82">
        <w:t>are</w:t>
      </w:r>
      <w:r w:rsidR="00121FD2">
        <w:t xml:space="preserve"> </w:t>
      </w:r>
      <w:r w:rsidR="009C39D3">
        <w:t xml:space="preserve">showing clearly the different functionalities that the program </w:t>
      </w:r>
      <w:r w:rsidR="0051033D">
        <w:t xml:space="preserve">will need to </w:t>
      </w:r>
      <w:r w:rsidR="00C1635D">
        <w:t>provide the user</w:t>
      </w:r>
      <w:r w:rsidR="001D7C60">
        <w:t xml:space="preserve">. Besides it includes some use cases </w:t>
      </w:r>
      <w:r w:rsidR="00616649">
        <w:t xml:space="preserve">specifying where data validation is needed. </w:t>
      </w:r>
      <w:r w:rsidR="00DD3C6F">
        <w:t xml:space="preserve">The descriptions </w:t>
      </w:r>
      <w:r w:rsidR="001B2600">
        <w:t xml:space="preserve">are simple </w:t>
      </w:r>
      <w:r w:rsidR="006C40E5">
        <w:t xml:space="preserve">as well as the </w:t>
      </w:r>
      <w:r w:rsidR="0085517A">
        <w:t>system,</w:t>
      </w:r>
      <w:r w:rsidR="006C40E5">
        <w:t xml:space="preserve"> so they do not need too much detail.</w:t>
      </w:r>
    </w:p>
    <w:p w14:paraId="1C6818F5" w14:textId="35D597F3" w:rsidR="005D5BD7" w:rsidRDefault="00AE488C" w:rsidP="00C00456">
      <w:pPr>
        <w:jc w:val="both"/>
      </w:pPr>
      <w:r>
        <w:t>The third part is</w:t>
      </w:r>
      <w:r w:rsidR="00B36994">
        <w:t xml:space="preserve"> related to the classes</w:t>
      </w:r>
      <w:r w:rsidR="00F34225">
        <w:t xml:space="preserve">, all the </w:t>
      </w:r>
      <w:r w:rsidR="005D5AC8">
        <w:t xml:space="preserve">given classes </w:t>
      </w:r>
      <w:r w:rsidR="002D608E">
        <w:t xml:space="preserve">have </w:t>
      </w:r>
      <w:r w:rsidR="00435281">
        <w:t xml:space="preserve">a unique purpose meeting the </w:t>
      </w:r>
      <w:r w:rsidR="00846664">
        <w:t>object-oriented</w:t>
      </w:r>
      <w:r w:rsidR="0076714E">
        <w:t xml:space="preserve"> </w:t>
      </w:r>
      <w:r w:rsidR="000B3BD1">
        <w:t>principles</w:t>
      </w:r>
      <w:r w:rsidR="00A85EF7">
        <w:t xml:space="preserve">. The </w:t>
      </w:r>
      <w:r w:rsidR="00767D77">
        <w:t>access to the data</w:t>
      </w:r>
      <w:r w:rsidR="002370F9">
        <w:t xml:space="preserve"> is separated to the object </w:t>
      </w:r>
      <w:r w:rsidR="004B0A46">
        <w:t xml:space="preserve">which improves the </w:t>
      </w:r>
      <w:r w:rsidR="00DE083B">
        <w:t xml:space="preserve">maintainability of the code. If the data base needs to be </w:t>
      </w:r>
      <w:r w:rsidR="00846664">
        <w:t>modified,</w:t>
      </w:r>
      <w:r w:rsidR="00DE083B">
        <w:t xml:space="preserve"> we will only need to modify the classes that connect to the data base</w:t>
      </w:r>
      <w:r w:rsidR="0090348A">
        <w:t xml:space="preserve">. Furthermore, an interface has been included in the design so that all DAC classes </w:t>
      </w:r>
      <w:r w:rsidR="00DD45E4">
        <w:t xml:space="preserve">provide the system with </w:t>
      </w:r>
      <w:r w:rsidR="00D94C5B">
        <w:t>a set of basics methods</w:t>
      </w:r>
      <w:r w:rsidR="004A7A26">
        <w:t>.</w:t>
      </w:r>
      <w:r w:rsidR="005D5BD7">
        <w:t xml:space="preserve"> </w:t>
      </w:r>
      <w:r w:rsidR="003566CA">
        <w:t>Also,</w:t>
      </w:r>
      <w:r w:rsidR="005D5BD7">
        <w:t xml:space="preserve"> in case any modification in </w:t>
      </w:r>
      <w:r w:rsidR="00697D6C">
        <w:t>the signature of these methods</w:t>
      </w:r>
      <w:r w:rsidR="005D5BD7">
        <w:t xml:space="preserve"> needs to be performed it can be modified in the interface and then </w:t>
      </w:r>
      <w:r w:rsidR="00D86281">
        <w:t>adapt all the code that would not compile, this is improving the code maintainability.</w:t>
      </w:r>
    </w:p>
    <w:p w14:paraId="0A473EEB" w14:textId="24C6DBF1" w:rsidR="00B35D3E" w:rsidRDefault="00A629DD" w:rsidP="00C00456">
      <w:pPr>
        <w:jc w:val="both"/>
      </w:pPr>
      <w:r>
        <w:t xml:space="preserve">Besides, thanks to the </w:t>
      </w:r>
      <w:r w:rsidR="00171DFE">
        <w:t xml:space="preserve">partial classes </w:t>
      </w:r>
      <w:r w:rsidR="00AD01EE">
        <w:t xml:space="preserve">of C# the MVC </w:t>
      </w:r>
      <w:r w:rsidR="00931BF6">
        <w:t xml:space="preserve">pattern is also </w:t>
      </w:r>
      <w:r w:rsidR="00725872">
        <w:t>part of the design.</w:t>
      </w:r>
      <w:r w:rsidR="00C6524B">
        <w:t xml:space="preserve"> However, some more detail </w:t>
      </w:r>
      <w:r w:rsidR="00650833">
        <w:t xml:space="preserve">about the prediction algorithm’s implementation could have been given in this part. Finally, a good point about this design is that the exceptions have been already included so the programmer does not have to think which error should be thrown </w:t>
      </w:r>
      <w:r w:rsidR="004D4D95">
        <w:t xml:space="preserve">when some details are </w:t>
      </w:r>
      <w:r w:rsidR="006E4C80">
        <w:t xml:space="preserve">not </w:t>
      </w:r>
      <w:r w:rsidR="00CB3344">
        <w:t>provided,</w:t>
      </w:r>
      <w:r w:rsidR="006E4C80">
        <w:t xml:space="preserve"> or not enough data has been provided.</w:t>
      </w:r>
    </w:p>
    <w:p w14:paraId="70139181" w14:textId="6F7BA323" w:rsidR="006E4C80" w:rsidRDefault="00610CC7" w:rsidP="00C00456">
      <w:pPr>
        <w:jc w:val="both"/>
      </w:pPr>
      <w:r>
        <w:t>In the fourth part, we can find the sequence diagrams</w:t>
      </w:r>
      <w:r w:rsidR="007C422E">
        <w:t>, they describe the main flow of the execution of the different areas of the system</w:t>
      </w:r>
      <w:r w:rsidR="00667411">
        <w:t xml:space="preserve">. </w:t>
      </w:r>
      <w:r w:rsidR="00217405">
        <w:t>Although they do no</w:t>
      </w:r>
      <w:r w:rsidR="00462CA9">
        <w:t>t</w:t>
      </w:r>
      <w:r w:rsidR="00217405">
        <w:t xml:space="preserve"> provide </w:t>
      </w:r>
      <w:r w:rsidR="00BB2746">
        <w:t xml:space="preserve">details about variations in the </w:t>
      </w:r>
      <w:r w:rsidR="00462CA9">
        <w:t>main flow that may happen</w:t>
      </w:r>
      <w:r w:rsidR="0071454E">
        <w:t xml:space="preserve">. During the implementation it will be necessary to </w:t>
      </w:r>
      <w:proofErr w:type="gramStart"/>
      <w:r w:rsidR="00431458">
        <w:t>take a look</w:t>
      </w:r>
      <w:proofErr w:type="gramEnd"/>
      <w:r w:rsidR="00431458">
        <w:t xml:space="preserve"> at both the use case</w:t>
      </w:r>
      <w:r w:rsidR="009A1C9F">
        <w:t>’s description and the sequence diagram</w:t>
      </w:r>
      <w:r w:rsidR="00B37012">
        <w:t>.</w:t>
      </w:r>
    </w:p>
    <w:p w14:paraId="752E7670" w14:textId="7F94506B" w:rsidR="00B37012" w:rsidRDefault="00B37012" w:rsidP="00C00456">
      <w:pPr>
        <w:jc w:val="both"/>
      </w:pPr>
      <w:r>
        <w:t xml:space="preserve">And </w:t>
      </w:r>
      <w:r w:rsidR="00627DB3">
        <w:t xml:space="preserve">in the last part, we can find the </w:t>
      </w:r>
      <w:r w:rsidR="00C204F9">
        <w:t xml:space="preserve">activity diagram describing the </w:t>
      </w:r>
      <w:r w:rsidR="00DD5436">
        <w:t>time prediction’s algorithm that will be used to get the report</w:t>
      </w:r>
      <w:r w:rsidR="00B64C07">
        <w:t xml:space="preserve">. It is simple, efficient and easy to understand and implement. The </w:t>
      </w:r>
      <w:r w:rsidR="00D770CD">
        <w:t>details about the implementation are not given in the design and is up to the programmer but</w:t>
      </w:r>
      <w:r w:rsidR="00EE09EF">
        <w:t xml:space="preserve"> by </w:t>
      </w:r>
      <w:proofErr w:type="gramStart"/>
      <w:r w:rsidR="00EE09EF">
        <w:t>taking a look</w:t>
      </w:r>
      <w:proofErr w:type="gramEnd"/>
      <w:r w:rsidR="00EE09EF">
        <w:t xml:space="preserve"> </w:t>
      </w:r>
      <w:r w:rsidR="00F63E42">
        <w:t xml:space="preserve">at the algorithm and the rest of the design we can </w:t>
      </w:r>
      <w:r w:rsidR="001F2D8B">
        <w:t xml:space="preserve">claim that using lists and </w:t>
      </w:r>
      <w:r w:rsidR="00D7586B">
        <w:t>hash sets</w:t>
      </w:r>
      <w:r w:rsidR="001F2D8B">
        <w:t xml:space="preserve"> </w:t>
      </w:r>
      <w:r w:rsidR="0027063F">
        <w:t>will be the best options.</w:t>
      </w:r>
    </w:p>
    <w:p w14:paraId="1400460A" w14:textId="76406F2E" w:rsidR="0055124C" w:rsidRPr="00AE488C" w:rsidRDefault="00D65D82" w:rsidP="00C00456">
      <w:pPr>
        <w:jc w:val="both"/>
      </w:pPr>
      <w:r>
        <w:t xml:space="preserve">So, in conclusion, even </w:t>
      </w:r>
      <w:r w:rsidR="00D7586B">
        <w:t>though</w:t>
      </w:r>
      <w:r>
        <w:t xml:space="preserve"> some parts could include some more detailed descriptions, the design for the system would be easy to understand and implement for a programmer</w:t>
      </w:r>
      <w:r w:rsidR="00C054C0">
        <w:t xml:space="preserve"> who has not participated in the design</w:t>
      </w:r>
      <w:r>
        <w:t>.</w:t>
      </w:r>
    </w:p>
    <w:sectPr w:rsidR="0055124C" w:rsidRPr="00AE488C" w:rsidSect="0074459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64C1" w14:textId="77777777" w:rsidR="00CA761E" w:rsidRDefault="00CA761E" w:rsidP="00A006C0">
      <w:pPr>
        <w:spacing w:after="0" w:line="240" w:lineRule="auto"/>
      </w:pPr>
      <w:r>
        <w:separator/>
      </w:r>
    </w:p>
  </w:endnote>
  <w:endnote w:type="continuationSeparator" w:id="0">
    <w:p w14:paraId="599964C3" w14:textId="77777777" w:rsidR="00CA761E" w:rsidRDefault="00CA761E" w:rsidP="00A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918962"/>
      <w:docPartObj>
        <w:docPartGallery w:val="Page Numbers (Bottom of Page)"/>
        <w:docPartUnique/>
      </w:docPartObj>
    </w:sdtPr>
    <w:sdtEndPr/>
    <w:sdtContent>
      <w:p w14:paraId="5A3251A2" w14:textId="63C90D68" w:rsidR="001C487E" w:rsidRDefault="001C48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67AD4C" w14:textId="77777777" w:rsidR="00A006C0" w:rsidRDefault="00A00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4509" w14:textId="77777777" w:rsidR="00CA761E" w:rsidRDefault="00CA761E" w:rsidP="00A006C0">
      <w:pPr>
        <w:spacing w:after="0" w:line="240" w:lineRule="auto"/>
      </w:pPr>
      <w:r>
        <w:separator/>
      </w:r>
    </w:p>
  </w:footnote>
  <w:footnote w:type="continuationSeparator" w:id="0">
    <w:p w14:paraId="06C29386" w14:textId="77777777" w:rsidR="00CA761E" w:rsidRDefault="00CA761E" w:rsidP="00A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851D" w14:textId="68E28044" w:rsidR="00A006C0" w:rsidRDefault="00A006C0" w:rsidP="00A006C0">
    <w:pPr>
      <w:pStyle w:val="Encabezado"/>
      <w:jc w:val="right"/>
    </w:pPr>
    <w:r>
      <w:t>Manuel Benavent Lledo – w1749459</w:t>
    </w:r>
  </w:p>
  <w:p w14:paraId="545F933C" w14:textId="55B37B57" w:rsidR="008272CD" w:rsidRDefault="008272CD" w:rsidP="00A006C0">
    <w:pPr>
      <w:pStyle w:val="Encabezado"/>
      <w:jc w:val="right"/>
    </w:pPr>
    <w:r>
      <w:t>Enterprise Application Development – Cours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CDD"/>
    <w:multiLevelType w:val="hybridMultilevel"/>
    <w:tmpl w:val="D8805230"/>
    <w:lvl w:ilvl="0" w:tplc="195661D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7CECC5B6">
      <w:start w:val="1"/>
      <w:numFmt w:val="decimal"/>
      <w:lvlText w:val="R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73BF"/>
    <w:multiLevelType w:val="multilevel"/>
    <w:tmpl w:val="D8805230"/>
    <w:lvl w:ilvl="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5176"/>
    <w:multiLevelType w:val="hybridMultilevel"/>
    <w:tmpl w:val="2E803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17CA3"/>
    <w:multiLevelType w:val="hybridMultilevel"/>
    <w:tmpl w:val="F0267B92"/>
    <w:lvl w:ilvl="0" w:tplc="53F8C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5B6F"/>
    <w:multiLevelType w:val="hybridMultilevel"/>
    <w:tmpl w:val="11D6B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567"/>
    <w:multiLevelType w:val="hybridMultilevel"/>
    <w:tmpl w:val="5CBA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6C0D"/>
    <w:multiLevelType w:val="hybridMultilevel"/>
    <w:tmpl w:val="8390C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B27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7C5AA3"/>
    <w:multiLevelType w:val="hybridMultilevel"/>
    <w:tmpl w:val="E84C2A1A"/>
    <w:lvl w:ilvl="0" w:tplc="7CECC5B6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617E2"/>
    <w:multiLevelType w:val="hybridMultilevel"/>
    <w:tmpl w:val="5CBA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E6365"/>
    <w:multiLevelType w:val="hybridMultilevel"/>
    <w:tmpl w:val="5CBA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308FA"/>
    <w:multiLevelType w:val="hybridMultilevel"/>
    <w:tmpl w:val="FA227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F4652"/>
    <w:multiLevelType w:val="hybridMultilevel"/>
    <w:tmpl w:val="5CBA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03E4"/>
    <w:multiLevelType w:val="hybridMultilevel"/>
    <w:tmpl w:val="E1066084"/>
    <w:lvl w:ilvl="0" w:tplc="195661D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F4B37"/>
    <w:multiLevelType w:val="hybridMultilevel"/>
    <w:tmpl w:val="A5949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EB"/>
    <w:rsid w:val="0001185C"/>
    <w:rsid w:val="00011CFB"/>
    <w:rsid w:val="0001301F"/>
    <w:rsid w:val="000136D4"/>
    <w:rsid w:val="00013A3C"/>
    <w:rsid w:val="00014A9F"/>
    <w:rsid w:val="00026D49"/>
    <w:rsid w:val="0002755A"/>
    <w:rsid w:val="00030207"/>
    <w:rsid w:val="00033321"/>
    <w:rsid w:val="00037C30"/>
    <w:rsid w:val="000401C6"/>
    <w:rsid w:val="000404C9"/>
    <w:rsid w:val="00042FF3"/>
    <w:rsid w:val="00043950"/>
    <w:rsid w:val="000477D4"/>
    <w:rsid w:val="0005033F"/>
    <w:rsid w:val="00051B24"/>
    <w:rsid w:val="000528D2"/>
    <w:rsid w:val="00054528"/>
    <w:rsid w:val="00063F19"/>
    <w:rsid w:val="00071210"/>
    <w:rsid w:val="00074C50"/>
    <w:rsid w:val="00075126"/>
    <w:rsid w:val="00080CC1"/>
    <w:rsid w:val="00081046"/>
    <w:rsid w:val="00087BF7"/>
    <w:rsid w:val="000A0835"/>
    <w:rsid w:val="000A511B"/>
    <w:rsid w:val="000A7ED1"/>
    <w:rsid w:val="000B3BD1"/>
    <w:rsid w:val="000C3BC0"/>
    <w:rsid w:val="000C5388"/>
    <w:rsid w:val="000C5C0D"/>
    <w:rsid w:val="000E14CC"/>
    <w:rsid w:val="000F3E6A"/>
    <w:rsid w:val="000F7B2B"/>
    <w:rsid w:val="000F7D03"/>
    <w:rsid w:val="001012AD"/>
    <w:rsid w:val="00102695"/>
    <w:rsid w:val="00110892"/>
    <w:rsid w:val="00112A3B"/>
    <w:rsid w:val="001134D0"/>
    <w:rsid w:val="00117AB4"/>
    <w:rsid w:val="00120E1E"/>
    <w:rsid w:val="00121FD2"/>
    <w:rsid w:val="00125073"/>
    <w:rsid w:val="001261CB"/>
    <w:rsid w:val="00127900"/>
    <w:rsid w:val="00130984"/>
    <w:rsid w:val="0013796D"/>
    <w:rsid w:val="00145CDF"/>
    <w:rsid w:val="0015434D"/>
    <w:rsid w:val="00155706"/>
    <w:rsid w:val="00155EC0"/>
    <w:rsid w:val="00160FF0"/>
    <w:rsid w:val="00171DFE"/>
    <w:rsid w:val="00177C10"/>
    <w:rsid w:val="00177DDD"/>
    <w:rsid w:val="00180247"/>
    <w:rsid w:val="00180AF6"/>
    <w:rsid w:val="00180B47"/>
    <w:rsid w:val="001817B8"/>
    <w:rsid w:val="001821EB"/>
    <w:rsid w:val="001838E8"/>
    <w:rsid w:val="0018528E"/>
    <w:rsid w:val="001909D2"/>
    <w:rsid w:val="001916A0"/>
    <w:rsid w:val="00196CB8"/>
    <w:rsid w:val="001A1EBB"/>
    <w:rsid w:val="001A5AEF"/>
    <w:rsid w:val="001A65E4"/>
    <w:rsid w:val="001B0244"/>
    <w:rsid w:val="001B2600"/>
    <w:rsid w:val="001B353D"/>
    <w:rsid w:val="001B75F7"/>
    <w:rsid w:val="001B7691"/>
    <w:rsid w:val="001C487E"/>
    <w:rsid w:val="001C48EE"/>
    <w:rsid w:val="001D4BB5"/>
    <w:rsid w:val="001D5748"/>
    <w:rsid w:val="001D60D3"/>
    <w:rsid w:val="001D7C60"/>
    <w:rsid w:val="001F23C8"/>
    <w:rsid w:val="001F2D8B"/>
    <w:rsid w:val="001F32D5"/>
    <w:rsid w:val="001F640A"/>
    <w:rsid w:val="001F736A"/>
    <w:rsid w:val="0020358B"/>
    <w:rsid w:val="002050B1"/>
    <w:rsid w:val="00206919"/>
    <w:rsid w:val="002072C8"/>
    <w:rsid w:val="00214DE5"/>
    <w:rsid w:val="00217405"/>
    <w:rsid w:val="00217BBF"/>
    <w:rsid w:val="00222BD9"/>
    <w:rsid w:val="002236AD"/>
    <w:rsid w:val="00225BFA"/>
    <w:rsid w:val="002276C2"/>
    <w:rsid w:val="00231778"/>
    <w:rsid w:val="00235198"/>
    <w:rsid w:val="002351B5"/>
    <w:rsid w:val="0023583A"/>
    <w:rsid w:val="002368EF"/>
    <w:rsid w:val="002370F9"/>
    <w:rsid w:val="002400FC"/>
    <w:rsid w:val="0024128F"/>
    <w:rsid w:val="002478EC"/>
    <w:rsid w:val="00251673"/>
    <w:rsid w:val="00252539"/>
    <w:rsid w:val="00260531"/>
    <w:rsid w:val="0026119D"/>
    <w:rsid w:val="00262F1D"/>
    <w:rsid w:val="0026704B"/>
    <w:rsid w:val="0027063F"/>
    <w:rsid w:val="00270A83"/>
    <w:rsid w:val="00274979"/>
    <w:rsid w:val="002764C2"/>
    <w:rsid w:val="0027691F"/>
    <w:rsid w:val="002821D4"/>
    <w:rsid w:val="002826EF"/>
    <w:rsid w:val="00284F9C"/>
    <w:rsid w:val="00285DBE"/>
    <w:rsid w:val="0028677D"/>
    <w:rsid w:val="00290B45"/>
    <w:rsid w:val="00292E3D"/>
    <w:rsid w:val="0029313E"/>
    <w:rsid w:val="002932CE"/>
    <w:rsid w:val="002937D0"/>
    <w:rsid w:val="002A0032"/>
    <w:rsid w:val="002A0079"/>
    <w:rsid w:val="002A2C56"/>
    <w:rsid w:val="002A4102"/>
    <w:rsid w:val="002A72BC"/>
    <w:rsid w:val="002B1759"/>
    <w:rsid w:val="002B32C3"/>
    <w:rsid w:val="002B67DC"/>
    <w:rsid w:val="002D0B12"/>
    <w:rsid w:val="002D2111"/>
    <w:rsid w:val="002D608E"/>
    <w:rsid w:val="002E1182"/>
    <w:rsid w:val="002E1504"/>
    <w:rsid w:val="002E24D5"/>
    <w:rsid w:val="002E5B84"/>
    <w:rsid w:val="002E5B91"/>
    <w:rsid w:val="002E6B3A"/>
    <w:rsid w:val="002F4D92"/>
    <w:rsid w:val="00304155"/>
    <w:rsid w:val="00307D6D"/>
    <w:rsid w:val="00313007"/>
    <w:rsid w:val="00314607"/>
    <w:rsid w:val="00316120"/>
    <w:rsid w:val="00320C2D"/>
    <w:rsid w:val="003366D1"/>
    <w:rsid w:val="0034033F"/>
    <w:rsid w:val="00341A3C"/>
    <w:rsid w:val="0034444C"/>
    <w:rsid w:val="00351296"/>
    <w:rsid w:val="00354971"/>
    <w:rsid w:val="003566CA"/>
    <w:rsid w:val="00360553"/>
    <w:rsid w:val="00362F2E"/>
    <w:rsid w:val="00365193"/>
    <w:rsid w:val="00366826"/>
    <w:rsid w:val="0037214C"/>
    <w:rsid w:val="003732B8"/>
    <w:rsid w:val="003801C1"/>
    <w:rsid w:val="00381213"/>
    <w:rsid w:val="00384AD5"/>
    <w:rsid w:val="00386D72"/>
    <w:rsid w:val="003914AD"/>
    <w:rsid w:val="00393A4D"/>
    <w:rsid w:val="0039639A"/>
    <w:rsid w:val="00396460"/>
    <w:rsid w:val="003A4073"/>
    <w:rsid w:val="003A5B7D"/>
    <w:rsid w:val="003B07C2"/>
    <w:rsid w:val="003B3D50"/>
    <w:rsid w:val="003B63EB"/>
    <w:rsid w:val="003C09CE"/>
    <w:rsid w:val="003C5544"/>
    <w:rsid w:val="003D34B5"/>
    <w:rsid w:val="003D399A"/>
    <w:rsid w:val="003D4727"/>
    <w:rsid w:val="003D498D"/>
    <w:rsid w:val="003E5FE7"/>
    <w:rsid w:val="003E79A9"/>
    <w:rsid w:val="003F3A58"/>
    <w:rsid w:val="003F43C2"/>
    <w:rsid w:val="003F6E8B"/>
    <w:rsid w:val="004025A9"/>
    <w:rsid w:val="00402EAD"/>
    <w:rsid w:val="00405784"/>
    <w:rsid w:val="004061D9"/>
    <w:rsid w:val="004100D9"/>
    <w:rsid w:val="00416C7B"/>
    <w:rsid w:val="00422BA1"/>
    <w:rsid w:val="00426F53"/>
    <w:rsid w:val="00431458"/>
    <w:rsid w:val="0043408C"/>
    <w:rsid w:val="00435281"/>
    <w:rsid w:val="00436C20"/>
    <w:rsid w:val="00450835"/>
    <w:rsid w:val="00451181"/>
    <w:rsid w:val="00453D7F"/>
    <w:rsid w:val="00454A8F"/>
    <w:rsid w:val="004552C6"/>
    <w:rsid w:val="004561FE"/>
    <w:rsid w:val="00456EC0"/>
    <w:rsid w:val="00460472"/>
    <w:rsid w:val="00461DE6"/>
    <w:rsid w:val="00462A27"/>
    <w:rsid w:val="00462CA9"/>
    <w:rsid w:val="00464198"/>
    <w:rsid w:val="0046521B"/>
    <w:rsid w:val="0048064B"/>
    <w:rsid w:val="00485E1C"/>
    <w:rsid w:val="004950CB"/>
    <w:rsid w:val="0049683D"/>
    <w:rsid w:val="00497B77"/>
    <w:rsid w:val="004A35FA"/>
    <w:rsid w:val="004A7A26"/>
    <w:rsid w:val="004B0A46"/>
    <w:rsid w:val="004B5FF7"/>
    <w:rsid w:val="004B7FB5"/>
    <w:rsid w:val="004C3A50"/>
    <w:rsid w:val="004D0E0D"/>
    <w:rsid w:val="004D1267"/>
    <w:rsid w:val="004D4D95"/>
    <w:rsid w:val="004E0DC2"/>
    <w:rsid w:val="004E144E"/>
    <w:rsid w:val="004E2D23"/>
    <w:rsid w:val="004E4A18"/>
    <w:rsid w:val="004E4C2B"/>
    <w:rsid w:val="004E7CF9"/>
    <w:rsid w:val="004F1778"/>
    <w:rsid w:val="004F4EC5"/>
    <w:rsid w:val="004F6B59"/>
    <w:rsid w:val="004F6D0E"/>
    <w:rsid w:val="00501AE4"/>
    <w:rsid w:val="0050206B"/>
    <w:rsid w:val="00504CFD"/>
    <w:rsid w:val="00505127"/>
    <w:rsid w:val="00505561"/>
    <w:rsid w:val="00506C76"/>
    <w:rsid w:val="00507567"/>
    <w:rsid w:val="0051007F"/>
    <w:rsid w:val="0051033D"/>
    <w:rsid w:val="0052005B"/>
    <w:rsid w:val="00522B93"/>
    <w:rsid w:val="00524E3D"/>
    <w:rsid w:val="005275E2"/>
    <w:rsid w:val="00527814"/>
    <w:rsid w:val="0053310E"/>
    <w:rsid w:val="00536140"/>
    <w:rsid w:val="00541E31"/>
    <w:rsid w:val="00544625"/>
    <w:rsid w:val="00547AD7"/>
    <w:rsid w:val="0055124C"/>
    <w:rsid w:val="005568EB"/>
    <w:rsid w:val="0056286A"/>
    <w:rsid w:val="00562EC3"/>
    <w:rsid w:val="00563354"/>
    <w:rsid w:val="0056506F"/>
    <w:rsid w:val="00567092"/>
    <w:rsid w:val="00571F3D"/>
    <w:rsid w:val="00577CAF"/>
    <w:rsid w:val="0058188D"/>
    <w:rsid w:val="005840DC"/>
    <w:rsid w:val="00586A5C"/>
    <w:rsid w:val="00590150"/>
    <w:rsid w:val="0059197A"/>
    <w:rsid w:val="0059207B"/>
    <w:rsid w:val="00592600"/>
    <w:rsid w:val="005B44D9"/>
    <w:rsid w:val="005B48B4"/>
    <w:rsid w:val="005C2F2A"/>
    <w:rsid w:val="005C35B9"/>
    <w:rsid w:val="005C754C"/>
    <w:rsid w:val="005D1646"/>
    <w:rsid w:val="005D4837"/>
    <w:rsid w:val="005D5AC8"/>
    <w:rsid w:val="005D5BD7"/>
    <w:rsid w:val="005E0196"/>
    <w:rsid w:val="005E1471"/>
    <w:rsid w:val="005E282D"/>
    <w:rsid w:val="005E32A9"/>
    <w:rsid w:val="005E52DF"/>
    <w:rsid w:val="005F0B25"/>
    <w:rsid w:val="005F59DC"/>
    <w:rsid w:val="00610C73"/>
    <w:rsid w:val="00610CC7"/>
    <w:rsid w:val="00616649"/>
    <w:rsid w:val="006210D6"/>
    <w:rsid w:val="00625112"/>
    <w:rsid w:val="0062589C"/>
    <w:rsid w:val="00627DB3"/>
    <w:rsid w:val="006338DF"/>
    <w:rsid w:val="00637E09"/>
    <w:rsid w:val="00641C35"/>
    <w:rsid w:val="00650833"/>
    <w:rsid w:val="00650A3C"/>
    <w:rsid w:val="006535C1"/>
    <w:rsid w:val="006536F3"/>
    <w:rsid w:val="0065671D"/>
    <w:rsid w:val="00657812"/>
    <w:rsid w:val="00662A9B"/>
    <w:rsid w:val="00662C78"/>
    <w:rsid w:val="00667411"/>
    <w:rsid w:val="00667C12"/>
    <w:rsid w:val="00670CD8"/>
    <w:rsid w:val="00672CA0"/>
    <w:rsid w:val="0069109B"/>
    <w:rsid w:val="0069202A"/>
    <w:rsid w:val="006958F0"/>
    <w:rsid w:val="00696F9A"/>
    <w:rsid w:val="00697D6C"/>
    <w:rsid w:val="006A21A8"/>
    <w:rsid w:val="006A347B"/>
    <w:rsid w:val="006A43C4"/>
    <w:rsid w:val="006B0312"/>
    <w:rsid w:val="006B2D29"/>
    <w:rsid w:val="006B3809"/>
    <w:rsid w:val="006C40E5"/>
    <w:rsid w:val="006D03F5"/>
    <w:rsid w:val="006D19DC"/>
    <w:rsid w:val="006D1C3D"/>
    <w:rsid w:val="006D29F1"/>
    <w:rsid w:val="006E46D0"/>
    <w:rsid w:val="006E4C80"/>
    <w:rsid w:val="0071454E"/>
    <w:rsid w:val="007148B7"/>
    <w:rsid w:val="00716CB3"/>
    <w:rsid w:val="007171D2"/>
    <w:rsid w:val="00722495"/>
    <w:rsid w:val="00725378"/>
    <w:rsid w:val="0072547E"/>
    <w:rsid w:val="00725872"/>
    <w:rsid w:val="00727A56"/>
    <w:rsid w:val="0073249F"/>
    <w:rsid w:val="0073596F"/>
    <w:rsid w:val="007414C7"/>
    <w:rsid w:val="00744598"/>
    <w:rsid w:val="00745EDC"/>
    <w:rsid w:val="00755983"/>
    <w:rsid w:val="00756D12"/>
    <w:rsid w:val="007602D4"/>
    <w:rsid w:val="00762393"/>
    <w:rsid w:val="00762E20"/>
    <w:rsid w:val="00765D40"/>
    <w:rsid w:val="00766AD7"/>
    <w:rsid w:val="0076714E"/>
    <w:rsid w:val="00767D77"/>
    <w:rsid w:val="00770FBB"/>
    <w:rsid w:val="00774C51"/>
    <w:rsid w:val="007757B7"/>
    <w:rsid w:val="00776EC8"/>
    <w:rsid w:val="00777311"/>
    <w:rsid w:val="00781CE0"/>
    <w:rsid w:val="00793BE5"/>
    <w:rsid w:val="00796E91"/>
    <w:rsid w:val="00796EF0"/>
    <w:rsid w:val="007A16D9"/>
    <w:rsid w:val="007A67CF"/>
    <w:rsid w:val="007A756F"/>
    <w:rsid w:val="007B3FB7"/>
    <w:rsid w:val="007B5D0F"/>
    <w:rsid w:val="007B63A3"/>
    <w:rsid w:val="007B7837"/>
    <w:rsid w:val="007C197F"/>
    <w:rsid w:val="007C1F81"/>
    <w:rsid w:val="007C24FC"/>
    <w:rsid w:val="007C422E"/>
    <w:rsid w:val="007C4455"/>
    <w:rsid w:val="007C4ACB"/>
    <w:rsid w:val="007C559C"/>
    <w:rsid w:val="007D0D17"/>
    <w:rsid w:val="007D2BB7"/>
    <w:rsid w:val="007D5F12"/>
    <w:rsid w:val="007F42DB"/>
    <w:rsid w:val="00801A23"/>
    <w:rsid w:val="008049E9"/>
    <w:rsid w:val="00807C78"/>
    <w:rsid w:val="00820364"/>
    <w:rsid w:val="008270EB"/>
    <w:rsid w:val="008272CD"/>
    <w:rsid w:val="00830B0B"/>
    <w:rsid w:val="008344A3"/>
    <w:rsid w:val="00836B9D"/>
    <w:rsid w:val="00836CB4"/>
    <w:rsid w:val="00841D1F"/>
    <w:rsid w:val="00846664"/>
    <w:rsid w:val="00851BF6"/>
    <w:rsid w:val="0085517A"/>
    <w:rsid w:val="008564A9"/>
    <w:rsid w:val="00856B9B"/>
    <w:rsid w:val="00862E02"/>
    <w:rsid w:val="008750C7"/>
    <w:rsid w:val="00876E1C"/>
    <w:rsid w:val="008779E5"/>
    <w:rsid w:val="00880D47"/>
    <w:rsid w:val="008836A9"/>
    <w:rsid w:val="00883B95"/>
    <w:rsid w:val="008864FB"/>
    <w:rsid w:val="008866CA"/>
    <w:rsid w:val="008904B0"/>
    <w:rsid w:val="00894162"/>
    <w:rsid w:val="00895355"/>
    <w:rsid w:val="008A5C41"/>
    <w:rsid w:val="008B1EC9"/>
    <w:rsid w:val="008B3314"/>
    <w:rsid w:val="008B71AB"/>
    <w:rsid w:val="008C46F4"/>
    <w:rsid w:val="008C779F"/>
    <w:rsid w:val="008D17ED"/>
    <w:rsid w:val="008D20D8"/>
    <w:rsid w:val="008D2449"/>
    <w:rsid w:val="008D2DF7"/>
    <w:rsid w:val="008D6B37"/>
    <w:rsid w:val="008D7AB2"/>
    <w:rsid w:val="008E14B8"/>
    <w:rsid w:val="009004E0"/>
    <w:rsid w:val="00900B1A"/>
    <w:rsid w:val="0090348A"/>
    <w:rsid w:val="00910A33"/>
    <w:rsid w:val="00913771"/>
    <w:rsid w:val="0091475D"/>
    <w:rsid w:val="009245B7"/>
    <w:rsid w:val="00926DC8"/>
    <w:rsid w:val="009308C6"/>
    <w:rsid w:val="00930AD7"/>
    <w:rsid w:val="00931BF6"/>
    <w:rsid w:val="00932913"/>
    <w:rsid w:val="00933448"/>
    <w:rsid w:val="0093472A"/>
    <w:rsid w:val="0093489D"/>
    <w:rsid w:val="00934CA9"/>
    <w:rsid w:val="00936032"/>
    <w:rsid w:val="009412E9"/>
    <w:rsid w:val="009435CA"/>
    <w:rsid w:val="009442F5"/>
    <w:rsid w:val="009451B1"/>
    <w:rsid w:val="0096308A"/>
    <w:rsid w:val="00963A8F"/>
    <w:rsid w:val="00966A2E"/>
    <w:rsid w:val="00971AEF"/>
    <w:rsid w:val="00980159"/>
    <w:rsid w:val="00983A50"/>
    <w:rsid w:val="0099142C"/>
    <w:rsid w:val="0099177E"/>
    <w:rsid w:val="00992C81"/>
    <w:rsid w:val="00995492"/>
    <w:rsid w:val="009957F2"/>
    <w:rsid w:val="00995E80"/>
    <w:rsid w:val="0099610B"/>
    <w:rsid w:val="009A002F"/>
    <w:rsid w:val="009A1C9F"/>
    <w:rsid w:val="009A392C"/>
    <w:rsid w:val="009A3E47"/>
    <w:rsid w:val="009A3F83"/>
    <w:rsid w:val="009A56B3"/>
    <w:rsid w:val="009B2C71"/>
    <w:rsid w:val="009B5FDB"/>
    <w:rsid w:val="009C39D3"/>
    <w:rsid w:val="009E234D"/>
    <w:rsid w:val="009E583E"/>
    <w:rsid w:val="00A006C0"/>
    <w:rsid w:val="00A021AD"/>
    <w:rsid w:val="00A0597B"/>
    <w:rsid w:val="00A1104A"/>
    <w:rsid w:val="00A13F67"/>
    <w:rsid w:val="00A152D9"/>
    <w:rsid w:val="00A203CE"/>
    <w:rsid w:val="00A207AD"/>
    <w:rsid w:val="00A3207B"/>
    <w:rsid w:val="00A32E98"/>
    <w:rsid w:val="00A339D5"/>
    <w:rsid w:val="00A354C8"/>
    <w:rsid w:val="00A420F5"/>
    <w:rsid w:val="00A42DCF"/>
    <w:rsid w:val="00A44251"/>
    <w:rsid w:val="00A445A3"/>
    <w:rsid w:val="00A50264"/>
    <w:rsid w:val="00A56089"/>
    <w:rsid w:val="00A629DD"/>
    <w:rsid w:val="00A66FD8"/>
    <w:rsid w:val="00A678DC"/>
    <w:rsid w:val="00A71833"/>
    <w:rsid w:val="00A7626C"/>
    <w:rsid w:val="00A762A9"/>
    <w:rsid w:val="00A815DA"/>
    <w:rsid w:val="00A8395A"/>
    <w:rsid w:val="00A84014"/>
    <w:rsid w:val="00A85EF7"/>
    <w:rsid w:val="00A87EFA"/>
    <w:rsid w:val="00A95FB5"/>
    <w:rsid w:val="00AA4C8A"/>
    <w:rsid w:val="00AB0317"/>
    <w:rsid w:val="00AB301A"/>
    <w:rsid w:val="00AB47E9"/>
    <w:rsid w:val="00AC030E"/>
    <w:rsid w:val="00AC3008"/>
    <w:rsid w:val="00AD01EE"/>
    <w:rsid w:val="00AD07A9"/>
    <w:rsid w:val="00AD18F3"/>
    <w:rsid w:val="00AD409F"/>
    <w:rsid w:val="00AD7EFB"/>
    <w:rsid w:val="00AE1307"/>
    <w:rsid w:val="00AE488C"/>
    <w:rsid w:val="00AE59A9"/>
    <w:rsid w:val="00AF3D36"/>
    <w:rsid w:val="00AF6533"/>
    <w:rsid w:val="00B10745"/>
    <w:rsid w:val="00B125C4"/>
    <w:rsid w:val="00B15DA8"/>
    <w:rsid w:val="00B16F5B"/>
    <w:rsid w:val="00B17BFC"/>
    <w:rsid w:val="00B25D9C"/>
    <w:rsid w:val="00B268FC"/>
    <w:rsid w:val="00B320CB"/>
    <w:rsid w:val="00B347B6"/>
    <w:rsid w:val="00B353D3"/>
    <w:rsid w:val="00B35D3E"/>
    <w:rsid w:val="00B36994"/>
    <w:rsid w:val="00B37012"/>
    <w:rsid w:val="00B467DA"/>
    <w:rsid w:val="00B5449A"/>
    <w:rsid w:val="00B5465D"/>
    <w:rsid w:val="00B55168"/>
    <w:rsid w:val="00B57D27"/>
    <w:rsid w:val="00B61D72"/>
    <w:rsid w:val="00B64C07"/>
    <w:rsid w:val="00B6642A"/>
    <w:rsid w:val="00B77850"/>
    <w:rsid w:val="00B77F0B"/>
    <w:rsid w:val="00B80458"/>
    <w:rsid w:val="00B8267B"/>
    <w:rsid w:val="00B849BA"/>
    <w:rsid w:val="00B866B0"/>
    <w:rsid w:val="00BA23C7"/>
    <w:rsid w:val="00BA338B"/>
    <w:rsid w:val="00BA5682"/>
    <w:rsid w:val="00BA5CE5"/>
    <w:rsid w:val="00BA7F66"/>
    <w:rsid w:val="00BB098D"/>
    <w:rsid w:val="00BB1B49"/>
    <w:rsid w:val="00BB2746"/>
    <w:rsid w:val="00BB3DFF"/>
    <w:rsid w:val="00BB6C98"/>
    <w:rsid w:val="00BC2FE9"/>
    <w:rsid w:val="00BC6156"/>
    <w:rsid w:val="00BD160D"/>
    <w:rsid w:val="00BE1504"/>
    <w:rsid w:val="00BE2559"/>
    <w:rsid w:val="00BE291E"/>
    <w:rsid w:val="00BF0E20"/>
    <w:rsid w:val="00BF403A"/>
    <w:rsid w:val="00C00456"/>
    <w:rsid w:val="00C02BF8"/>
    <w:rsid w:val="00C037E2"/>
    <w:rsid w:val="00C054C0"/>
    <w:rsid w:val="00C05613"/>
    <w:rsid w:val="00C10CEE"/>
    <w:rsid w:val="00C110DD"/>
    <w:rsid w:val="00C127C2"/>
    <w:rsid w:val="00C144D4"/>
    <w:rsid w:val="00C1572B"/>
    <w:rsid w:val="00C1635D"/>
    <w:rsid w:val="00C20076"/>
    <w:rsid w:val="00C204F9"/>
    <w:rsid w:val="00C2328D"/>
    <w:rsid w:val="00C2668F"/>
    <w:rsid w:val="00C270A1"/>
    <w:rsid w:val="00C31B55"/>
    <w:rsid w:val="00C33A1A"/>
    <w:rsid w:val="00C346E2"/>
    <w:rsid w:val="00C36BB0"/>
    <w:rsid w:val="00C43910"/>
    <w:rsid w:val="00C44526"/>
    <w:rsid w:val="00C5209D"/>
    <w:rsid w:val="00C56103"/>
    <w:rsid w:val="00C61DEB"/>
    <w:rsid w:val="00C6524B"/>
    <w:rsid w:val="00C658A1"/>
    <w:rsid w:val="00C67C2A"/>
    <w:rsid w:val="00C706F6"/>
    <w:rsid w:val="00C72C04"/>
    <w:rsid w:val="00C75312"/>
    <w:rsid w:val="00C77502"/>
    <w:rsid w:val="00C80C85"/>
    <w:rsid w:val="00C91157"/>
    <w:rsid w:val="00C96781"/>
    <w:rsid w:val="00CA39B0"/>
    <w:rsid w:val="00CA5E32"/>
    <w:rsid w:val="00CA6857"/>
    <w:rsid w:val="00CA761E"/>
    <w:rsid w:val="00CA774C"/>
    <w:rsid w:val="00CA7823"/>
    <w:rsid w:val="00CB2B2D"/>
    <w:rsid w:val="00CB3344"/>
    <w:rsid w:val="00CB5AEF"/>
    <w:rsid w:val="00CB5C39"/>
    <w:rsid w:val="00CB679D"/>
    <w:rsid w:val="00CB760A"/>
    <w:rsid w:val="00CC269B"/>
    <w:rsid w:val="00CC2B3F"/>
    <w:rsid w:val="00CC5F7A"/>
    <w:rsid w:val="00CD1D1D"/>
    <w:rsid w:val="00CD285C"/>
    <w:rsid w:val="00CD5297"/>
    <w:rsid w:val="00CD70DB"/>
    <w:rsid w:val="00CE25D0"/>
    <w:rsid w:val="00CE3DF8"/>
    <w:rsid w:val="00CF238F"/>
    <w:rsid w:val="00CF6F42"/>
    <w:rsid w:val="00CF72F9"/>
    <w:rsid w:val="00CF7C07"/>
    <w:rsid w:val="00D00E2A"/>
    <w:rsid w:val="00D0148E"/>
    <w:rsid w:val="00D01A88"/>
    <w:rsid w:val="00D0664C"/>
    <w:rsid w:val="00D06AE0"/>
    <w:rsid w:val="00D127C9"/>
    <w:rsid w:val="00D14970"/>
    <w:rsid w:val="00D21B17"/>
    <w:rsid w:val="00D24629"/>
    <w:rsid w:val="00D24ADE"/>
    <w:rsid w:val="00D3040D"/>
    <w:rsid w:val="00D30CAB"/>
    <w:rsid w:val="00D3333E"/>
    <w:rsid w:val="00D45C7E"/>
    <w:rsid w:val="00D472F0"/>
    <w:rsid w:val="00D50835"/>
    <w:rsid w:val="00D5282B"/>
    <w:rsid w:val="00D54FAA"/>
    <w:rsid w:val="00D60E8A"/>
    <w:rsid w:val="00D62E49"/>
    <w:rsid w:val="00D63395"/>
    <w:rsid w:val="00D65D82"/>
    <w:rsid w:val="00D7094B"/>
    <w:rsid w:val="00D70997"/>
    <w:rsid w:val="00D73FA5"/>
    <w:rsid w:val="00D7586B"/>
    <w:rsid w:val="00D770BB"/>
    <w:rsid w:val="00D770CD"/>
    <w:rsid w:val="00D7799E"/>
    <w:rsid w:val="00D81681"/>
    <w:rsid w:val="00D832E7"/>
    <w:rsid w:val="00D843CA"/>
    <w:rsid w:val="00D86281"/>
    <w:rsid w:val="00D8703C"/>
    <w:rsid w:val="00D8751E"/>
    <w:rsid w:val="00D94C5B"/>
    <w:rsid w:val="00DA2D7B"/>
    <w:rsid w:val="00DA5957"/>
    <w:rsid w:val="00DA7D35"/>
    <w:rsid w:val="00DB2C3F"/>
    <w:rsid w:val="00DB56A8"/>
    <w:rsid w:val="00DC7F10"/>
    <w:rsid w:val="00DD03D8"/>
    <w:rsid w:val="00DD3C6F"/>
    <w:rsid w:val="00DD3DE5"/>
    <w:rsid w:val="00DD45E4"/>
    <w:rsid w:val="00DD5436"/>
    <w:rsid w:val="00DD5F4F"/>
    <w:rsid w:val="00DE083B"/>
    <w:rsid w:val="00DE09EB"/>
    <w:rsid w:val="00DF3EAE"/>
    <w:rsid w:val="00DF52BD"/>
    <w:rsid w:val="00DF5AB9"/>
    <w:rsid w:val="00DF5EE5"/>
    <w:rsid w:val="00DF6B96"/>
    <w:rsid w:val="00E00FCF"/>
    <w:rsid w:val="00E03AEF"/>
    <w:rsid w:val="00E1422D"/>
    <w:rsid w:val="00E177BE"/>
    <w:rsid w:val="00E20790"/>
    <w:rsid w:val="00E2087E"/>
    <w:rsid w:val="00E31B9F"/>
    <w:rsid w:val="00E401A2"/>
    <w:rsid w:val="00E412E2"/>
    <w:rsid w:val="00E435E4"/>
    <w:rsid w:val="00E459F2"/>
    <w:rsid w:val="00E559D0"/>
    <w:rsid w:val="00E65E6D"/>
    <w:rsid w:val="00E71786"/>
    <w:rsid w:val="00E71B5D"/>
    <w:rsid w:val="00E72DEC"/>
    <w:rsid w:val="00E816C6"/>
    <w:rsid w:val="00E81DC8"/>
    <w:rsid w:val="00E916EA"/>
    <w:rsid w:val="00E96ACA"/>
    <w:rsid w:val="00EA105F"/>
    <w:rsid w:val="00EA37DF"/>
    <w:rsid w:val="00EA7392"/>
    <w:rsid w:val="00EA7939"/>
    <w:rsid w:val="00EB0EB9"/>
    <w:rsid w:val="00EB6AED"/>
    <w:rsid w:val="00EC3132"/>
    <w:rsid w:val="00EC7389"/>
    <w:rsid w:val="00EE09EF"/>
    <w:rsid w:val="00EE2375"/>
    <w:rsid w:val="00F0147C"/>
    <w:rsid w:val="00F028B6"/>
    <w:rsid w:val="00F03D56"/>
    <w:rsid w:val="00F07660"/>
    <w:rsid w:val="00F07EF8"/>
    <w:rsid w:val="00F173FE"/>
    <w:rsid w:val="00F20A43"/>
    <w:rsid w:val="00F268D3"/>
    <w:rsid w:val="00F34225"/>
    <w:rsid w:val="00F41E95"/>
    <w:rsid w:val="00F5319A"/>
    <w:rsid w:val="00F61723"/>
    <w:rsid w:val="00F6359A"/>
    <w:rsid w:val="00F63E42"/>
    <w:rsid w:val="00F65DEF"/>
    <w:rsid w:val="00F7190F"/>
    <w:rsid w:val="00F7197F"/>
    <w:rsid w:val="00F775A1"/>
    <w:rsid w:val="00F84343"/>
    <w:rsid w:val="00F87949"/>
    <w:rsid w:val="00F87E0A"/>
    <w:rsid w:val="00FA2B5A"/>
    <w:rsid w:val="00FA366E"/>
    <w:rsid w:val="00FA660D"/>
    <w:rsid w:val="00FA7135"/>
    <w:rsid w:val="00FB10E7"/>
    <w:rsid w:val="00FB185D"/>
    <w:rsid w:val="00FC144F"/>
    <w:rsid w:val="00FD0E5E"/>
    <w:rsid w:val="00FD6FD3"/>
    <w:rsid w:val="00FE1C99"/>
    <w:rsid w:val="00FE28EA"/>
    <w:rsid w:val="00FE5176"/>
    <w:rsid w:val="00FE6914"/>
    <w:rsid w:val="00FF27E2"/>
    <w:rsid w:val="00FF30EB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3834"/>
  <w15:chartTrackingRefBased/>
  <w15:docId w15:val="{F8B29B7A-0777-4320-84CD-D5EC973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A7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A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79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0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6C0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0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C0"/>
    <w:rPr>
      <w:lang w:val="en-GB"/>
    </w:rPr>
  </w:style>
  <w:style w:type="paragraph" w:styleId="Sinespaciado">
    <w:name w:val="No Spacing"/>
    <w:link w:val="SinespaciadoCar"/>
    <w:uiPriority w:val="1"/>
    <w:qFormat/>
    <w:rsid w:val="007445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59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B2C71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2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2C7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950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A6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FA660D"/>
    <w:pPr>
      <w:spacing w:after="100"/>
      <w:ind w:left="220"/>
    </w:pPr>
  </w:style>
  <w:style w:type="table" w:styleId="Tablaconcuadrcula4-nfasis1">
    <w:name w:val="Grid Table 4 Accent 1"/>
    <w:basedOn w:val="Tablanormal"/>
    <w:uiPriority w:val="49"/>
    <w:rsid w:val="00C80C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EDA-F49A-48EF-8A34-2B8139D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8</Pages>
  <Words>2879</Words>
  <Characters>15840</Characters>
  <Application>Microsoft Office Word</Application>
  <DocSecurity>0</DocSecurity>
  <Lines>132</Lines>
  <Paragraphs>37</Paragraphs>
  <ScaleCrop>false</ScaleCrop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rprise Application Development</dc:subject>
  <dc:creator>Manuel Benavent Lledó</dc:creator>
  <cp:keywords/>
  <dc:description/>
  <cp:lastModifiedBy>Manuel Benavent Lledó</cp:lastModifiedBy>
  <cp:revision>735</cp:revision>
  <cp:lastPrinted>2019-11-09T22:18:00Z</cp:lastPrinted>
  <dcterms:created xsi:type="dcterms:W3CDTF">2019-10-20T21:59:00Z</dcterms:created>
  <dcterms:modified xsi:type="dcterms:W3CDTF">2019-11-09T22:18:00Z</dcterms:modified>
</cp:coreProperties>
</file>